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1F69" w14:textId="77777777" w:rsidR="003A48A1" w:rsidRDefault="003A48A1" w:rsidP="003A48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>
        <w:rPr>
          <w:b/>
          <w:bCs/>
          <w:sz w:val="30"/>
          <w:szCs w:val="30"/>
        </w:rPr>
        <w:t xml:space="preserve"> </w:t>
      </w:r>
    </w:p>
    <w:bookmarkEnd w:id="0"/>
    <w:p w14:paraId="56087E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920D27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6C0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F4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89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83B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BF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209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C65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B35F8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D0117" w14:paraId="058F13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83146A" w14:textId="77777777" w:rsidR="00B67028" w:rsidRPr="00582A8F" w:rsidRDefault="00D44BB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B2DEB4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C16821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688DA50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2BE683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E36F2F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D13396F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0117" w14:paraId="5B0710B5" w14:textId="77777777">
        <w:tc>
          <w:tcPr>
            <w:tcW w:w="290" w:type="pct"/>
          </w:tcPr>
          <w:p w14:paraId="5CE01D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CDEB4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435" w:type="pct"/>
          </w:tcPr>
          <w:p w14:paraId="26C2B0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15F2D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1FCAC6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1030-2017 (пп. 5.1.11.7, 5.1.11.10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12.2.130-91 (пп. 1.2.1.4, 1.2.1.5);</w:t>
            </w:r>
            <w:r>
              <w:rPr>
                <w:sz w:val="22"/>
              </w:rPr>
              <w:br/>
              <w:t>ГОСТ 31553-2012 (пп. 6.1, 6.11);</w:t>
            </w:r>
            <w:r>
              <w:rPr>
                <w:sz w:val="22"/>
              </w:rPr>
              <w:br/>
              <w:t>ГОСТ 31554-2012 (п. 6.7);</w:t>
            </w:r>
            <w:r>
              <w:rPr>
                <w:sz w:val="22"/>
              </w:rPr>
              <w:br/>
              <w:t>ГОСТ 31555-2012 (п. 6.2);</w:t>
            </w:r>
            <w:r>
              <w:rPr>
                <w:sz w:val="22"/>
              </w:rPr>
              <w:br/>
              <w:t>ГОСТ EN 474-1-2013 (пп. 5.2, 5.3.1.6, 5.3.2.3, 5.3.2.4, 5.3.2.9);</w:t>
            </w:r>
            <w:r>
              <w:rPr>
                <w:sz w:val="22"/>
              </w:rPr>
              <w:br/>
              <w:t>ГОСТ EN 474-11-2012 (п. 5.2);</w:t>
            </w:r>
            <w:r>
              <w:rPr>
                <w:sz w:val="22"/>
              </w:rPr>
              <w:br/>
              <w:t>ГОСТ EN 474-3-2013 (п. 5.2);</w:t>
            </w:r>
            <w:r>
              <w:rPr>
                <w:sz w:val="22"/>
              </w:rPr>
              <w:br/>
              <w:t>ГОСТ EN 474-5-2013 (пп. 5.2, 5.8.1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126B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</w:t>
            </w:r>
          </w:p>
        </w:tc>
        <w:tc>
          <w:tcPr>
            <w:tcW w:w="835" w:type="pct"/>
            <w:vMerge w:val="restart"/>
          </w:tcPr>
          <w:p w14:paraId="055CF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AE56F7E" w14:textId="77777777">
        <w:tc>
          <w:tcPr>
            <w:tcW w:w="290" w:type="pct"/>
          </w:tcPr>
          <w:p w14:paraId="3918C80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**</w:t>
            </w:r>
          </w:p>
        </w:tc>
        <w:tc>
          <w:tcPr>
            <w:tcW w:w="680" w:type="pct"/>
            <w:vMerge/>
          </w:tcPr>
          <w:p w14:paraId="06BE409C" w14:textId="77777777" w:rsidR="00CD0117" w:rsidRDefault="00CD0117"/>
        </w:tc>
        <w:tc>
          <w:tcPr>
            <w:tcW w:w="435" w:type="pct"/>
          </w:tcPr>
          <w:p w14:paraId="4BC15D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542D57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A7B61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31553-2012 (пп. 5.1.3, 6.8);</w:t>
            </w:r>
            <w:r>
              <w:rPr>
                <w:sz w:val="22"/>
              </w:rPr>
              <w:br/>
              <w:t>ГОСТ 31554-2012 (п. 9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0, 5.15);</w:t>
            </w:r>
            <w:r>
              <w:rPr>
                <w:sz w:val="22"/>
              </w:rPr>
              <w:br/>
              <w:t>ГОСТ EN 474-4-2013 (п. 5.6);</w:t>
            </w:r>
            <w:r>
              <w:rPr>
                <w:sz w:val="22"/>
              </w:rPr>
              <w:br/>
              <w:t>ГОСТ EN 474-5-2013 (п. 5.8.5);</w:t>
            </w:r>
            <w:r>
              <w:rPr>
                <w:sz w:val="22"/>
              </w:rPr>
              <w:br/>
              <w:t>ГОСТ EN 474-8-2013 (п. 5.4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A46B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a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64E74D9" w14:textId="77777777" w:rsidR="00CD0117" w:rsidRDefault="00CD0117"/>
        </w:tc>
      </w:tr>
      <w:tr w:rsidR="00CD0117" w14:paraId="76D5968D" w14:textId="77777777">
        <w:tc>
          <w:tcPr>
            <w:tcW w:w="290" w:type="pct"/>
          </w:tcPr>
          <w:p w14:paraId="3EF2F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96B3DEA" w14:textId="77777777" w:rsidR="00CD0117" w:rsidRDefault="00CD0117"/>
        </w:tc>
        <w:tc>
          <w:tcPr>
            <w:tcW w:w="435" w:type="pct"/>
            <w:vMerge w:val="restart"/>
          </w:tcPr>
          <w:p w14:paraId="7232F5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27EFD2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36715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0067-93 (п. 5.3.1);</w:t>
            </w:r>
            <w:r>
              <w:rPr>
                <w:sz w:val="22"/>
              </w:rPr>
              <w:br/>
              <w:t>ГОСТ 31553-2012 (пп. 6.5, 6.14);</w:t>
            </w:r>
            <w:r>
              <w:rPr>
                <w:sz w:val="22"/>
              </w:rPr>
              <w:br/>
              <w:t xml:space="preserve">ГОСТ 31555-2012 (п. </w:t>
            </w:r>
            <w:r>
              <w:rPr>
                <w:sz w:val="22"/>
              </w:rPr>
              <w:lastRenderedPageBreak/>
              <w:t>5.1.3);</w:t>
            </w:r>
            <w:r>
              <w:rPr>
                <w:sz w:val="22"/>
              </w:rPr>
              <w:br/>
              <w:t>ГОСТ EN 474-1-2013 (пп. 5.14.6, 5.19.2, 5.22.1-5.22.3, 5.22.5);</w:t>
            </w:r>
            <w:r>
              <w:rPr>
                <w:sz w:val="22"/>
              </w:rPr>
              <w:br/>
              <w:t>ГОСТ EN 474-6-2013 (п. 5.2.4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350743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ISO 10533-2014 (разд. 6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72B07717" w14:textId="77777777" w:rsidR="00CD0117" w:rsidRDefault="00CD0117"/>
        </w:tc>
      </w:tr>
      <w:tr w:rsidR="00CD0117" w14:paraId="0BD5ADA4" w14:textId="77777777">
        <w:tc>
          <w:tcPr>
            <w:tcW w:w="290" w:type="pct"/>
          </w:tcPr>
          <w:p w14:paraId="7AFDA0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EFC68CA" w14:textId="77777777" w:rsidR="00CD0117" w:rsidRDefault="00CD0117"/>
        </w:tc>
        <w:tc>
          <w:tcPr>
            <w:tcW w:w="435" w:type="pct"/>
            <w:vMerge/>
          </w:tcPr>
          <w:p w14:paraId="644D0916" w14:textId="77777777" w:rsidR="00CD0117" w:rsidRDefault="00CD0117"/>
        </w:tc>
        <w:tc>
          <w:tcPr>
            <w:tcW w:w="970" w:type="pct"/>
          </w:tcPr>
          <w:p w14:paraId="7A628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31C804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1030-2017 (пп. 5.1.11.7-5.1.11.9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3-2012 (пп. 6.3.3, 6.3.5);</w:t>
            </w:r>
            <w:r>
              <w:rPr>
                <w:sz w:val="22"/>
              </w:rPr>
              <w:br/>
              <w:t>ГОСТ 31554-2012 (пп. 6.4, 6.12);</w:t>
            </w:r>
            <w:r>
              <w:rPr>
                <w:sz w:val="22"/>
              </w:rPr>
              <w:br/>
              <w:t>ГОСТ 31555-2012 (пп. 5.1.3, 6.5);</w:t>
            </w:r>
            <w:r>
              <w:rPr>
                <w:sz w:val="22"/>
              </w:rPr>
              <w:br/>
              <w:t>ГОСТ EN 474-1-2013 (пп. 5.3.1.1, 5.3.1.3, 5.3.2.2, 5.14.2-5.14.7, 5.18.3);</w:t>
            </w:r>
            <w:r>
              <w:rPr>
                <w:sz w:val="22"/>
              </w:rPr>
              <w:br/>
              <w:t>ГОСТ EN 474-10-2012 (п. 5.3);</w:t>
            </w:r>
            <w:r>
              <w:rPr>
                <w:sz w:val="22"/>
              </w:rPr>
              <w:br/>
              <w:t>ГОСТ EN 474-11-2012 (пп. 5.3.3, 5.3.4, 5.4);</w:t>
            </w:r>
            <w:r>
              <w:rPr>
                <w:sz w:val="22"/>
              </w:rPr>
              <w:br/>
              <w:t>ГОСТ EN 474-2-2012 (пп. 5.4.1, 5.4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пп. 5.5.3, 5.5.5);</w:t>
            </w:r>
            <w:r>
              <w:rPr>
                <w:sz w:val="22"/>
              </w:rPr>
              <w:br/>
              <w:t>ГОСТ EN 474-6-2013 (п. 5.4);</w:t>
            </w:r>
            <w:r>
              <w:rPr>
                <w:sz w:val="22"/>
              </w:rPr>
              <w:br/>
              <w:t>ГОСТ EN 474-8-2013 (п. 5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1514D6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071355F8" w14:textId="77777777" w:rsidR="00CD0117" w:rsidRDefault="00CD0117"/>
        </w:tc>
      </w:tr>
      <w:tr w:rsidR="00CD0117" w14:paraId="2504CFCF" w14:textId="77777777">
        <w:tc>
          <w:tcPr>
            <w:tcW w:w="290" w:type="pct"/>
          </w:tcPr>
          <w:p w14:paraId="1F7315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D1D7C38" w14:textId="77777777" w:rsidR="00CD0117" w:rsidRDefault="00CD0117"/>
        </w:tc>
        <w:tc>
          <w:tcPr>
            <w:tcW w:w="435" w:type="pct"/>
          </w:tcPr>
          <w:p w14:paraId="0F3336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C380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792589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1030-2017 (пп. 5.1.11.4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0067-93 (п. 5.2.2);</w:t>
            </w:r>
            <w:r>
              <w:rPr>
                <w:sz w:val="22"/>
              </w:rPr>
              <w:br/>
              <w:t>ГОСТ 31553-2012 (п. 6.15);</w:t>
            </w:r>
            <w:r>
              <w:rPr>
                <w:sz w:val="22"/>
              </w:rPr>
              <w:br/>
              <w:t>ГОСТ 31554-2012 (п. 6.10);</w:t>
            </w:r>
            <w:r>
              <w:rPr>
                <w:sz w:val="22"/>
              </w:rPr>
              <w:br/>
              <w:t>ГОСТ EN 474-1-2013 (пп. 5.9, 7.1, прил. С);</w:t>
            </w:r>
            <w:r>
              <w:rPr>
                <w:sz w:val="22"/>
              </w:rPr>
              <w:br/>
              <w:t>ГОСТ EN 474-2-2012 (п. 6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3011A1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, d))</w:t>
            </w:r>
          </w:p>
        </w:tc>
        <w:tc>
          <w:tcPr>
            <w:tcW w:w="835" w:type="pct"/>
            <w:vMerge/>
          </w:tcPr>
          <w:p w14:paraId="2F7134D6" w14:textId="77777777" w:rsidR="00CD0117" w:rsidRDefault="00CD0117"/>
        </w:tc>
      </w:tr>
      <w:tr w:rsidR="00CD0117" w14:paraId="4AB91AAC" w14:textId="77777777">
        <w:tc>
          <w:tcPr>
            <w:tcW w:w="290" w:type="pct"/>
          </w:tcPr>
          <w:p w14:paraId="44A4F8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7DAC78A" w14:textId="77777777" w:rsidR="00CD0117" w:rsidRDefault="00CD0117"/>
        </w:tc>
        <w:tc>
          <w:tcPr>
            <w:tcW w:w="435" w:type="pct"/>
            <w:vMerge w:val="restart"/>
          </w:tcPr>
          <w:p w14:paraId="6F25A2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1C940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70BA56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1030-2017 (пп. 5.1.11.3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п. 6.9, 6.10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(п. 5.8.2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  <w:vMerge w:val="restart"/>
          </w:tcPr>
          <w:p w14:paraId="37A15E0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44A00A54" w14:textId="77777777" w:rsidR="00CD0117" w:rsidRDefault="00CD0117"/>
        </w:tc>
      </w:tr>
      <w:tr w:rsidR="00CD0117" w14:paraId="6E07463B" w14:textId="77777777">
        <w:tc>
          <w:tcPr>
            <w:tcW w:w="290" w:type="pct"/>
          </w:tcPr>
          <w:p w14:paraId="3A4110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D1E0F2F" w14:textId="77777777" w:rsidR="00CD0117" w:rsidRDefault="00CD0117"/>
        </w:tc>
        <w:tc>
          <w:tcPr>
            <w:tcW w:w="435" w:type="pct"/>
            <w:vMerge/>
          </w:tcPr>
          <w:p w14:paraId="353975E3" w14:textId="77777777" w:rsidR="00CD0117" w:rsidRDefault="00CD0117"/>
        </w:tc>
        <w:tc>
          <w:tcPr>
            <w:tcW w:w="970" w:type="pct"/>
          </w:tcPr>
          <w:p w14:paraId="786C4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6D60A9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12.2.130-91 (пп. 1.1.3, 1.1.4, 1.1.11);</w:t>
            </w:r>
            <w:r>
              <w:rPr>
                <w:sz w:val="22"/>
              </w:rPr>
              <w:br/>
              <w:t>ГОСТ 30067-93 (п. 5.1.8);</w:t>
            </w:r>
            <w:r>
              <w:rPr>
                <w:sz w:val="22"/>
              </w:rPr>
              <w:br/>
              <w:t>ГОСТ 31554-2012 (п. 5.1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5.1(c, d), 5.5.8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305C7E52" w14:textId="77777777" w:rsidR="00CD0117" w:rsidRDefault="00CD0117"/>
        </w:tc>
        <w:tc>
          <w:tcPr>
            <w:tcW w:w="835" w:type="pct"/>
            <w:vMerge/>
          </w:tcPr>
          <w:p w14:paraId="6766CE5A" w14:textId="77777777" w:rsidR="00CD0117" w:rsidRDefault="00CD0117"/>
        </w:tc>
      </w:tr>
      <w:tr w:rsidR="00CD0117" w14:paraId="604F0364" w14:textId="77777777">
        <w:tc>
          <w:tcPr>
            <w:tcW w:w="290" w:type="pct"/>
          </w:tcPr>
          <w:p w14:paraId="281E49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CE68A04" w14:textId="77777777" w:rsidR="00CD0117" w:rsidRDefault="00CD0117"/>
        </w:tc>
        <w:tc>
          <w:tcPr>
            <w:tcW w:w="435" w:type="pct"/>
          </w:tcPr>
          <w:p w14:paraId="234977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81C3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122C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4.5, 4.11, 12.1, 12.3);</w:t>
            </w:r>
            <w:r>
              <w:rPr>
                <w:sz w:val="22"/>
              </w:rPr>
              <w:br/>
              <w:t>ГОСТ 30067-93 (п. 5.2.5);</w:t>
            </w:r>
            <w:r>
              <w:rPr>
                <w:sz w:val="22"/>
              </w:rPr>
              <w:br/>
              <w:t>ГОСТ 31553-2012 (п. 6.16);</w:t>
            </w:r>
            <w:r>
              <w:rPr>
                <w:sz w:val="22"/>
              </w:rPr>
              <w:br/>
              <w:t>ГОСТ 31554-2012 (п. 6.13);</w:t>
            </w:r>
            <w:r>
              <w:rPr>
                <w:sz w:val="22"/>
              </w:rPr>
              <w:br/>
              <w:t>ГОСТ EN 474-1-2013 (п. 5.20.2)</w:t>
            </w:r>
          </w:p>
        </w:tc>
        <w:tc>
          <w:tcPr>
            <w:tcW w:w="900" w:type="pct"/>
            <w:vMerge w:val="restart"/>
          </w:tcPr>
          <w:p w14:paraId="7D50FDF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  <w:tc>
          <w:tcPr>
            <w:tcW w:w="835" w:type="pct"/>
            <w:vMerge/>
          </w:tcPr>
          <w:p w14:paraId="272C0F2D" w14:textId="77777777" w:rsidR="00CD0117" w:rsidRDefault="00CD0117"/>
        </w:tc>
      </w:tr>
      <w:tr w:rsidR="00CD0117" w14:paraId="7F26D281" w14:textId="77777777">
        <w:tc>
          <w:tcPr>
            <w:tcW w:w="290" w:type="pct"/>
          </w:tcPr>
          <w:p w14:paraId="52420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4B5BC0EF" w14:textId="77777777" w:rsidR="00CD0117" w:rsidRDefault="00CD0117"/>
        </w:tc>
        <w:tc>
          <w:tcPr>
            <w:tcW w:w="435" w:type="pct"/>
          </w:tcPr>
          <w:p w14:paraId="1A055E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054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3D562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1030-2017 (пп. 5.1.11.5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0067-93 (п. 5.2.1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1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474-1-2013 (пп. 5.17.1, 5.17.3-5.17.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</w:t>
            </w:r>
          </w:p>
        </w:tc>
        <w:tc>
          <w:tcPr>
            <w:tcW w:w="900" w:type="pct"/>
            <w:vMerge/>
          </w:tcPr>
          <w:p w14:paraId="5C240FDE" w14:textId="77777777" w:rsidR="00CD0117" w:rsidRDefault="00CD0117"/>
        </w:tc>
        <w:tc>
          <w:tcPr>
            <w:tcW w:w="835" w:type="pct"/>
            <w:vMerge/>
          </w:tcPr>
          <w:p w14:paraId="6E81A86A" w14:textId="77777777" w:rsidR="00CD0117" w:rsidRDefault="00CD0117"/>
        </w:tc>
      </w:tr>
      <w:tr w:rsidR="00CD0117" w14:paraId="29F46F15" w14:textId="77777777">
        <w:tc>
          <w:tcPr>
            <w:tcW w:w="290" w:type="pct"/>
          </w:tcPr>
          <w:p w14:paraId="0F66A3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6F9D9929" w14:textId="77777777" w:rsidR="00CD0117" w:rsidRDefault="00CD0117"/>
        </w:tc>
        <w:tc>
          <w:tcPr>
            <w:tcW w:w="435" w:type="pct"/>
          </w:tcPr>
          <w:p w14:paraId="0C09AF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A9FD5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0C08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5.3.1);</w:t>
            </w:r>
            <w:r>
              <w:rPr>
                <w:sz w:val="22"/>
              </w:rPr>
              <w:br/>
              <w:t>ГОСТ 30067-93 (п. 5.6.1);</w:t>
            </w:r>
            <w:r>
              <w:rPr>
                <w:sz w:val="22"/>
              </w:rPr>
              <w:br/>
              <w:t>ГОСТ 31553-2012 (пп. 5.3.1, 6.10);</w:t>
            </w:r>
            <w:r>
              <w:rPr>
                <w:sz w:val="22"/>
              </w:rPr>
              <w:br/>
              <w:t>ГОСТ 31554-2012 (п. 5.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. 5.3.1);</w:t>
            </w:r>
            <w:r>
              <w:rPr>
                <w:sz w:val="22"/>
              </w:rPr>
              <w:br/>
              <w:t>ГОСТ EN 474-1-2013 (п. 7.3);</w:t>
            </w:r>
            <w:r>
              <w:rPr>
                <w:sz w:val="22"/>
              </w:rPr>
              <w:br/>
              <w:t>ГОСТ EN 474-2-2012 (п. 6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900" w:type="pct"/>
            <w:vMerge/>
          </w:tcPr>
          <w:p w14:paraId="45E10D48" w14:textId="77777777" w:rsidR="00CD0117" w:rsidRDefault="00CD0117"/>
        </w:tc>
        <w:tc>
          <w:tcPr>
            <w:tcW w:w="835" w:type="pct"/>
            <w:vMerge/>
          </w:tcPr>
          <w:p w14:paraId="65C74D7C" w14:textId="77777777" w:rsidR="00CD0117" w:rsidRDefault="00CD0117"/>
        </w:tc>
      </w:tr>
      <w:tr w:rsidR="00CD0117" w14:paraId="3AACFD07" w14:textId="77777777">
        <w:tc>
          <w:tcPr>
            <w:tcW w:w="290" w:type="pct"/>
          </w:tcPr>
          <w:p w14:paraId="215634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3316A9D" w14:textId="77777777" w:rsidR="00CD0117" w:rsidRDefault="00CD0117"/>
        </w:tc>
        <w:tc>
          <w:tcPr>
            <w:tcW w:w="435" w:type="pct"/>
          </w:tcPr>
          <w:p w14:paraId="19D3A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68DA37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168E04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53-2012 (п. 6.10);</w:t>
            </w:r>
            <w:r>
              <w:rPr>
                <w:sz w:val="22"/>
              </w:rPr>
              <w:br/>
              <w:t>ГОСТ EN 474-1-2013 (пп. 5.5.5, 5.5.6, 5.21, прил. В);</w:t>
            </w:r>
            <w:r>
              <w:rPr>
                <w:sz w:val="22"/>
              </w:rPr>
              <w:br/>
              <w:t>ГОСТ EN 474-6-2013 (пп. 5.2.1-5.2.3, 5.2.5);</w:t>
            </w:r>
            <w:r>
              <w:rPr>
                <w:sz w:val="22"/>
              </w:rPr>
              <w:br/>
              <w:t>ГОСТ ISO 24410-2014</w:t>
            </w:r>
          </w:p>
        </w:tc>
        <w:tc>
          <w:tcPr>
            <w:tcW w:w="900" w:type="pct"/>
          </w:tcPr>
          <w:p w14:paraId="61432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DD9514" w14:textId="77777777" w:rsidR="00CD0117" w:rsidRDefault="00CD0117"/>
        </w:tc>
      </w:tr>
      <w:tr w:rsidR="00CD0117" w14:paraId="24AB436A" w14:textId="77777777">
        <w:tc>
          <w:tcPr>
            <w:tcW w:w="290" w:type="pct"/>
          </w:tcPr>
          <w:p w14:paraId="1973CA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A29FCD0" w14:textId="77777777" w:rsidR="00CD0117" w:rsidRDefault="00CD0117"/>
        </w:tc>
        <w:tc>
          <w:tcPr>
            <w:tcW w:w="435" w:type="pct"/>
          </w:tcPr>
          <w:p w14:paraId="07D46E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B8E2B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181985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0067-93 (пп. 5.3.2, 5.3.3);</w:t>
            </w:r>
            <w:r>
              <w:rPr>
                <w:sz w:val="22"/>
              </w:rPr>
              <w:br/>
              <w:t>ГОСТ 31553-2012 (пп. 4.1.1, 6.17);</w:t>
            </w:r>
            <w:r>
              <w:rPr>
                <w:sz w:val="22"/>
              </w:rPr>
              <w:br/>
              <w:t>ГОСТ 31554-2012 (пп. 4.2, 6.13);</w:t>
            </w:r>
            <w:r>
              <w:rPr>
                <w:sz w:val="22"/>
              </w:rPr>
              <w:br/>
              <w:t>ГОСТ 31555-2012 (п. 4.3);</w:t>
            </w:r>
            <w:r>
              <w:rPr>
                <w:sz w:val="22"/>
              </w:rPr>
              <w:br/>
              <w:t xml:space="preserve">ГОСТ EN 474-1-2013 (пп. </w:t>
            </w:r>
            <w:r>
              <w:rPr>
                <w:sz w:val="22"/>
              </w:rPr>
              <w:lastRenderedPageBreak/>
              <w:t>5.3.1.4, 5.5.2, 5.22.4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</w:tcPr>
          <w:p w14:paraId="261DAAF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  <w:tc>
          <w:tcPr>
            <w:tcW w:w="835" w:type="pct"/>
            <w:vMerge/>
          </w:tcPr>
          <w:p w14:paraId="5B353E7E" w14:textId="77777777" w:rsidR="00CD0117" w:rsidRDefault="00CD0117"/>
        </w:tc>
      </w:tr>
      <w:tr w:rsidR="00CD0117" w14:paraId="18660B50" w14:textId="77777777">
        <w:tc>
          <w:tcPr>
            <w:tcW w:w="290" w:type="pct"/>
          </w:tcPr>
          <w:p w14:paraId="5945F2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6B78E784" w14:textId="77777777" w:rsidR="00CD0117" w:rsidRDefault="00CD0117"/>
        </w:tc>
        <w:tc>
          <w:tcPr>
            <w:tcW w:w="435" w:type="pct"/>
            <w:vMerge w:val="restart"/>
          </w:tcPr>
          <w:p w14:paraId="1856B0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50BF3B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53634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25F04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414-2016 (разд. 6)</w:t>
            </w:r>
          </w:p>
        </w:tc>
        <w:tc>
          <w:tcPr>
            <w:tcW w:w="835" w:type="pct"/>
            <w:vMerge/>
          </w:tcPr>
          <w:p w14:paraId="32343871" w14:textId="77777777" w:rsidR="00CD0117" w:rsidRDefault="00CD0117"/>
        </w:tc>
      </w:tr>
      <w:tr w:rsidR="00CD0117" w14:paraId="14C74E0B" w14:textId="77777777">
        <w:tc>
          <w:tcPr>
            <w:tcW w:w="290" w:type="pct"/>
          </w:tcPr>
          <w:p w14:paraId="1DCCC1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3319361" w14:textId="77777777" w:rsidR="00CD0117" w:rsidRDefault="00CD0117"/>
        </w:tc>
        <w:tc>
          <w:tcPr>
            <w:tcW w:w="435" w:type="pct"/>
            <w:vMerge/>
          </w:tcPr>
          <w:p w14:paraId="2FEFC5A8" w14:textId="77777777" w:rsidR="00CD0117" w:rsidRDefault="00CD0117"/>
        </w:tc>
        <w:tc>
          <w:tcPr>
            <w:tcW w:w="970" w:type="pct"/>
          </w:tcPr>
          <w:p w14:paraId="1C7E9A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3FFC93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1030-2017 (п. 5.1.6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53-2012 (пп. 5.1.4, 5.1.7);</w:t>
            </w:r>
            <w:r>
              <w:rPr>
                <w:sz w:val="22"/>
              </w:rPr>
              <w:br/>
              <w:t>ГОСТ 31554-2012 (п. 5.1.4);</w:t>
            </w:r>
            <w:r>
              <w:rPr>
                <w:sz w:val="22"/>
              </w:rPr>
              <w:br/>
              <w:t>ГОСТ 31555-2012 (п. 5.1.4);</w:t>
            </w:r>
            <w:r>
              <w:rPr>
                <w:sz w:val="22"/>
              </w:rPr>
              <w:br/>
              <w:t>ГОСТ EN 474-1-2013 (пп. 5.18, 5.19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57A152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2D4B241" w14:textId="77777777" w:rsidR="00CD0117" w:rsidRDefault="00CD0117"/>
        </w:tc>
      </w:tr>
      <w:tr w:rsidR="00CD0117" w14:paraId="6C2BEC9D" w14:textId="77777777">
        <w:tc>
          <w:tcPr>
            <w:tcW w:w="290" w:type="pct"/>
          </w:tcPr>
          <w:p w14:paraId="3D09BB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395B1296" w14:textId="77777777" w:rsidR="00CD0117" w:rsidRDefault="00CD0117"/>
        </w:tc>
        <w:tc>
          <w:tcPr>
            <w:tcW w:w="435" w:type="pct"/>
          </w:tcPr>
          <w:p w14:paraId="75E4C4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463C0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D8A5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53-2012 (п. 6.2.1);</w:t>
            </w:r>
            <w:r>
              <w:rPr>
                <w:sz w:val="22"/>
              </w:rPr>
              <w:br/>
              <w:t>ГОСТ EN 474-1-2013 (пп. 5.3.1.1, 5.3.1.2, 5.3.1.6, 5.3.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0-2012 (п. 5.2.1);</w:t>
            </w:r>
            <w:r>
              <w:rPr>
                <w:sz w:val="22"/>
              </w:rPr>
              <w:br/>
              <w:t>ГОСТ EN 474-11-2012 (п. 5.3.2);</w:t>
            </w:r>
            <w:r>
              <w:rPr>
                <w:sz w:val="22"/>
              </w:rPr>
              <w:br/>
              <w:t>ГОСТ EN 474-4-2013 (п. 5.3.1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F5BA66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A0B3CE6" w14:textId="77777777" w:rsidR="00CD0117" w:rsidRDefault="00CD0117"/>
        </w:tc>
      </w:tr>
      <w:tr w:rsidR="00CD0117" w14:paraId="778ABE05" w14:textId="77777777">
        <w:tc>
          <w:tcPr>
            <w:tcW w:w="290" w:type="pct"/>
          </w:tcPr>
          <w:p w14:paraId="6C213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076EB6D" w14:textId="77777777" w:rsidR="00CD0117" w:rsidRDefault="00CD0117"/>
        </w:tc>
        <w:tc>
          <w:tcPr>
            <w:tcW w:w="435" w:type="pct"/>
          </w:tcPr>
          <w:p w14:paraId="7D32A2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1A918D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5CF5ED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  <w:t>ГОСТ 12.2.130-91 (пп. 1.1.5, 1.2.1.1, 1.2.1.3, 1.2.7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3.1.5, 5.3.2.9);</w:t>
            </w:r>
            <w:r>
              <w:rPr>
                <w:sz w:val="22"/>
              </w:rPr>
              <w:br/>
              <w:t>ГОСТ EN 474-11-2012 (пп. 5.3.3, 5.3.4);</w:t>
            </w:r>
            <w:r>
              <w:rPr>
                <w:sz w:val="22"/>
              </w:rPr>
              <w:br/>
              <w:t>ГОСТ EN 474-2-2012 (п. 5.3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3.3.3);</w:t>
            </w:r>
            <w:r>
              <w:rPr>
                <w:sz w:val="22"/>
              </w:rPr>
              <w:br/>
              <w:t>ГОСТ EN 474-6-2013 (п. 5.7.1)</w:t>
            </w:r>
          </w:p>
        </w:tc>
        <w:tc>
          <w:tcPr>
            <w:tcW w:w="900" w:type="pct"/>
          </w:tcPr>
          <w:p w14:paraId="61AB39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b, d))</w:t>
            </w:r>
          </w:p>
        </w:tc>
        <w:tc>
          <w:tcPr>
            <w:tcW w:w="835" w:type="pct"/>
            <w:vMerge/>
          </w:tcPr>
          <w:p w14:paraId="00D7F2D0" w14:textId="77777777" w:rsidR="00CD0117" w:rsidRDefault="00CD0117"/>
        </w:tc>
      </w:tr>
      <w:tr w:rsidR="00CD0117" w14:paraId="58A6075F" w14:textId="77777777">
        <w:tc>
          <w:tcPr>
            <w:tcW w:w="290" w:type="pct"/>
          </w:tcPr>
          <w:p w14:paraId="20A8C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0640056A" w14:textId="77777777" w:rsidR="00CD0117" w:rsidRDefault="00CD0117"/>
        </w:tc>
        <w:tc>
          <w:tcPr>
            <w:tcW w:w="435" w:type="pct"/>
          </w:tcPr>
          <w:p w14:paraId="611C7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C0BE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0FC38F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1030-2017 (пп. 5.1.11.11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6.1.1-6.1.4);</w:t>
            </w:r>
            <w:r>
              <w:rPr>
                <w:sz w:val="22"/>
              </w:rPr>
              <w:br/>
              <w:t>ГОСТ 12.2.130-91 (п. 1.1.15);</w:t>
            </w:r>
            <w:r>
              <w:rPr>
                <w:sz w:val="22"/>
              </w:rPr>
              <w:br/>
              <w:t>ГОСТ 31553-2012 (п. 6.4);</w:t>
            </w:r>
            <w:r>
              <w:rPr>
                <w:sz w:val="22"/>
              </w:rPr>
              <w:br/>
              <w:t>ГОСТ EN 474-1-2013 (пп. 5.4.1.1-5.4.1.3, 5.4.1.5, 5.4.2.2);</w:t>
            </w:r>
            <w:r>
              <w:rPr>
                <w:sz w:val="22"/>
              </w:rPr>
              <w:br/>
              <w:t>ГОСТ EN 474-10-2012 (пп. 5.2.3.2);</w:t>
            </w:r>
            <w:r>
              <w:rPr>
                <w:sz w:val="22"/>
              </w:rPr>
              <w:br/>
              <w:t>ГОСТ EN 474-3-2013 (п. 5.5.6);</w:t>
            </w:r>
            <w:r>
              <w:rPr>
                <w:sz w:val="22"/>
              </w:rPr>
              <w:br/>
              <w:t>ГОСТ EN 474-5-2013 (пп. 5.3.3.1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C62D9B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46F807" w14:textId="77777777" w:rsidR="00CD0117" w:rsidRDefault="00CD0117"/>
        </w:tc>
      </w:tr>
      <w:tr w:rsidR="00CD0117" w14:paraId="3F1C2A72" w14:textId="77777777">
        <w:tc>
          <w:tcPr>
            <w:tcW w:w="290" w:type="pct"/>
          </w:tcPr>
          <w:p w14:paraId="7475B7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631744B2" w14:textId="77777777" w:rsidR="00CD0117" w:rsidRDefault="00CD0117"/>
        </w:tc>
        <w:tc>
          <w:tcPr>
            <w:tcW w:w="435" w:type="pct"/>
          </w:tcPr>
          <w:p w14:paraId="0EB35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11DA3E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CAA3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12.2.130-91 (пп. 1.2.1.2, 1.2.3);</w:t>
            </w:r>
            <w:r>
              <w:rPr>
                <w:sz w:val="22"/>
              </w:rPr>
              <w:br/>
              <w:t>ГОСТ 31553-2012 (п. 6.2.2);</w:t>
            </w:r>
            <w:r>
              <w:rPr>
                <w:sz w:val="22"/>
              </w:rPr>
              <w:br/>
              <w:t>ГОСТ EN 474-1-2013 (пп. 5.3.2.6, 5.3.2.8);</w:t>
            </w:r>
            <w:r>
              <w:rPr>
                <w:sz w:val="22"/>
              </w:rPr>
              <w:br/>
              <w:t>ГОСТ EN 474-11-2012 (пп. 5.3.5, 5.3.6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8A8E2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2082FBC" w14:textId="77777777" w:rsidR="00CD0117" w:rsidRDefault="00CD0117"/>
        </w:tc>
      </w:tr>
      <w:tr w:rsidR="00CD0117" w14:paraId="4E503A79" w14:textId="77777777">
        <w:tc>
          <w:tcPr>
            <w:tcW w:w="290" w:type="pct"/>
          </w:tcPr>
          <w:p w14:paraId="369527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131F6CD8" w14:textId="77777777" w:rsidR="00CD0117" w:rsidRDefault="00CD0117"/>
        </w:tc>
        <w:tc>
          <w:tcPr>
            <w:tcW w:w="435" w:type="pct"/>
          </w:tcPr>
          <w:p w14:paraId="379F43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73FCDFE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4726FC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 xml:space="preserve">ГОСТ 12.1.005-88 (прил. </w:t>
            </w:r>
            <w:r>
              <w:rPr>
                <w:sz w:val="22"/>
              </w:rPr>
              <w:lastRenderedPageBreak/>
              <w:t>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12.2.130-91 (п. 1.2.2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3DB2D63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15)</w:t>
            </w:r>
          </w:p>
        </w:tc>
        <w:tc>
          <w:tcPr>
            <w:tcW w:w="835" w:type="pct"/>
            <w:vMerge/>
          </w:tcPr>
          <w:p w14:paraId="10D173B2" w14:textId="77777777" w:rsidR="00CD0117" w:rsidRDefault="00CD0117"/>
        </w:tc>
      </w:tr>
      <w:tr w:rsidR="00CD0117" w14:paraId="1D039CD0" w14:textId="77777777">
        <w:tc>
          <w:tcPr>
            <w:tcW w:w="290" w:type="pct"/>
          </w:tcPr>
          <w:p w14:paraId="76E00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0A7B93EF" w14:textId="77777777" w:rsidR="00CD0117" w:rsidRDefault="00CD0117"/>
        </w:tc>
        <w:tc>
          <w:tcPr>
            <w:tcW w:w="435" w:type="pct"/>
          </w:tcPr>
          <w:p w14:paraId="41E6F3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541FA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5E1C79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055E1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5049CE4" w14:textId="77777777" w:rsidR="00CD0117" w:rsidRDefault="00CD0117"/>
        </w:tc>
      </w:tr>
      <w:tr w:rsidR="00CD0117" w14:paraId="6785B28C" w14:textId="77777777">
        <w:tc>
          <w:tcPr>
            <w:tcW w:w="290" w:type="pct"/>
          </w:tcPr>
          <w:p w14:paraId="2EA3A4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56D9E51C" w14:textId="77777777" w:rsidR="00CD0117" w:rsidRDefault="00CD0117"/>
        </w:tc>
        <w:tc>
          <w:tcPr>
            <w:tcW w:w="435" w:type="pct"/>
          </w:tcPr>
          <w:p w14:paraId="0037413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2CD66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7CE2D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12.2.130-91 (пп. 1.2.5.1, 1.2.5.2);</w:t>
            </w:r>
            <w:r>
              <w:rPr>
                <w:sz w:val="22"/>
              </w:rPr>
              <w:br/>
              <w:t>ГОСТ 31553-2012 (п. 6.12)</w:t>
            </w:r>
          </w:p>
        </w:tc>
        <w:tc>
          <w:tcPr>
            <w:tcW w:w="900" w:type="pct"/>
          </w:tcPr>
          <w:p w14:paraId="25165E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663056FA" w14:textId="77777777" w:rsidR="00CD0117" w:rsidRDefault="00CD0117"/>
        </w:tc>
      </w:tr>
      <w:tr w:rsidR="00CD0117" w14:paraId="5EFB0DDE" w14:textId="77777777">
        <w:tc>
          <w:tcPr>
            <w:tcW w:w="290" w:type="pct"/>
          </w:tcPr>
          <w:p w14:paraId="0F1F9D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4ADB7631" w14:textId="77777777" w:rsidR="00CD0117" w:rsidRDefault="00CD0117"/>
        </w:tc>
        <w:tc>
          <w:tcPr>
            <w:tcW w:w="435" w:type="pct"/>
          </w:tcPr>
          <w:p w14:paraId="60521E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956BF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FA53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п. 5.3.2.10, 5.17.8)</w:t>
            </w:r>
          </w:p>
        </w:tc>
        <w:tc>
          <w:tcPr>
            <w:tcW w:w="900" w:type="pct"/>
          </w:tcPr>
          <w:p w14:paraId="6167D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</w:t>
            </w:r>
          </w:p>
        </w:tc>
        <w:tc>
          <w:tcPr>
            <w:tcW w:w="835" w:type="pct"/>
            <w:vMerge/>
          </w:tcPr>
          <w:p w14:paraId="66BF966F" w14:textId="77777777" w:rsidR="00CD0117" w:rsidRDefault="00CD0117"/>
        </w:tc>
      </w:tr>
      <w:tr w:rsidR="00CD0117" w14:paraId="09A0750A" w14:textId="77777777">
        <w:tc>
          <w:tcPr>
            <w:tcW w:w="290" w:type="pct"/>
          </w:tcPr>
          <w:p w14:paraId="604FECE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3**</w:t>
            </w:r>
          </w:p>
        </w:tc>
        <w:tc>
          <w:tcPr>
            <w:tcW w:w="680" w:type="pct"/>
            <w:vMerge/>
          </w:tcPr>
          <w:p w14:paraId="7540C318" w14:textId="77777777" w:rsidR="00CD0117" w:rsidRDefault="00CD0117"/>
        </w:tc>
        <w:tc>
          <w:tcPr>
            <w:tcW w:w="435" w:type="pct"/>
          </w:tcPr>
          <w:p w14:paraId="508953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F5EB3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2F0A02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12.2.130-91 (пп. 1.1.6-1.1.11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3-2012 (п. 6.6);</w:t>
            </w:r>
            <w:r>
              <w:rPr>
                <w:sz w:val="22"/>
              </w:rPr>
              <w:br/>
              <w:t>ГОСТ EN 474-1-2013 (пп. 5.5.1, 5.5.3, 5.5.4, 5.5.9);</w:t>
            </w:r>
            <w:r>
              <w:rPr>
                <w:sz w:val="22"/>
              </w:rPr>
              <w:br/>
              <w:t>ГОСТ EN 474-2-2012 (п. 5.4.2);</w:t>
            </w:r>
            <w:r>
              <w:rPr>
                <w:sz w:val="22"/>
              </w:rPr>
              <w:br/>
              <w:t>ГОСТ EN 474-3-2013 (п. 5.5.4);</w:t>
            </w:r>
            <w:r>
              <w:rPr>
                <w:sz w:val="22"/>
              </w:rPr>
              <w:br/>
              <w:t>ГОСТ EN 474-4-2013 (п. 5.3.2);</w:t>
            </w:r>
            <w:r>
              <w:rPr>
                <w:sz w:val="22"/>
              </w:rPr>
              <w:br/>
              <w:t>ГОСТ EN 474-5-2013 (п. 5.4);</w:t>
            </w:r>
            <w:r>
              <w:rPr>
                <w:sz w:val="22"/>
              </w:rPr>
              <w:br/>
              <w:t>ГОСТ ISO 10968-2013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</w:tcPr>
          <w:p w14:paraId="2E0168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7209FD5" w14:textId="77777777" w:rsidR="00CD0117" w:rsidRDefault="00CD0117"/>
        </w:tc>
      </w:tr>
      <w:tr w:rsidR="00CD0117" w14:paraId="7DE831C4" w14:textId="77777777">
        <w:tc>
          <w:tcPr>
            <w:tcW w:w="290" w:type="pct"/>
          </w:tcPr>
          <w:p w14:paraId="6BB6B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CCEF4D5" w14:textId="77777777" w:rsidR="00CD0117" w:rsidRDefault="00CD0117"/>
        </w:tc>
        <w:tc>
          <w:tcPr>
            <w:tcW w:w="435" w:type="pct"/>
          </w:tcPr>
          <w:p w14:paraId="0A9370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55D8D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0116B2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8.1, 8.2);</w:t>
            </w:r>
            <w:r>
              <w:rPr>
                <w:sz w:val="22"/>
              </w:rPr>
              <w:br/>
              <w:t>ГОСТ EN 474-1-2013 (п. 7.2);</w:t>
            </w:r>
            <w:r>
              <w:rPr>
                <w:sz w:val="22"/>
              </w:rPr>
              <w:br/>
              <w:t>ГОСТ EN 474-10-2012 (разд. 6);</w:t>
            </w:r>
            <w:r>
              <w:rPr>
                <w:sz w:val="22"/>
              </w:rPr>
              <w:br/>
              <w:t>ГОСТ EN 474-11-2012 (разд. 6);</w:t>
            </w:r>
            <w:r>
              <w:rPr>
                <w:sz w:val="22"/>
              </w:rPr>
              <w:br/>
              <w:t>ГОСТ EN 474-2-2012 (п. 6.2);</w:t>
            </w:r>
            <w:r>
              <w:rPr>
                <w:sz w:val="22"/>
              </w:rPr>
              <w:br/>
              <w:t>ГОСТ EN 474-3-2013 (разд. 6);</w:t>
            </w:r>
            <w:r>
              <w:rPr>
                <w:sz w:val="22"/>
              </w:rPr>
              <w:br/>
              <w:t>ГОСТ EN 474-4-2013 (разд. 6);</w:t>
            </w:r>
            <w:r>
              <w:rPr>
                <w:sz w:val="22"/>
              </w:rPr>
              <w:br/>
              <w:t>ГОСТ EN 474-5-2013 (разд. 6);</w:t>
            </w:r>
            <w:r>
              <w:rPr>
                <w:sz w:val="22"/>
              </w:rPr>
              <w:br/>
              <w:t>ГОСТ EN 474-6-2013 (разд. 6);</w:t>
            </w:r>
            <w:r>
              <w:rPr>
                <w:sz w:val="22"/>
              </w:rPr>
              <w:br/>
              <w:t>ГОСТ EN 474-8-2013 (разд. 6)</w:t>
            </w:r>
          </w:p>
        </w:tc>
        <w:tc>
          <w:tcPr>
            <w:tcW w:w="900" w:type="pct"/>
          </w:tcPr>
          <w:p w14:paraId="5ED1FE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d))</w:t>
            </w:r>
          </w:p>
        </w:tc>
        <w:tc>
          <w:tcPr>
            <w:tcW w:w="835" w:type="pct"/>
            <w:vMerge/>
          </w:tcPr>
          <w:p w14:paraId="39188D0E" w14:textId="77777777" w:rsidR="00CD0117" w:rsidRDefault="00CD0117"/>
        </w:tc>
      </w:tr>
      <w:tr w:rsidR="00CD0117" w14:paraId="6A1DB0E8" w14:textId="77777777">
        <w:tc>
          <w:tcPr>
            <w:tcW w:w="290" w:type="pct"/>
          </w:tcPr>
          <w:p w14:paraId="4FCA2A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19D4466E" w14:textId="77777777" w:rsidR="00CD0117" w:rsidRDefault="00CD0117"/>
        </w:tc>
        <w:tc>
          <w:tcPr>
            <w:tcW w:w="435" w:type="pct"/>
          </w:tcPr>
          <w:p w14:paraId="7F9EAF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5AE24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04CD0E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1030-2017 (пп. 5.1.11.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12.2.130-91 (пп. 1.1.2, 1.2.1.2);</w:t>
            </w:r>
            <w:r>
              <w:rPr>
                <w:sz w:val="22"/>
              </w:rPr>
              <w:br/>
              <w:t>ГОСТ 31553-2012 (п. 6.2.3);</w:t>
            </w:r>
            <w:r>
              <w:rPr>
                <w:sz w:val="22"/>
              </w:rPr>
              <w:br/>
              <w:t>ГОСТ 31554-2012 (п. 6.8);</w:t>
            </w:r>
            <w:r>
              <w:rPr>
                <w:sz w:val="22"/>
              </w:rPr>
              <w:br/>
              <w:t>ГОСТ 31555-2012 (п. 6.8);</w:t>
            </w:r>
            <w:r>
              <w:rPr>
                <w:sz w:val="22"/>
              </w:rPr>
              <w:br/>
              <w:t>ГОСТ EN 474-1-2013 (пп. 5.3.2.7, 5.3.2.9, 5.8.1);</w:t>
            </w:r>
            <w:r>
              <w:rPr>
                <w:sz w:val="22"/>
              </w:rPr>
              <w:br/>
              <w:t xml:space="preserve">ГОСТ EN 474-3-2013 (п. </w:t>
            </w:r>
            <w:r>
              <w:rPr>
                <w:sz w:val="22"/>
              </w:rPr>
              <w:lastRenderedPageBreak/>
              <w:t>5.4);</w:t>
            </w:r>
            <w:r>
              <w:rPr>
                <w:sz w:val="22"/>
              </w:rPr>
              <w:br/>
              <w:t>ГОСТ EN 474-5-2013 (пп. 5.8.1.2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4401-2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49A64E4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0C1704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E114AA6" w14:textId="77777777">
        <w:tc>
          <w:tcPr>
            <w:tcW w:w="290" w:type="pct"/>
          </w:tcPr>
          <w:p w14:paraId="1018A3D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6**</w:t>
            </w:r>
          </w:p>
        </w:tc>
        <w:tc>
          <w:tcPr>
            <w:tcW w:w="680" w:type="pct"/>
            <w:vMerge/>
          </w:tcPr>
          <w:p w14:paraId="1C52A76E" w14:textId="77777777" w:rsidR="00CD0117" w:rsidRDefault="00CD0117"/>
        </w:tc>
        <w:tc>
          <w:tcPr>
            <w:tcW w:w="435" w:type="pct"/>
          </w:tcPr>
          <w:p w14:paraId="29EDFA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29B015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322C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1030-2017 (пп. 5.1.11.13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54-2012 (п. 6.14);</w:t>
            </w:r>
            <w:r>
              <w:rPr>
                <w:sz w:val="22"/>
              </w:rPr>
              <w:br/>
              <w:t>ГОСТ 31555-2012 (п. 6.10);</w:t>
            </w:r>
            <w:r>
              <w:rPr>
                <w:sz w:val="22"/>
              </w:rPr>
              <w:br/>
              <w:t>ГОСТ EN 474-1-2013 (п. 5.9);</w:t>
            </w:r>
            <w:r>
              <w:rPr>
                <w:sz w:val="22"/>
              </w:rPr>
              <w:br/>
              <w:t>ГОСТ EN 474-11-2012 (п. 5.8);</w:t>
            </w:r>
            <w:r>
              <w:rPr>
                <w:sz w:val="22"/>
              </w:rPr>
              <w:br/>
              <w:t>ГОСТ EN 474-4-2013 (п. 5.4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86016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94EC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022301A" w14:textId="77777777">
        <w:tc>
          <w:tcPr>
            <w:tcW w:w="290" w:type="pct"/>
          </w:tcPr>
          <w:p w14:paraId="08699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5710C3AE" w14:textId="77777777" w:rsidR="00CD0117" w:rsidRDefault="00CD0117"/>
        </w:tc>
        <w:tc>
          <w:tcPr>
            <w:tcW w:w="435" w:type="pct"/>
            <w:vMerge w:val="restart"/>
          </w:tcPr>
          <w:p w14:paraId="392FD6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7B3E58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1E301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3-2012 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1CB9A96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9A4BE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 xml:space="preserve">Отдел испытаний машин (около д. Обчак, с/с Луговослободско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CD0117" w14:paraId="22C88D57" w14:textId="77777777">
        <w:tc>
          <w:tcPr>
            <w:tcW w:w="290" w:type="pct"/>
          </w:tcPr>
          <w:p w14:paraId="1A9C336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8**</w:t>
            </w:r>
          </w:p>
        </w:tc>
        <w:tc>
          <w:tcPr>
            <w:tcW w:w="680" w:type="pct"/>
            <w:vMerge/>
          </w:tcPr>
          <w:p w14:paraId="756CEE13" w14:textId="77777777" w:rsidR="00CD0117" w:rsidRDefault="00CD0117"/>
        </w:tc>
        <w:tc>
          <w:tcPr>
            <w:tcW w:w="435" w:type="pct"/>
            <w:vMerge/>
          </w:tcPr>
          <w:p w14:paraId="6EF6522D" w14:textId="77777777" w:rsidR="00CD0117" w:rsidRDefault="00CD0117"/>
        </w:tc>
        <w:tc>
          <w:tcPr>
            <w:tcW w:w="970" w:type="pct"/>
          </w:tcPr>
          <w:p w14:paraId="7ABB6B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30B8D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4-2012 (п. 6.5);</w:t>
            </w:r>
            <w:r>
              <w:rPr>
                <w:sz w:val="22"/>
              </w:rPr>
              <w:br/>
              <w:t>ГОСТ 31555-2012 (п. 6.6);</w:t>
            </w:r>
            <w:r>
              <w:rPr>
                <w:sz w:val="22"/>
              </w:rPr>
              <w:br/>
              <w:t>ГОСТ EN 474-1-2013 (п. 5.6);</w:t>
            </w:r>
            <w:r>
              <w:rPr>
                <w:sz w:val="22"/>
              </w:rPr>
              <w:br/>
              <w:t>ГОСТ EN 474-11-2012 (п. 5.5);</w:t>
            </w:r>
            <w:r>
              <w:rPr>
                <w:sz w:val="22"/>
              </w:rPr>
              <w:br/>
              <w:t>ГОСТ EN 474-5-2013 (пп. 5.4, 5.8.1.1);</w:t>
            </w:r>
            <w:r>
              <w:rPr>
                <w:sz w:val="22"/>
              </w:rPr>
              <w:br/>
              <w:t>ГОСТ EN 474-6-2013 (п. 5.8);</w:t>
            </w:r>
            <w:r>
              <w:rPr>
                <w:sz w:val="22"/>
              </w:rPr>
              <w:br/>
              <w:t>ГОСТ EN 474-8-2013 (пп. 5.4.1-5.4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6D4697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482A88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F69017D" w14:textId="77777777">
        <w:tc>
          <w:tcPr>
            <w:tcW w:w="290" w:type="pct"/>
          </w:tcPr>
          <w:p w14:paraId="02E2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584F3211" w14:textId="77777777" w:rsidR="00CD0117" w:rsidRDefault="00CD0117"/>
        </w:tc>
        <w:tc>
          <w:tcPr>
            <w:tcW w:w="435" w:type="pct"/>
            <w:vMerge w:val="restart"/>
          </w:tcPr>
          <w:p w14:paraId="71409B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569F5E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3AE929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1030-2017 (пп. 5.1.11.1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 xml:space="preserve">ГОСТ 12.2.130-91 (п. </w:t>
            </w:r>
            <w:r>
              <w:rPr>
                <w:sz w:val="22"/>
              </w:rPr>
              <w:lastRenderedPageBreak/>
              <w:t>1.2.4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13.1.1, 5.13.2.2);</w:t>
            </w:r>
            <w:r>
              <w:rPr>
                <w:sz w:val="22"/>
              </w:rPr>
              <w:br/>
              <w:t>ГОСТ EN 474-10-2012 (п. 5.5.2)</w:t>
            </w:r>
          </w:p>
        </w:tc>
        <w:tc>
          <w:tcPr>
            <w:tcW w:w="900" w:type="pct"/>
          </w:tcPr>
          <w:p w14:paraId="1DE4B78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  <w:tc>
          <w:tcPr>
            <w:tcW w:w="835" w:type="pct"/>
            <w:vMerge/>
          </w:tcPr>
          <w:p w14:paraId="6A621268" w14:textId="77777777" w:rsidR="00CD0117" w:rsidRDefault="00CD0117"/>
        </w:tc>
      </w:tr>
      <w:tr w:rsidR="00CD0117" w14:paraId="790F2A30" w14:textId="77777777">
        <w:trPr>
          <w:trHeight w:val="230"/>
        </w:trPr>
        <w:tc>
          <w:tcPr>
            <w:tcW w:w="290" w:type="pct"/>
            <w:vMerge w:val="restart"/>
          </w:tcPr>
          <w:p w14:paraId="0A6AEC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430D5C3C" w14:textId="77777777" w:rsidR="00CD0117" w:rsidRDefault="00CD0117"/>
        </w:tc>
        <w:tc>
          <w:tcPr>
            <w:tcW w:w="435" w:type="pct"/>
            <w:vMerge/>
          </w:tcPr>
          <w:p w14:paraId="729838FE" w14:textId="77777777" w:rsidR="00CD0117" w:rsidRDefault="00CD0117"/>
        </w:tc>
        <w:tc>
          <w:tcPr>
            <w:tcW w:w="970" w:type="pct"/>
            <w:vMerge w:val="restart"/>
          </w:tcPr>
          <w:p w14:paraId="54CF684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  <w:vMerge w:val="restart"/>
          </w:tcPr>
          <w:p w14:paraId="33DF42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474-1-2013 (пп. 5.13.1.1, 5.13.2.1);</w:t>
            </w:r>
            <w:r>
              <w:rPr>
                <w:sz w:val="22"/>
              </w:rPr>
              <w:br/>
              <w:t>ГОСТ EN 474-10-2012 (п. 5.5.1)</w:t>
            </w:r>
          </w:p>
        </w:tc>
        <w:tc>
          <w:tcPr>
            <w:tcW w:w="900" w:type="pct"/>
            <w:vMerge w:val="restart"/>
          </w:tcPr>
          <w:p w14:paraId="170268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  <w:tc>
          <w:tcPr>
            <w:tcW w:w="835" w:type="pct"/>
            <w:vMerge/>
          </w:tcPr>
          <w:p w14:paraId="5282A560" w14:textId="77777777" w:rsidR="00CD0117" w:rsidRDefault="00CD0117"/>
        </w:tc>
      </w:tr>
      <w:tr w:rsidR="00CD0117" w14:paraId="7240F477" w14:textId="77777777">
        <w:tc>
          <w:tcPr>
            <w:tcW w:w="290" w:type="pct"/>
          </w:tcPr>
          <w:p w14:paraId="55D27D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71B1B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435" w:type="pct"/>
          </w:tcPr>
          <w:p w14:paraId="36053E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023C21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57E3B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9);</w:t>
            </w:r>
            <w:r>
              <w:rPr>
                <w:sz w:val="22"/>
              </w:rPr>
              <w:br/>
              <w:t>ГОСТ 31555-2012 (п. 6.11);</w:t>
            </w:r>
            <w:r>
              <w:rPr>
                <w:sz w:val="22"/>
              </w:rPr>
              <w:br/>
              <w:t>ГОСТ EN 474-11-2012 (п. 5.7);</w:t>
            </w:r>
            <w:r>
              <w:rPr>
                <w:sz w:val="22"/>
              </w:rPr>
              <w:br/>
              <w:t>ГОСТ EN 474-3-2013 (п. 5.6);</w:t>
            </w:r>
            <w:r>
              <w:rPr>
                <w:sz w:val="22"/>
              </w:rPr>
              <w:br/>
              <w:t>ГОСТ EN 474-4-2013 (п. 5.5.2)</w:t>
            </w:r>
          </w:p>
        </w:tc>
        <w:tc>
          <w:tcPr>
            <w:tcW w:w="900" w:type="pct"/>
          </w:tcPr>
          <w:p w14:paraId="5557B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4397-1-2015 (разд. 6);</w:t>
            </w:r>
            <w:r>
              <w:rPr>
                <w:sz w:val="22"/>
              </w:rPr>
              <w:br/>
              <w:t>ГОСТ ISO 14397-2-2015</w:t>
            </w:r>
          </w:p>
        </w:tc>
        <w:tc>
          <w:tcPr>
            <w:tcW w:w="835" w:type="pct"/>
            <w:vMerge w:val="restart"/>
          </w:tcPr>
          <w:p w14:paraId="225000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C54785A" w14:textId="77777777">
        <w:tc>
          <w:tcPr>
            <w:tcW w:w="290" w:type="pct"/>
          </w:tcPr>
          <w:p w14:paraId="40EF6E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C5D7CBB" w14:textId="77777777" w:rsidR="00CD0117" w:rsidRDefault="00CD0117"/>
        </w:tc>
        <w:tc>
          <w:tcPr>
            <w:tcW w:w="435" w:type="pct"/>
          </w:tcPr>
          <w:p w14:paraId="6986D8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752D1D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875" w:type="pct"/>
          </w:tcPr>
          <w:p w14:paraId="5EDE8B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4-2012 (п. 5.1.3);</w:t>
            </w:r>
            <w:r>
              <w:rPr>
                <w:sz w:val="22"/>
              </w:rPr>
              <w:br/>
              <w:t>ГОСТ 31555-2012 (п. 6.6)</w:t>
            </w:r>
          </w:p>
        </w:tc>
        <w:tc>
          <w:tcPr>
            <w:tcW w:w="900" w:type="pct"/>
          </w:tcPr>
          <w:p w14:paraId="1A980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5)</w:t>
            </w:r>
          </w:p>
        </w:tc>
        <w:tc>
          <w:tcPr>
            <w:tcW w:w="835" w:type="pct"/>
            <w:vMerge/>
          </w:tcPr>
          <w:p w14:paraId="549F3F83" w14:textId="77777777" w:rsidR="00CD0117" w:rsidRDefault="00CD0117"/>
        </w:tc>
      </w:tr>
      <w:tr w:rsidR="00CD0117" w14:paraId="62938DCD" w14:textId="77777777">
        <w:tc>
          <w:tcPr>
            <w:tcW w:w="290" w:type="pct"/>
          </w:tcPr>
          <w:p w14:paraId="4F9A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3070569" w14:textId="77777777" w:rsidR="00CD0117" w:rsidRDefault="00CD0117"/>
        </w:tc>
        <w:tc>
          <w:tcPr>
            <w:tcW w:w="435" w:type="pct"/>
          </w:tcPr>
          <w:p w14:paraId="1F6769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5D56B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63CA96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30013-2002 (пп. 4.1-4.3, 4.5, 5, 6.2.3, 7)</w:t>
            </w:r>
          </w:p>
        </w:tc>
        <w:tc>
          <w:tcPr>
            <w:tcW w:w="900" w:type="pct"/>
          </w:tcPr>
          <w:p w14:paraId="6DFB5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а))</w:t>
            </w:r>
          </w:p>
        </w:tc>
        <w:tc>
          <w:tcPr>
            <w:tcW w:w="835" w:type="pct"/>
            <w:vMerge/>
          </w:tcPr>
          <w:p w14:paraId="5E2F95D2" w14:textId="77777777" w:rsidR="00CD0117" w:rsidRDefault="00CD0117"/>
        </w:tc>
      </w:tr>
      <w:tr w:rsidR="00CD0117" w14:paraId="3FDEE469" w14:textId="77777777">
        <w:tc>
          <w:tcPr>
            <w:tcW w:w="290" w:type="pct"/>
          </w:tcPr>
          <w:p w14:paraId="51B3D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C238FDB" w14:textId="77777777" w:rsidR="00CD0117" w:rsidRDefault="00CD0117"/>
        </w:tc>
        <w:tc>
          <w:tcPr>
            <w:tcW w:w="435" w:type="pct"/>
          </w:tcPr>
          <w:p w14:paraId="7B52CB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325313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380CD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  <w:t>ГОСТ 31555-2012 (п. 6.9)</w:t>
            </w:r>
          </w:p>
        </w:tc>
        <w:tc>
          <w:tcPr>
            <w:tcW w:w="900" w:type="pct"/>
          </w:tcPr>
          <w:p w14:paraId="5EC72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5-2012 (п. 8.3.27)</w:t>
            </w:r>
          </w:p>
        </w:tc>
        <w:tc>
          <w:tcPr>
            <w:tcW w:w="835" w:type="pct"/>
            <w:vMerge w:val="restart"/>
          </w:tcPr>
          <w:p w14:paraId="1A22B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41FD076" w14:textId="77777777">
        <w:trPr>
          <w:trHeight w:val="230"/>
        </w:trPr>
        <w:tc>
          <w:tcPr>
            <w:tcW w:w="290" w:type="pct"/>
            <w:vMerge w:val="restart"/>
          </w:tcPr>
          <w:p w14:paraId="64ED54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FCBDF76" w14:textId="77777777" w:rsidR="00CD0117" w:rsidRDefault="00CD0117"/>
        </w:tc>
        <w:tc>
          <w:tcPr>
            <w:tcW w:w="435" w:type="pct"/>
            <w:vMerge w:val="restart"/>
          </w:tcPr>
          <w:p w14:paraId="4B48AF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E76F3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45CCF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14);</w:t>
            </w:r>
            <w:r>
              <w:rPr>
                <w:sz w:val="22"/>
              </w:rPr>
              <w:br/>
              <w:t>ГОСТ 31554-2012 (пп. 5.1.3, 6.2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277F48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9320-73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58FF45A6" w14:textId="77777777" w:rsidR="00CD0117" w:rsidRDefault="00CD0117"/>
        </w:tc>
      </w:tr>
      <w:tr w:rsidR="00CD0117" w14:paraId="06117A58" w14:textId="77777777">
        <w:tc>
          <w:tcPr>
            <w:tcW w:w="290" w:type="pct"/>
          </w:tcPr>
          <w:p w14:paraId="638D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AE7BC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435" w:type="pct"/>
          </w:tcPr>
          <w:p w14:paraId="672A59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5EC0C6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247CC0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474-4-2013 (пп. 5.5.3.1, 5.5.3.2, 5.5.3.3.1, 5.5.3.3.2, 5.5.3.4);</w:t>
            </w:r>
            <w:r>
              <w:rPr>
                <w:sz w:val="22"/>
              </w:rPr>
              <w:br/>
              <w:t>ГОСТ EN 474-5-2013 (пп. 5.6.1-5.6.3, 5.6.4.1, 5.6.4.2, 5.6.4.5, 5.8.4.1, 5.8.4.2, 5.8.4.3.1, 5.8.4.3.2);</w:t>
            </w:r>
            <w:r>
              <w:rPr>
                <w:sz w:val="22"/>
              </w:rPr>
              <w:br/>
              <w:t>ГОСТ ISO 10567-2014 (разд. 6)</w:t>
            </w:r>
          </w:p>
        </w:tc>
        <w:tc>
          <w:tcPr>
            <w:tcW w:w="900" w:type="pct"/>
          </w:tcPr>
          <w:p w14:paraId="60F63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4-2013 (прил. В);</w:t>
            </w:r>
            <w:r>
              <w:rPr>
                <w:sz w:val="22"/>
              </w:rPr>
              <w:br/>
              <w:t>ГОСТ ISO 10567-2014 (разд. 5)</w:t>
            </w:r>
          </w:p>
        </w:tc>
        <w:tc>
          <w:tcPr>
            <w:tcW w:w="835" w:type="pct"/>
            <w:vMerge w:val="restart"/>
          </w:tcPr>
          <w:p w14:paraId="611537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C370520" w14:textId="77777777">
        <w:tc>
          <w:tcPr>
            <w:tcW w:w="290" w:type="pct"/>
          </w:tcPr>
          <w:p w14:paraId="678F33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BB76B72" w14:textId="77777777" w:rsidR="00CD0117" w:rsidRDefault="00CD0117"/>
        </w:tc>
        <w:tc>
          <w:tcPr>
            <w:tcW w:w="435" w:type="pct"/>
          </w:tcPr>
          <w:p w14:paraId="46A1EC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970" w:type="pct"/>
          </w:tcPr>
          <w:p w14:paraId="4CF031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875" w:type="pct"/>
          </w:tcPr>
          <w:p w14:paraId="35ACC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6);</w:t>
            </w:r>
            <w:r>
              <w:rPr>
                <w:sz w:val="22"/>
              </w:rPr>
              <w:br/>
              <w:t>ГОСТ EN 474-1-2013 (п. 5.12, прил. Е);</w:t>
            </w:r>
            <w:r>
              <w:rPr>
                <w:sz w:val="22"/>
              </w:rPr>
              <w:br/>
              <w:t>ГОСТ EN 474-4-2013 (пп. 5.5.3.3.3, 5.5.3.3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5-2013 (пп. 5.6.4.3, 5.6.4.4, 5.8.4.3.3, 5.8.4.3.4);</w:t>
            </w:r>
            <w:r>
              <w:rPr>
                <w:sz w:val="22"/>
              </w:rPr>
              <w:br/>
              <w:t>ГОСТ ISO 8643-2016 (разд. 4)</w:t>
            </w:r>
          </w:p>
        </w:tc>
        <w:tc>
          <w:tcPr>
            <w:tcW w:w="900" w:type="pct"/>
          </w:tcPr>
          <w:p w14:paraId="418FC5D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, d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, 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с));</w:t>
            </w:r>
            <w:r>
              <w:rPr>
                <w:sz w:val="22"/>
              </w:rPr>
              <w:br/>
              <w:t>ГОСТ ISO 8643-2016 (разд. 5)</w:t>
            </w:r>
          </w:p>
        </w:tc>
        <w:tc>
          <w:tcPr>
            <w:tcW w:w="835" w:type="pct"/>
            <w:vMerge/>
          </w:tcPr>
          <w:p w14:paraId="43A6AC91" w14:textId="77777777" w:rsidR="00CD0117" w:rsidRDefault="00CD0117"/>
        </w:tc>
      </w:tr>
      <w:tr w:rsidR="00CD0117" w14:paraId="2B80967B" w14:textId="77777777">
        <w:tc>
          <w:tcPr>
            <w:tcW w:w="290" w:type="pct"/>
          </w:tcPr>
          <w:p w14:paraId="15CC7D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60EF1948" w14:textId="77777777" w:rsidR="00CD0117" w:rsidRDefault="00CD0117"/>
        </w:tc>
        <w:tc>
          <w:tcPr>
            <w:tcW w:w="435" w:type="pct"/>
          </w:tcPr>
          <w:p w14:paraId="4FA9CF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407ADA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875" w:type="pct"/>
          </w:tcPr>
          <w:p w14:paraId="44101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EN 474-5-2013 (п. 5.5, прил. С п. С.3)</w:t>
            </w:r>
          </w:p>
        </w:tc>
        <w:tc>
          <w:tcPr>
            <w:tcW w:w="900" w:type="pct"/>
          </w:tcPr>
          <w:p w14:paraId="3822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  <w:tc>
          <w:tcPr>
            <w:tcW w:w="835" w:type="pct"/>
            <w:vMerge/>
          </w:tcPr>
          <w:p w14:paraId="1E0B1DBD" w14:textId="77777777" w:rsidR="00CD0117" w:rsidRDefault="00CD0117"/>
        </w:tc>
      </w:tr>
      <w:tr w:rsidR="00CD0117" w14:paraId="7E029ACF" w14:textId="77777777">
        <w:tc>
          <w:tcPr>
            <w:tcW w:w="290" w:type="pct"/>
          </w:tcPr>
          <w:p w14:paraId="7F19B6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8834FA4" w14:textId="77777777" w:rsidR="00CD0117" w:rsidRDefault="00CD0117"/>
        </w:tc>
        <w:tc>
          <w:tcPr>
            <w:tcW w:w="435" w:type="pct"/>
          </w:tcPr>
          <w:p w14:paraId="0093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25559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5EB433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</w:t>
            </w:r>
          </w:p>
        </w:tc>
        <w:tc>
          <w:tcPr>
            <w:tcW w:w="900" w:type="pct"/>
          </w:tcPr>
          <w:p w14:paraId="421A5D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  <w:tc>
          <w:tcPr>
            <w:tcW w:w="835" w:type="pct"/>
            <w:vMerge w:val="restart"/>
          </w:tcPr>
          <w:p w14:paraId="0881F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015A4EE" w14:textId="77777777">
        <w:trPr>
          <w:trHeight w:val="230"/>
        </w:trPr>
        <w:tc>
          <w:tcPr>
            <w:tcW w:w="290" w:type="pct"/>
            <w:vMerge w:val="restart"/>
          </w:tcPr>
          <w:p w14:paraId="44F9E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286F3C2" w14:textId="77777777" w:rsidR="00CD0117" w:rsidRDefault="00CD0117"/>
        </w:tc>
        <w:tc>
          <w:tcPr>
            <w:tcW w:w="435" w:type="pct"/>
            <w:vMerge w:val="restart"/>
          </w:tcPr>
          <w:p w14:paraId="4E422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5AAF3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0E57C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585DC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21ED850A" w14:textId="77777777" w:rsidR="00CD0117" w:rsidRDefault="00CD0117"/>
        </w:tc>
      </w:tr>
      <w:tr w:rsidR="00CD0117" w14:paraId="5703F5AF" w14:textId="77777777">
        <w:tc>
          <w:tcPr>
            <w:tcW w:w="290" w:type="pct"/>
          </w:tcPr>
          <w:p w14:paraId="4964FF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29F1E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435" w:type="pct"/>
          </w:tcPr>
          <w:p w14:paraId="6D73E8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12BCE9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744A4C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31595-2012 (пп. 6.2, 6.4.3, 6.4.4);</w:t>
            </w:r>
            <w:r>
              <w:rPr>
                <w:sz w:val="22"/>
              </w:rPr>
              <w:br/>
              <w:t>ГОСТ EN 13525-2012 (пп. 4.5.7-4.5.9);</w:t>
            </w:r>
            <w:r>
              <w:rPr>
                <w:sz w:val="22"/>
              </w:rPr>
              <w:br/>
              <w:t>ГОСТ ISO 11850-2011 (пп. 4.2.2.6(е), 4.3(a, b, c, d, e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867-2015;</w:t>
            </w:r>
            <w:r>
              <w:rPr>
                <w:sz w:val="22"/>
              </w:rPr>
              <w:br/>
              <w:t>СТБ ЕН 14861-2007 (пп. 4.2.2.6(е), 4.3(a, b, c, d, e))</w:t>
            </w:r>
          </w:p>
        </w:tc>
        <w:tc>
          <w:tcPr>
            <w:tcW w:w="900" w:type="pct"/>
          </w:tcPr>
          <w:p w14:paraId="6153528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4)</w:t>
            </w:r>
          </w:p>
        </w:tc>
        <w:tc>
          <w:tcPr>
            <w:tcW w:w="835" w:type="pct"/>
            <w:vMerge w:val="restart"/>
          </w:tcPr>
          <w:p w14:paraId="5490ED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BABA02F" w14:textId="77777777">
        <w:tc>
          <w:tcPr>
            <w:tcW w:w="290" w:type="pct"/>
          </w:tcPr>
          <w:p w14:paraId="4DF52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BD99EB" w14:textId="77777777" w:rsidR="00CD0117" w:rsidRDefault="00CD0117"/>
        </w:tc>
        <w:tc>
          <w:tcPr>
            <w:tcW w:w="435" w:type="pct"/>
          </w:tcPr>
          <w:p w14:paraId="14C6A0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121, 28.30/39.000</w:t>
            </w:r>
          </w:p>
        </w:tc>
        <w:tc>
          <w:tcPr>
            <w:tcW w:w="970" w:type="pct"/>
          </w:tcPr>
          <w:p w14:paraId="2308C1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1E57B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4, 5.5, 6.1.5, 6.1.14, 6.7);</w:t>
            </w:r>
            <w:r>
              <w:rPr>
                <w:sz w:val="22"/>
              </w:rPr>
              <w:br/>
              <w:t>ГОСТ EN 13525-2012 (пп. 4.5.1, 4.5.10);</w:t>
            </w:r>
            <w:r>
              <w:rPr>
                <w:sz w:val="22"/>
              </w:rPr>
              <w:br/>
              <w:t>ГОСТ ISO 11850-2011 (п. 4.12);</w:t>
            </w:r>
            <w:r>
              <w:rPr>
                <w:sz w:val="22"/>
              </w:rPr>
              <w:br/>
              <w:t>ГОСТ ИСО 10532-2000 (разд. 4);</w:t>
            </w:r>
            <w:r>
              <w:rPr>
                <w:sz w:val="22"/>
              </w:rPr>
              <w:br/>
              <w:t>СТБ ЕН 14861-2007 (п. 4.12)</w:t>
            </w:r>
          </w:p>
        </w:tc>
        <w:tc>
          <w:tcPr>
            <w:tcW w:w="900" w:type="pct"/>
          </w:tcPr>
          <w:p w14:paraId="7BC2DB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1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D61CABD" w14:textId="77777777" w:rsidR="00CD0117" w:rsidRDefault="00CD0117"/>
        </w:tc>
      </w:tr>
      <w:tr w:rsidR="00CD0117" w14:paraId="6F71D7D6" w14:textId="77777777">
        <w:tc>
          <w:tcPr>
            <w:tcW w:w="290" w:type="pct"/>
          </w:tcPr>
          <w:p w14:paraId="722CF7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2286D71" w14:textId="77777777" w:rsidR="00CD0117" w:rsidRDefault="00CD0117"/>
        </w:tc>
        <w:tc>
          <w:tcPr>
            <w:tcW w:w="435" w:type="pct"/>
            <w:vMerge w:val="restart"/>
          </w:tcPr>
          <w:p w14:paraId="23FB5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D51C0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44483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31595-2012 (пп. 5.14.1, 6.1.8, 6.2.6);</w:t>
            </w:r>
            <w:r>
              <w:rPr>
                <w:sz w:val="22"/>
              </w:rPr>
              <w:br/>
              <w:t>ГОСТ EN 13525-2012 (пп. 4.5.2, 4.5.5, 4.5.6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11850-2011 (пп. 4.2.2.6(b), 4.3(e), 4.18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СТБ ЕН 14861-2007 (пп. 4.2.2.6(b), 4.3(e), 4.18)</w:t>
            </w:r>
          </w:p>
        </w:tc>
        <w:tc>
          <w:tcPr>
            <w:tcW w:w="900" w:type="pct"/>
          </w:tcPr>
          <w:p w14:paraId="21FBFA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13.4);</w:t>
            </w:r>
            <w:r>
              <w:rPr>
                <w:sz w:val="22"/>
              </w:rPr>
              <w:br/>
              <w:t>ГОСТ ISO 10533-2014 (разд. 6)</w:t>
            </w:r>
          </w:p>
        </w:tc>
        <w:tc>
          <w:tcPr>
            <w:tcW w:w="835" w:type="pct"/>
            <w:vMerge/>
          </w:tcPr>
          <w:p w14:paraId="5AC91685" w14:textId="77777777" w:rsidR="00CD0117" w:rsidRDefault="00CD0117"/>
        </w:tc>
      </w:tr>
      <w:tr w:rsidR="00CD0117" w14:paraId="622C28F9" w14:textId="77777777">
        <w:tc>
          <w:tcPr>
            <w:tcW w:w="290" w:type="pct"/>
          </w:tcPr>
          <w:p w14:paraId="7D721FA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1E3648A1" w14:textId="77777777" w:rsidR="00CD0117" w:rsidRDefault="00CD0117"/>
        </w:tc>
        <w:tc>
          <w:tcPr>
            <w:tcW w:w="435" w:type="pct"/>
            <w:vMerge/>
          </w:tcPr>
          <w:p w14:paraId="238D0A0D" w14:textId="77777777" w:rsidR="00CD0117" w:rsidRDefault="00CD0117"/>
        </w:tc>
        <w:tc>
          <w:tcPr>
            <w:tcW w:w="970" w:type="pct"/>
          </w:tcPr>
          <w:p w14:paraId="74C76C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18A80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EN 13525-2012 (пп. 4.3.2.2, 4.3.3.3, 4.3.5, 4.4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1850-2011 (пп. 4.1, 4.2.2.5, 4.2.2.6(d, e), 4.3(f)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СТБ ЕН 14861-2007 (пп. 4.1.2, 4.2.2.5, 4.2.2.6(d, e), 4.3(f))</w:t>
            </w:r>
          </w:p>
        </w:tc>
        <w:tc>
          <w:tcPr>
            <w:tcW w:w="900" w:type="pct"/>
          </w:tcPr>
          <w:p w14:paraId="596705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9.1);</w:t>
            </w:r>
            <w:r>
              <w:rPr>
                <w:sz w:val="22"/>
              </w:rPr>
              <w:br/>
              <w:t>ГОСТ 31594-2012 (п. 9.2.2)</w:t>
            </w:r>
          </w:p>
        </w:tc>
        <w:tc>
          <w:tcPr>
            <w:tcW w:w="835" w:type="pct"/>
            <w:vMerge/>
          </w:tcPr>
          <w:p w14:paraId="604F6D97" w14:textId="77777777" w:rsidR="00CD0117" w:rsidRDefault="00CD0117"/>
        </w:tc>
      </w:tr>
      <w:tr w:rsidR="00CD0117" w14:paraId="4D9E9628" w14:textId="77777777">
        <w:tc>
          <w:tcPr>
            <w:tcW w:w="290" w:type="pct"/>
          </w:tcPr>
          <w:p w14:paraId="532CC0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6E5E694" w14:textId="77777777" w:rsidR="00CD0117" w:rsidRDefault="00CD0117"/>
        </w:tc>
        <w:tc>
          <w:tcPr>
            <w:tcW w:w="435" w:type="pct"/>
          </w:tcPr>
          <w:p w14:paraId="6CCBA7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5BEBED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050F22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95-2012 (пп. 6.7, 11.2);</w:t>
            </w:r>
            <w:r>
              <w:rPr>
                <w:sz w:val="22"/>
              </w:rPr>
              <w:br/>
              <w:t>ГОСТ EN 13525-2012 (пп. 4.5.3, 6.3);</w:t>
            </w:r>
            <w:r>
              <w:rPr>
                <w:sz w:val="22"/>
              </w:rPr>
              <w:br/>
              <w:t>ГОСТ ISO 11850-2011 (п. 5.3);</w:t>
            </w:r>
            <w:r>
              <w:rPr>
                <w:sz w:val="22"/>
              </w:rPr>
              <w:br/>
              <w:t>ГОСТ ISO 9244-2016;</w:t>
            </w:r>
            <w:r>
              <w:rPr>
                <w:sz w:val="22"/>
              </w:rPr>
              <w:br/>
              <w:t>СТБ ЕН 14861-2007 (п. 5.3)</w:t>
            </w:r>
          </w:p>
        </w:tc>
        <w:tc>
          <w:tcPr>
            <w:tcW w:w="900" w:type="pct"/>
          </w:tcPr>
          <w:p w14:paraId="30A3A0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04BF910" w14:textId="77777777" w:rsidR="00CD0117" w:rsidRDefault="00CD0117"/>
        </w:tc>
      </w:tr>
      <w:tr w:rsidR="00CD0117" w14:paraId="72A4F1CF" w14:textId="77777777">
        <w:tc>
          <w:tcPr>
            <w:tcW w:w="290" w:type="pct"/>
          </w:tcPr>
          <w:p w14:paraId="57F350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C76557F" w14:textId="77777777" w:rsidR="00CD0117" w:rsidRDefault="00CD0117"/>
        </w:tc>
        <w:tc>
          <w:tcPr>
            <w:tcW w:w="435" w:type="pct"/>
          </w:tcPr>
          <w:p w14:paraId="52BAB8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03E94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BE178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31595-2012 (п. 6.5.1);</w:t>
            </w:r>
            <w:r>
              <w:rPr>
                <w:sz w:val="22"/>
              </w:rPr>
              <w:br/>
              <w:t>ГОСТ 32431-2013 (ISO 16154:2005)</w:t>
            </w:r>
          </w:p>
        </w:tc>
        <w:tc>
          <w:tcPr>
            <w:tcW w:w="900" w:type="pct"/>
          </w:tcPr>
          <w:p w14:paraId="73DFD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3.1, 7.1);</w:t>
            </w:r>
            <w:r>
              <w:rPr>
                <w:sz w:val="22"/>
              </w:rPr>
              <w:br/>
              <w:t>ГОСТ 31594-2012 (п. 3.1)</w:t>
            </w:r>
          </w:p>
        </w:tc>
        <w:tc>
          <w:tcPr>
            <w:tcW w:w="835" w:type="pct"/>
            <w:vMerge/>
          </w:tcPr>
          <w:p w14:paraId="6E489C66" w14:textId="77777777" w:rsidR="00CD0117" w:rsidRDefault="00CD0117"/>
        </w:tc>
      </w:tr>
      <w:tr w:rsidR="00CD0117" w14:paraId="5E1DD54F" w14:textId="77777777">
        <w:tc>
          <w:tcPr>
            <w:tcW w:w="290" w:type="pct"/>
          </w:tcPr>
          <w:p w14:paraId="3CDD7CA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7**</w:t>
            </w:r>
          </w:p>
        </w:tc>
        <w:tc>
          <w:tcPr>
            <w:tcW w:w="680" w:type="pct"/>
            <w:vMerge/>
          </w:tcPr>
          <w:p w14:paraId="1804B0AC" w14:textId="77777777" w:rsidR="00CD0117" w:rsidRDefault="00CD0117"/>
        </w:tc>
        <w:tc>
          <w:tcPr>
            <w:tcW w:w="435" w:type="pct"/>
          </w:tcPr>
          <w:p w14:paraId="06FA76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519A1E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0989C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ISO 11850-2011 (п. 4.16);</w:t>
            </w:r>
            <w:r>
              <w:rPr>
                <w:sz w:val="22"/>
              </w:rPr>
              <w:br/>
              <w:t>СТБ ЕН 14861-2007 (п. 4.16)</w:t>
            </w:r>
          </w:p>
        </w:tc>
        <w:tc>
          <w:tcPr>
            <w:tcW w:w="900" w:type="pct"/>
          </w:tcPr>
          <w:p w14:paraId="19CB2E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3.1, 5.1)</w:t>
            </w:r>
          </w:p>
        </w:tc>
        <w:tc>
          <w:tcPr>
            <w:tcW w:w="835" w:type="pct"/>
            <w:vMerge/>
          </w:tcPr>
          <w:p w14:paraId="22D19A6C" w14:textId="77777777" w:rsidR="00CD0117" w:rsidRDefault="00CD0117"/>
        </w:tc>
      </w:tr>
      <w:tr w:rsidR="00CD0117" w14:paraId="0DC6594A" w14:textId="77777777">
        <w:tc>
          <w:tcPr>
            <w:tcW w:w="290" w:type="pct"/>
          </w:tcPr>
          <w:p w14:paraId="398D1A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5483CE5" w14:textId="77777777" w:rsidR="00CD0117" w:rsidRDefault="00CD0117"/>
        </w:tc>
        <w:tc>
          <w:tcPr>
            <w:tcW w:w="435" w:type="pct"/>
          </w:tcPr>
          <w:p w14:paraId="6F5514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2E0AEC3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415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31595-2012 (пп. 6.1.19, 6.1.20);</w:t>
            </w:r>
            <w:r>
              <w:rPr>
                <w:sz w:val="22"/>
              </w:rPr>
              <w:br/>
              <w:t>ГОСТ EN 13525-2012 (пп. 4.4.4.1);</w:t>
            </w:r>
            <w:r>
              <w:rPr>
                <w:sz w:val="22"/>
              </w:rPr>
              <w:br/>
              <w:t>ГОСТ ISO 11850-2011 (пп. 4.2.2.6(с), 4.16)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СТБ ЕН 14861-2007 (пп. 4.2.2.6(с), 4.16)</w:t>
            </w:r>
          </w:p>
        </w:tc>
        <w:tc>
          <w:tcPr>
            <w:tcW w:w="900" w:type="pct"/>
          </w:tcPr>
          <w:p w14:paraId="7CC78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</w:t>
            </w:r>
          </w:p>
        </w:tc>
        <w:tc>
          <w:tcPr>
            <w:tcW w:w="835" w:type="pct"/>
            <w:vMerge/>
          </w:tcPr>
          <w:p w14:paraId="0ECA9BC4" w14:textId="77777777" w:rsidR="00CD0117" w:rsidRDefault="00CD0117"/>
        </w:tc>
      </w:tr>
      <w:tr w:rsidR="00CD0117" w14:paraId="5912797F" w14:textId="77777777">
        <w:tc>
          <w:tcPr>
            <w:tcW w:w="290" w:type="pct"/>
          </w:tcPr>
          <w:p w14:paraId="0D5C3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24B860BD" w14:textId="77777777" w:rsidR="00CD0117" w:rsidRDefault="00CD0117"/>
        </w:tc>
        <w:tc>
          <w:tcPr>
            <w:tcW w:w="435" w:type="pct"/>
          </w:tcPr>
          <w:p w14:paraId="5063FD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6F8D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346E5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5.11.1);</w:t>
            </w:r>
            <w:r>
              <w:rPr>
                <w:sz w:val="22"/>
              </w:rPr>
              <w:br/>
              <w:t>ГОСТ EN 13525-2012 (п. 6.2);</w:t>
            </w:r>
            <w:r>
              <w:rPr>
                <w:sz w:val="22"/>
              </w:rPr>
              <w:br/>
              <w:t>ГОСТ ISO 11850-2011 (п. 5.2);</w:t>
            </w:r>
            <w:r>
              <w:rPr>
                <w:sz w:val="22"/>
              </w:rPr>
              <w:br/>
              <w:t>СТБ ЕН 14861-2007 (п. 5.2)</w:t>
            </w:r>
          </w:p>
        </w:tc>
        <w:tc>
          <w:tcPr>
            <w:tcW w:w="900" w:type="pct"/>
          </w:tcPr>
          <w:p w14:paraId="41E1E0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17F3B4B" w14:textId="77777777" w:rsidR="00CD0117" w:rsidRDefault="00CD0117"/>
        </w:tc>
      </w:tr>
      <w:tr w:rsidR="00CD0117" w14:paraId="61CF2A6D" w14:textId="77777777">
        <w:tc>
          <w:tcPr>
            <w:tcW w:w="290" w:type="pct"/>
          </w:tcPr>
          <w:p w14:paraId="34CBE1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0C929485" w14:textId="77777777" w:rsidR="00CD0117" w:rsidRDefault="00CD0117"/>
        </w:tc>
        <w:tc>
          <w:tcPr>
            <w:tcW w:w="435" w:type="pct"/>
          </w:tcPr>
          <w:p w14:paraId="6E5867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50994A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23D257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1.6, 2.3.9);</w:t>
            </w:r>
            <w:r>
              <w:rPr>
                <w:sz w:val="22"/>
              </w:rPr>
              <w:br/>
              <w:t>ГОСТ EN 13525-2012 (п. 4.2.2);</w:t>
            </w:r>
            <w:r>
              <w:rPr>
                <w:sz w:val="22"/>
              </w:rPr>
              <w:br/>
              <w:t>ГОСТ ISO 11850-2011 (пп. 4.2.2.6(а), 4.8);</w:t>
            </w:r>
            <w:r>
              <w:rPr>
                <w:sz w:val="22"/>
              </w:rPr>
              <w:br/>
              <w:t>СТБ ЕН 14861-2007 (пп. 4.2.2.6(а), 4.8)</w:t>
            </w:r>
          </w:p>
        </w:tc>
        <w:tc>
          <w:tcPr>
            <w:tcW w:w="900" w:type="pct"/>
          </w:tcPr>
          <w:p w14:paraId="5766C65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13.1)</w:t>
            </w:r>
          </w:p>
        </w:tc>
        <w:tc>
          <w:tcPr>
            <w:tcW w:w="835" w:type="pct"/>
            <w:vMerge/>
          </w:tcPr>
          <w:p w14:paraId="1CD2E606" w14:textId="77777777" w:rsidR="00CD0117" w:rsidRDefault="00CD0117"/>
        </w:tc>
      </w:tr>
      <w:tr w:rsidR="00CD0117" w14:paraId="619DAB99" w14:textId="77777777">
        <w:tc>
          <w:tcPr>
            <w:tcW w:w="290" w:type="pct"/>
          </w:tcPr>
          <w:p w14:paraId="639B84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604705BC" w14:textId="77777777" w:rsidR="00CD0117" w:rsidRDefault="00CD0117"/>
        </w:tc>
        <w:tc>
          <w:tcPr>
            <w:tcW w:w="435" w:type="pct"/>
            <w:vMerge w:val="restart"/>
          </w:tcPr>
          <w:p w14:paraId="1FB3D9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51A767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E3AB7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4D8E2D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26F4457" w14:textId="77777777" w:rsidR="00CD0117" w:rsidRDefault="00CD0117"/>
        </w:tc>
      </w:tr>
      <w:tr w:rsidR="00CD0117" w14:paraId="72E8581E" w14:textId="77777777">
        <w:tc>
          <w:tcPr>
            <w:tcW w:w="290" w:type="pct"/>
          </w:tcPr>
          <w:p w14:paraId="78CCF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6B6AE3F8" w14:textId="77777777" w:rsidR="00CD0117" w:rsidRDefault="00CD0117"/>
        </w:tc>
        <w:tc>
          <w:tcPr>
            <w:tcW w:w="435" w:type="pct"/>
            <w:vMerge/>
          </w:tcPr>
          <w:p w14:paraId="7EB88784" w14:textId="77777777" w:rsidR="00CD0117" w:rsidRDefault="00CD0117"/>
        </w:tc>
        <w:tc>
          <w:tcPr>
            <w:tcW w:w="970" w:type="pct"/>
          </w:tcPr>
          <w:p w14:paraId="0833DE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48F8E3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31595-2012 (пп. 5.9.6, 5.9.7, 6.1.3, 6.1.6, 6.1.7, 6.1.9-6.1.12);</w:t>
            </w:r>
            <w:r>
              <w:rPr>
                <w:sz w:val="22"/>
              </w:rPr>
              <w:br/>
              <w:t>ГОСТ EN 13525-2012 (п. 4.4.2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0F2D46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56E6E4E7" w14:textId="77777777" w:rsidR="00CD0117" w:rsidRDefault="00CD0117"/>
        </w:tc>
      </w:tr>
      <w:tr w:rsidR="00CD0117" w14:paraId="42B6A4F7" w14:textId="77777777">
        <w:tc>
          <w:tcPr>
            <w:tcW w:w="290" w:type="pct"/>
          </w:tcPr>
          <w:p w14:paraId="56896D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7146823A" w14:textId="77777777" w:rsidR="00CD0117" w:rsidRDefault="00CD0117"/>
        </w:tc>
        <w:tc>
          <w:tcPr>
            <w:tcW w:w="435" w:type="pct"/>
          </w:tcPr>
          <w:p w14:paraId="38FED7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23A670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4323BF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31595-2012 (пп. 6.1.14-6.1.17);</w:t>
            </w:r>
            <w:r>
              <w:rPr>
                <w:sz w:val="22"/>
              </w:rPr>
              <w:br/>
              <w:t>ГОСТ EN 13525-2012 (пп. 4.3.2.1, 4.3.3.1, 4.3.3.2, 4.3.4, прил. С);</w:t>
            </w:r>
            <w:r>
              <w:rPr>
                <w:sz w:val="22"/>
              </w:rPr>
              <w:br/>
              <w:t>ГОСТ ISO 11850-2011 (п. 4.14);</w:t>
            </w:r>
            <w:r>
              <w:rPr>
                <w:sz w:val="22"/>
              </w:rPr>
              <w:br/>
              <w:t>СТБ ЕН 14861-2007 (п. 4.14)</w:t>
            </w:r>
          </w:p>
        </w:tc>
        <w:tc>
          <w:tcPr>
            <w:tcW w:w="900" w:type="pct"/>
          </w:tcPr>
          <w:p w14:paraId="4D6792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разд. 11);</w:t>
            </w:r>
            <w:r>
              <w:rPr>
                <w:sz w:val="22"/>
              </w:rPr>
              <w:br/>
              <w:t>ГОСТ EN 13525-2012 (п. 5.3)</w:t>
            </w:r>
          </w:p>
        </w:tc>
        <w:tc>
          <w:tcPr>
            <w:tcW w:w="835" w:type="pct"/>
            <w:vMerge/>
          </w:tcPr>
          <w:p w14:paraId="197899F2" w14:textId="77777777" w:rsidR="00CD0117" w:rsidRDefault="00CD0117"/>
        </w:tc>
      </w:tr>
      <w:tr w:rsidR="00CD0117" w14:paraId="5A1EF747" w14:textId="77777777">
        <w:tc>
          <w:tcPr>
            <w:tcW w:w="290" w:type="pct"/>
          </w:tcPr>
          <w:p w14:paraId="73E37F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79A24786" w14:textId="77777777" w:rsidR="00CD0117" w:rsidRDefault="00CD0117"/>
        </w:tc>
        <w:tc>
          <w:tcPr>
            <w:tcW w:w="435" w:type="pct"/>
          </w:tcPr>
          <w:p w14:paraId="619EDC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266FF9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0BC60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 xml:space="preserve">ГОСТ 27250-97 (ИСО </w:t>
            </w:r>
            <w:r>
              <w:rPr>
                <w:sz w:val="22"/>
              </w:rPr>
              <w:lastRenderedPageBreak/>
              <w:t>3411-95);</w:t>
            </w:r>
            <w:r>
              <w:rPr>
                <w:sz w:val="22"/>
              </w:rPr>
              <w:br/>
              <w:t>ГОСТ 31595-2012 (п. 6.4.1);</w:t>
            </w:r>
            <w:r>
              <w:rPr>
                <w:sz w:val="22"/>
              </w:rPr>
              <w:br/>
              <w:t>ГОСТ ISO 11850-2011 (пп. 4.2.1, 4.2.2.6(е));</w:t>
            </w:r>
            <w:r>
              <w:rPr>
                <w:sz w:val="22"/>
              </w:rPr>
              <w:br/>
              <w:t>СТБ ЕН 14861-2007 (пп. 4.2.1, 4.2.2.6(е))</w:t>
            </w:r>
          </w:p>
        </w:tc>
        <w:tc>
          <w:tcPr>
            <w:tcW w:w="900" w:type="pct"/>
          </w:tcPr>
          <w:p w14:paraId="45D4EAC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п. 3.6, 3.7, 5.2.1);</w:t>
            </w:r>
            <w:r>
              <w:rPr>
                <w:sz w:val="22"/>
              </w:rPr>
              <w:br/>
              <w:t>ГОСТ 31594-2012 (п. 5.1)</w:t>
            </w:r>
          </w:p>
        </w:tc>
        <w:tc>
          <w:tcPr>
            <w:tcW w:w="835" w:type="pct"/>
            <w:vMerge/>
          </w:tcPr>
          <w:p w14:paraId="143F43F6" w14:textId="77777777" w:rsidR="00CD0117" w:rsidRDefault="00CD0117"/>
        </w:tc>
      </w:tr>
      <w:tr w:rsidR="00CD0117" w14:paraId="54580087" w14:textId="77777777">
        <w:tc>
          <w:tcPr>
            <w:tcW w:w="290" w:type="pct"/>
          </w:tcPr>
          <w:p w14:paraId="710140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581442F1" w14:textId="77777777" w:rsidR="00CD0117" w:rsidRDefault="00CD0117"/>
        </w:tc>
        <w:tc>
          <w:tcPr>
            <w:tcW w:w="435" w:type="pct"/>
          </w:tcPr>
          <w:p w14:paraId="1C590C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1F47A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1B9B78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31595-2012 (пп. 6.4.12, 6.4.16);</w:t>
            </w:r>
            <w:r>
              <w:rPr>
                <w:sz w:val="22"/>
              </w:rPr>
              <w:br/>
              <w:t>ГОСТ ISO 11850-2011 (п. 4.17);</w:t>
            </w:r>
            <w:r>
              <w:rPr>
                <w:sz w:val="22"/>
              </w:rPr>
              <w:br/>
              <w:t>СТБ ЕН 14861-2007 (п. 4.17)</w:t>
            </w:r>
          </w:p>
        </w:tc>
        <w:tc>
          <w:tcPr>
            <w:tcW w:w="900" w:type="pct"/>
          </w:tcPr>
          <w:p w14:paraId="366E1C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1)</w:t>
            </w:r>
          </w:p>
        </w:tc>
        <w:tc>
          <w:tcPr>
            <w:tcW w:w="835" w:type="pct"/>
            <w:vMerge/>
          </w:tcPr>
          <w:p w14:paraId="3942D7A7" w14:textId="77777777" w:rsidR="00CD0117" w:rsidRDefault="00CD0117"/>
        </w:tc>
      </w:tr>
      <w:tr w:rsidR="00CD0117" w14:paraId="38F9AFCE" w14:textId="77777777">
        <w:tc>
          <w:tcPr>
            <w:tcW w:w="290" w:type="pct"/>
          </w:tcPr>
          <w:p w14:paraId="4F19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1003B69F" w14:textId="77777777" w:rsidR="00CD0117" w:rsidRDefault="00CD0117"/>
        </w:tc>
        <w:tc>
          <w:tcPr>
            <w:tcW w:w="435" w:type="pct"/>
          </w:tcPr>
          <w:p w14:paraId="7981B2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FB24F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6A2C7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31595-2012 (п. 6.3);</w:t>
            </w:r>
            <w:r>
              <w:rPr>
                <w:sz w:val="22"/>
              </w:rPr>
              <w:br/>
              <w:t>ГОСТ ISO 11850-2011 (пп. 4.2.2.4, 4.2.3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ЕН 14861-2007 (пп. 4.2.2.4, 4.2.3)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DC24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3.6, 3.7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006EE2A6" w14:textId="77777777" w:rsidR="00CD0117" w:rsidRDefault="00CD0117"/>
        </w:tc>
      </w:tr>
      <w:tr w:rsidR="00CD0117" w14:paraId="34BEF353" w14:textId="77777777">
        <w:tc>
          <w:tcPr>
            <w:tcW w:w="290" w:type="pct"/>
          </w:tcPr>
          <w:p w14:paraId="5DDA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18CFDD6B" w14:textId="77777777" w:rsidR="00CD0117" w:rsidRDefault="00CD0117"/>
        </w:tc>
        <w:tc>
          <w:tcPr>
            <w:tcW w:w="435" w:type="pct"/>
          </w:tcPr>
          <w:p w14:paraId="796E22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970" w:type="pct"/>
          </w:tcPr>
          <w:p w14:paraId="1122A7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975B4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5-6.4.9);</w:t>
            </w:r>
            <w:r>
              <w:rPr>
                <w:sz w:val="22"/>
              </w:rPr>
              <w:br/>
              <w:t>ГОСТ ISO 11850-2011 (п. 4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269-2-2003 (пп. 8.2, 9.2, 10.2);</w:t>
            </w:r>
            <w:r>
              <w:rPr>
                <w:sz w:val="22"/>
              </w:rPr>
              <w:br/>
              <w:t>СТБ ЕН 14861-2007 (п. 4.2.4)</w:t>
            </w:r>
          </w:p>
        </w:tc>
        <w:tc>
          <w:tcPr>
            <w:tcW w:w="900" w:type="pct"/>
          </w:tcPr>
          <w:p w14:paraId="33A35C4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1D17CA77" w14:textId="77777777" w:rsidR="00CD0117" w:rsidRDefault="00CD0117"/>
        </w:tc>
      </w:tr>
      <w:tr w:rsidR="00CD0117" w14:paraId="2C65F36A" w14:textId="77777777">
        <w:tc>
          <w:tcPr>
            <w:tcW w:w="290" w:type="pct"/>
          </w:tcPr>
          <w:p w14:paraId="1C8984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62AF0769" w14:textId="77777777" w:rsidR="00CD0117" w:rsidRDefault="00CD0117"/>
        </w:tc>
        <w:tc>
          <w:tcPr>
            <w:tcW w:w="435" w:type="pct"/>
          </w:tcPr>
          <w:p w14:paraId="6FBC40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24017E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86E38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</w:t>
            </w:r>
          </w:p>
        </w:tc>
        <w:tc>
          <w:tcPr>
            <w:tcW w:w="900" w:type="pct"/>
          </w:tcPr>
          <w:p w14:paraId="678C15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41ECB32" w14:textId="77777777" w:rsidR="00CD0117" w:rsidRDefault="00CD0117"/>
        </w:tc>
      </w:tr>
      <w:tr w:rsidR="00CD0117" w14:paraId="67A871D3" w14:textId="77777777">
        <w:tc>
          <w:tcPr>
            <w:tcW w:w="290" w:type="pct"/>
          </w:tcPr>
          <w:p w14:paraId="5E37F0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2310DF99" w14:textId="77777777" w:rsidR="00CD0117" w:rsidRDefault="00CD0117"/>
        </w:tc>
        <w:tc>
          <w:tcPr>
            <w:tcW w:w="435" w:type="pct"/>
          </w:tcPr>
          <w:p w14:paraId="595EA6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1F1EE1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EB3D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31595-2012 (п. 6.4.17)</w:t>
            </w:r>
          </w:p>
        </w:tc>
        <w:tc>
          <w:tcPr>
            <w:tcW w:w="900" w:type="pct"/>
          </w:tcPr>
          <w:p w14:paraId="54808D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5)</w:t>
            </w:r>
          </w:p>
        </w:tc>
        <w:tc>
          <w:tcPr>
            <w:tcW w:w="835" w:type="pct"/>
            <w:vMerge/>
          </w:tcPr>
          <w:p w14:paraId="62D38529" w14:textId="77777777" w:rsidR="00CD0117" w:rsidRDefault="00CD0117"/>
        </w:tc>
      </w:tr>
      <w:tr w:rsidR="00CD0117" w14:paraId="6BA3F7AB" w14:textId="77777777">
        <w:tc>
          <w:tcPr>
            <w:tcW w:w="290" w:type="pct"/>
          </w:tcPr>
          <w:p w14:paraId="442396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244327BD" w14:textId="77777777" w:rsidR="00CD0117" w:rsidRDefault="00CD0117"/>
        </w:tc>
        <w:tc>
          <w:tcPr>
            <w:tcW w:w="435" w:type="pct"/>
          </w:tcPr>
          <w:p w14:paraId="3F5836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3630D4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0A44C0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95-2012 (п. 6.1.1)</w:t>
            </w:r>
          </w:p>
        </w:tc>
        <w:tc>
          <w:tcPr>
            <w:tcW w:w="900" w:type="pct"/>
          </w:tcPr>
          <w:p w14:paraId="0A991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594-2012 (п. 5.2.7)</w:t>
            </w:r>
          </w:p>
        </w:tc>
        <w:tc>
          <w:tcPr>
            <w:tcW w:w="835" w:type="pct"/>
            <w:vMerge/>
          </w:tcPr>
          <w:p w14:paraId="2E3613D7" w14:textId="77777777" w:rsidR="00CD0117" w:rsidRDefault="00CD0117"/>
        </w:tc>
      </w:tr>
      <w:tr w:rsidR="00CD0117" w14:paraId="31420236" w14:textId="77777777">
        <w:tc>
          <w:tcPr>
            <w:tcW w:w="290" w:type="pct"/>
          </w:tcPr>
          <w:p w14:paraId="0C614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0C3EA4D2" w14:textId="77777777" w:rsidR="00CD0117" w:rsidRDefault="00CD0117"/>
        </w:tc>
        <w:tc>
          <w:tcPr>
            <w:tcW w:w="435" w:type="pct"/>
          </w:tcPr>
          <w:p w14:paraId="5A45B4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3F34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49F903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31595-2012 (п. 6.4.14);</w:t>
            </w:r>
            <w:r>
              <w:rPr>
                <w:sz w:val="22"/>
              </w:rPr>
              <w:br/>
              <w:t>ГОСТ ISO 11850-2011 (пп. 4.6.1, 4.6.2);</w:t>
            </w:r>
            <w:r>
              <w:rPr>
                <w:sz w:val="22"/>
              </w:rPr>
              <w:br/>
              <w:t>СТБ ЕН 14861-2007 (пп. 4.6.1, 4.6.2)</w:t>
            </w:r>
          </w:p>
        </w:tc>
        <w:tc>
          <w:tcPr>
            <w:tcW w:w="900" w:type="pct"/>
          </w:tcPr>
          <w:p w14:paraId="71150C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;</w:t>
            </w:r>
            <w:r>
              <w:rPr>
                <w:sz w:val="22"/>
              </w:rPr>
              <w:br/>
              <w:t>ГОСТ 31594-2012 (п. 7.2.3)</w:t>
            </w:r>
          </w:p>
        </w:tc>
        <w:tc>
          <w:tcPr>
            <w:tcW w:w="835" w:type="pct"/>
            <w:vMerge/>
          </w:tcPr>
          <w:p w14:paraId="4F920E78" w14:textId="77777777" w:rsidR="00CD0117" w:rsidRDefault="00CD0117"/>
        </w:tc>
      </w:tr>
      <w:tr w:rsidR="00CD0117" w14:paraId="4359B00D" w14:textId="77777777">
        <w:tc>
          <w:tcPr>
            <w:tcW w:w="290" w:type="pct"/>
          </w:tcPr>
          <w:p w14:paraId="4C5BAB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0" w:type="pct"/>
            <w:vMerge/>
          </w:tcPr>
          <w:p w14:paraId="73D618C9" w14:textId="77777777" w:rsidR="00CD0117" w:rsidRDefault="00CD0117"/>
        </w:tc>
        <w:tc>
          <w:tcPr>
            <w:tcW w:w="435" w:type="pct"/>
          </w:tcPr>
          <w:p w14:paraId="7781CA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93EED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0E29E2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 xml:space="preserve">ГОСТ 12.2.003-91 (пп. </w:t>
            </w:r>
            <w:r>
              <w:rPr>
                <w:sz w:val="22"/>
              </w:rPr>
              <w:lastRenderedPageBreak/>
              <w:t>2.3.8, 2.3.10, 2.3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2, 6.6.1-6.6.7);</w:t>
            </w:r>
            <w:r>
              <w:rPr>
                <w:sz w:val="22"/>
              </w:rPr>
              <w:br/>
              <w:t>ГОСТ EN 13525-2012 (пп. 4.2.1, 4.2.3, 4.2.4);</w:t>
            </w:r>
            <w:r>
              <w:rPr>
                <w:sz w:val="22"/>
              </w:rPr>
              <w:br/>
              <w:t>ГОСТ ISO 10968-2013 (пп. 6.1, 6.3);</w:t>
            </w:r>
            <w:r>
              <w:rPr>
                <w:sz w:val="22"/>
              </w:rPr>
              <w:br/>
              <w:t>ГОСТ ISO 11850-2011 (п. 4.7);</w:t>
            </w:r>
            <w:r>
              <w:rPr>
                <w:sz w:val="22"/>
              </w:rPr>
              <w:br/>
              <w:t>ГОСТ ISO 6682-2017;</w:t>
            </w:r>
            <w:r>
              <w:rPr>
                <w:sz w:val="22"/>
              </w:rPr>
              <w:br/>
              <w:t>ГОСТ Р ИСО 15078-2002;</w:t>
            </w:r>
            <w:r>
              <w:rPr>
                <w:sz w:val="22"/>
              </w:rPr>
              <w:br/>
              <w:t>СТБ ЕН 14861-2007 (п. 4.7)</w:t>
            </w:r>
          </w:p>
        </w:tc>
        <w:tc>
          <w:tcPr>
            <w:tcW w:w="900" w:type="pct"/>
          </w:tcPr>
          <w:p w14:paraId="77DF44E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6.1);</w:t>
            </w:r>
            <w:r>
              <w:rPr>
                <w:sz w:val="22"/>
              </w:rPr>
              <w:br/>
              <w:t>ГОСТ 31594-2012 (п. 6.2)</w:t>
            </w:r>
          </w:p>
        </w:tc>
        <w:tc>
          <w:tcPr>
            <w:tcW w:w="835" w:type="pct"/>
            <w:vMerge/>
          </w:tcPr>
          <w:p w14:paraId="4B638106" w14:textId="77777777" w:rsidR="00CD0117" w:rsidRDefault="00CD0117"/>
        </w:tc>
      </w:tr>
      <w:tr w:rsidR="00CD0117" w14:paraId="43CBBD38" w14:textId="77777777">
        <w:tc>
          <w:tcPr>
            <w:tcW w:w="290" w:type="pct"/>
          </w:tcPr>
          <w:p w14:paraId="62C3B9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0" w:type="pct"/>
            <w:vMerge/>
          </w:tcPr>
          <w:p w14:paraId="09B59708" w14:textId="77777777" w:rsidR="00CD0117" w:rsidRDefault="00CD0117"/>
        </w:tc>
        <w:tc>
          <w:tcPr>
            <w:tcW w:w="435" w:type="pct"/>
          </w:tcPr>
          <w:p w14:paraId="166FC8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970" w:type="pct"/>
          </w:tcPr>
          <w:p w14:paraId="59603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875" w:type="pct"/>
          </w:tcPr>
          <w:p w14:paraId="5A7E60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4280-2017 (ISO 19472:2006) (пп. 6.1.1-6.1.4, 6.2-6.9, разд. 7);</w:t>
            </w:r>
            <w:r>
              <w:rPr>
                <w:sz w:val="22"/>
              </w:rPr>
              <w:br/>
              <w:t>ГОСТ ISO 10968-2013 (п. 6.1);</w:t>
            </w:r>
            <w:r>
              <w:rPr>
                <w:sz w:val="22"/>
              </w:rPr>
              <w:br/>
              <w:t>ГОСТ ISO 11850-2011 (п. 4.11);</w:t>
            </w:r>
            <w:r>
              <w:rPr>
                <w:sz w:val="22"/>
              </w:rPr>
              <w:br/>
              <w:t>ГОСТ ISO 13857-2012 (табл. 1, 3, 4, 6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4254-4-2002;</w:t>
            </w:r>
            <w:r>
              <w:rPr>
                <w:sz w:val="22"/>
              </w:rPr>
              <w:br/>
              <w:t>СТБ ЕН 14861-2007 (п. 4.11)</w:t>
            </w:r>
          </w:p>
        </w:tc>
        <w:tc>
          <w:tcPr>
            <w:tcW w:w="900" w:type="pct"/>
            <w:vMerge w:val="restart"/>
          </w:tcPr>
          <w:p w14:paraId="3D5714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50CC2C49" w14:textId="77777777" w:rsidR="00CD0117" w:rsidRDefault="00CD0117"/>
        </w:tc>
      </w:tr>
      <w:tr w:rsidR="00CD0117" w14:paraId="46ACE3DB" w14:textId="77777777">
        <w:tc>
          <w:tcPr>
            <w:tcW w:w="290" w:type="pct"/>
          </w:tcPr>
          <w:p w14:paraId="7A26D8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3F5AC073" w14:textId="77777777" w:rsidR="00CD0117" w:rsidRDefault="00CD0117"/>
        </w:tc>
        <w:tc>
          <w:tcPr>
            <w:tcW w:w="435" w:type="pct"/>
          </w:tcPr>
          <w:p w14:paraId="1795C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675C80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62C0A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31595-2012 (п. 11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6.1);</w:t>
            </w:r>
            <w:r>
              <w:rPr>
                <w:sz w:val="22"/>
              </w:rPr>
              <w:br/>
              <w:t>ГОСТ ISO 11850-2011 (п. 5.1);</w:t>
            </w:r>
            <w:r>
              <w:rPr>
                <w:sz w:val="22"/>
              </w:rPr>
              <w:br/>
              <w:t>СТБ ЕН 14861-2007 (п. 5.1)</w:t>
            </w:r>
          </w:p>
        </w:tc>
        <w:tc>
          <w:tcPr>
            <w:tcW w:w="900" w:type="pct"/>
            <w:vMerge/>
          </w:tcPr>
          <w:p w14:paraId="1518E498" w14:textId="77777777" w:rsidR="00CD0117" w:rsidRDefault="00CD0117"/>
        </w:tc>
        <w:tc>
          <w:tcPr>
            <w:tcW w:w="835" w:type="pct"/>
            <w:vMerge/>
          </w:tcPr>
          <w:p w14:paraId="770645B3" w14:textId="77777777" w:rsidR="00CD0117" w:rsidRDefault="00CD0117"/>
        </w:tc>
      </w:tr>
      <w:tr w:rsidR="00CD0117" w14:paraId="60D5827F" w14:textId="77777777">
        <w:tc>
          <w:tcPr>
            <w:tcW w:w="290" w:type="pct"/>
          </w:tcPr>
          <w:p w14:paraId="71AE1D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3FBDFC7D" w14:textId="77777777" w:rsidR="00CD0117" w:rsidRDefault="00CD0117"/>
        </w:tc>
        <w:tc>
          <w:tcPr>
            <w:tcW w:w="435" w:type="pct"/>
          </w:tcPr>
          <w:p w14:paraId="768C0B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75A88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5DEFC7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10, 6.4.11, 6.4.13, 6.4.15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1850-2011 (п. 4.4);</w:t>
            </w:r>
            <w:r>
              <w:rPr>
                <w:sz w:val="22"/>
              </w:rPr>
              <w:br/>
              <w:t>СТБ ЕН 14861-2007 (п. 4.4)</w:t>
            </w:r>
          </w:p>
        </w:tc>
        <w:tc>
          <w:tcPr>
            <w:tcW w:w="900" w:type="pct"/>
          </w:tcPr>
          <w:p w14:paraId="52CF67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</w:t>
            </w:r>
          </w:p>
        </w:tc>
        <w:tc>
          <w:tcPr>
            <w:tcW w:w="835" w:type="pct"/>
          </w:tcPr>
          <w:p w14:paraId="79B99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FA90EEB" w14:textId="77777777">
        <w:tc>
          <w:tcPr>
            <w:tcW w:w="290" w:type="pct"/>
          </w:tcPr>
          <w:p w14:paraId="79FC1A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577F5ADB" w14:textId="77777777" w:rsidR="00CD0117" w:rsidRDefault="00CD0117"/>
        </w:tc>
        <w:tc>
          <w:tcPr>
            <w:tcW w:w="435" w:type="pct"/>
          </w:tcPr>
          <w:p w14:paraId="4BCD55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1F42F2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652DC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31595-2012 (п. 6.1.18);</w:t>
            </w:r>
            <w:r>
              <w:rPr>
                <w:sz w:val="22"/>
              </w:rPr>
              <w:br/>
              <w:t>ГОСТ ISO 11850-2011 (п. 4.5);</w:t>
            </w:r>
            <w:r>
              <w:rPr>
                <w:sz w:val="22"/>
              </w:rPr>
              <w:br/>
              <w:t>ГОСТ ISO 9533-2012 (пп. 7.5, 8.1-8.3);</w:t>
            </w:r>
            <w:r>
              <w:rPr>
                <w:sz w:val="22"/>
              </w:rPr>
              <w:br/>
              <w:t>СТБ ЕН 14861-2007 (п. 4.5)</w:t>
            </w:r>
          </w:p>
        </w:tc>
        <w:tc>
          <w:tcPr>
            <w:tcW w:w="900" w:type="pct"/>
          </w:tcPr>
          <w:p w14:paraId="13D6A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CF35F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8089770" w14:textId="77777777">
        <w:tc>
          <w:tcPr>
            <w:tcW w:w="290" w:type="pct"/>
          </w:tcPr>
          <w:p w14:paraId="63ADF5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0" w:type="pct"/>
            <w:vMerge/>
          </w:tcPr>
          <w:p w14:paraId="23BFA963" w14:textId="77777777" w:rsidR="00CD0117" w:rsidRDefault="00CD0117"/>
        </w:tc>
        <w:tc>
          <w:tcPr>
            <w:tcW w:w="435" w:type="pct"/>
            <w:vMerge w:val="restart"/>
          </w:tcPr>
          <w:p w14:paraId="0AD208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36920A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B9F7A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11850-2011 (п. 4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50-2015;</w:t>
            </w:r>
            <w:r>
              <w:rPr>
                <w:sz w:val="22"/>
              </w:rPr>
              <w:br/>
              <w:t>СТБ ЕН 14861-2007 (п. 4.9)</w:t>
            </w:r>
          </w:p>
        </w:tc>
        <w:tc>
          <w:tcPr>
            <w:tcW w:w="900" w:type="pct"/>
          </w:tcPr>
          <w:p w14:paraId="503DF18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. 13.2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368D6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 xml:space="preserve">Отдел испытаний машин (ул. 5-ый км МКАД, 23, </w:t>
            </w:r>
            <w:r>
              <w:rPr>
                <w:sz w:val="22"/>
              </w:rPr>
              <w:lastRenderedPageBreak/>
              <w:t>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7EFDE276" w14:textId="77777777">
        <w:tc>
          <w:tcPr>
            <w:tcW w:w="290" w:type="pct"/>
          </w:tcPr>
          <w:p w14:paraId="1CA6569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28**</w:t>
            </w:r>
          </w:p>
        </w:tc>
        <w:tc>
          <w:tcPr>
            <w:tcW w:w="680" w:type="pct"/>
            <w:vMerge/>
          </w:tcPr>
          <w:p w14:paraId="3453B8F7" w14:textId="77777777" w:rsidR="00CD0117" w:rsidRDefault="00CD0117"/>
        </w:tc>
        <w:tc>
          <w:tcPr>
            <w:tcW w:w="435" w:type="pct"/>
            <w:vMerge/>
          </w:tcPr>
          <w:p w14:paraId="0AEBAFBB" w14:textId="77777777" w:rsidR="00CD0117" w:rsidRDefault="00CD0117"/>
        </w:tc>
        <w:tc>
          <w:tcPr>
            <w:tcW w:w="970" w:type="pct"/>
          </w:tcPr>
          <w:p w14:paraId="0EC13D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66CA3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ISO 11850-2011 (п. 4.10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;</w:t>
            </w:r>
            <w:r>
              <w:rPr>
                <w:sz w:val="22"/>
              </w:rPr>
              <w:br/>
              <w:t>СТБ ЕН 14861-2007 (п. 4.10)</w:t>
            </w:r>
          </w:p>
        </w:tc>
        <w:tc>
          <w:tcPr>
            <w:tcW w:w="900" w:type="pct"/>
          </w:tcPr>
          <w:p w14:paraId="30B767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13.3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070FAA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A595813" w14:textId="77777777">
        <w:tc>
          <w:tcPr>
            <w:tcW w:w="290" w:type="pct"/>
          </w:tcPr>
          <w:p w14:paraId="6CE5D7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9**</w:t>
            </w:r>
          </w:p>
        </w:tc>
        <w:tc>
          <w:tcPr>
            <w:tcW w:w="680" w:type="pct"/>
            <w:vMerge/>
          </w:tcPr>
          <w:p w14:paraId="48877074" w14:textId="77777777" w:rsidR="00CD0117" w:rsidRDefault="00CD0117"/>
        </w:tc>
        <w:tc>
          <w:tcPr>
            <w:tcW w:w="435" w:type="pct"/>
            <w:vMerge w:val="restart"/>
          </w:tcPr>
          <w:p w14:paraId="0EF200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751BA9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147F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95-2012 (п. 6.1.2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009BA8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  <w:t>ГОСТ EN 13525-2012 (п. 5.5, прил. В пп. В.2, В.4-В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6E9662CD" w14:textId="77777777" w:rsidR="00CD0117" w:rsidRDefault="00CD0117"/>
        </w:tc>
      </w:tr>
      <w:tr w:rsidR="00CD0117" w14:paraId="5BBD0FC0" w14:textId="77777777">
        <w:tc>
          <w:tcPr>
            <w:tcW w:w="290" w:type="pct"/>
          </w:tcPr>
          <w:p w14:paraId="70948A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0" w:type="pct"/>
            <w:vMerge/>
          </w:tcPr>
          <w:p w14:paraId="0D9E83CB" w14:textId="77777777" w:rsidR="00CD0117" w:rsidRDefault="00CD0117"/>
        </w:tc>
        <w:tc>
          <w:tcPr>
            <w:tcW w:w="435" w:type="pct"/>
            <w:vMerge/>
          </w:tcPr>
          <w:p w14:paraId="1532ACA2" w14:textId="77777777" w:rsidR="00CD0117" w:rsidRDefault="00CD0117"/>
        </w:tc>
        <w:tc>
          <w:tcPr>
            <w:tcW w:w="970" w:type="pct"/>
          </w:tcPr>
          <w:p w14:paraId="54158A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97FC2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155A38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 пп. В.3-В.8)</w:t>
            </w:r>
          </w:p>
        </w:tc>
        <w:tc>
          <w:tcPr>
            <w:tcW w:w="835" w:type="pct"/>
            <w:vMerge/>
          </w:tcPr>
          <w:p w14:paraId="41405300" w14:textId="77777777" w:rsidR="00CD0117" w:rsidRDefault="00CD0117"/>
        </w:tc>
      </w:tr>
      <w:tr w:rsidR="00CD0117" w14:paraId="63342CC6" w14:textId="77777777">
        <w:tc>
          <w:tcPr>
            <w:tcW w:w="290" w:type="pct"/>
          </w:tcPr>
          <w:p w14:paraId="7F1210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0" w:type="pct"/>
            <w:vMerge/>
          </w:tcPr>
          <w:p w14:paraId="72FE40EC" w14:textId="77777777" w:rsidR="00CD0117" w:rsidRDefault="00CD0117"/>
        </w:tc>
        <w:tc>
          <w:tcPr>
            <w:tcW w:w="435" w:type="pct"/>
          </w:tcPr>
          <w:p w14:paraId="1F0D90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665FE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08968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6.5.2);</w:t>
            </w:r>
            <w:r>
              <w:rPr>
                <w:sz w:val="22"/>
              </w:rPr>
              <w:br/>
              <w:t>СТБ ЕН 14861-2007 (п. 4.6.1)</w:t>
            </w:r>
          </w:p>
        </w:tc>
        <w:tc>
          <w:tcPr>
            <w:tcW w:w="900" w:type="pct"/>
          </w:tcPr>
          <w:p w14:paraId="111195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  <w:tc>
          <w:tcPr>
            <w:tcW w:w="835" w:type="pct"/>
            <w:vMerge w:val="restart"/>
          </w:tcPr>
          <w:p w14:paraId="6AAF53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A736E6F" w14:textId="77777777">
        <w:trPr>
          <w:trHeight w:val="230"/>
        </w:trPr>
        <w:tc>
          <w:tcPr>
            <w:tcW w:w="290" w:type="pct"/>
            <w:vMerge w:val="restart"/>
          </w:tcPr>
          <w:p w14:paraId="63A69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099BA867" w14:textId="77777777" w:rsidR="00CD0117" w:rsidRDefault="00CD0117"/>
        </w:tc>
        <w:tc>
          <w:tcPr>
            <w:tcW w:w="435" w:type="pct"/>
            <w:vMerge w:val="restart"/>
          </w:tcPr>
          <w:p w14:paraId="33981A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6D3CE1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7B5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4.3.1);</w:t>
            </w:r>
            <w:r>
              <w:rPr>
                <w:sz w:val="22"/>
              </w:rPr>
              <w:br/>
              <w:t>ГОСТ ISO 11850-2011 (п. 4.13);</w:t>
            </w:r>
            <w:r>
              <w:rPr>
                <w:sz w:val="22"/>
              </w:rPr>
              <w:br/>
              <w:t>СТБ ЕН 14861-2007 (п. 4.13)</w:t>
            </w:r>
          </w:p>
        </w:tc>
        <w:tc>
          <w:tcPr>
            <w:tcW w:w="900" w:type="pct"/>
            <w:vMerge w:val="restart"/>
          </w:tcPr>
          <w:p w14:paraId="7E1F5DD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5.2)</w:t>
            </w:r>
          </w:p>
        </w:tc>
        <w:tc>
          <w:tcPr>
            <w:tcW w:w="835" w:type="pct"/>
            <w:vMerge/>
          </w:tcPr>
          <w:p w14:paraId="145EF897" w14:textId="77777777" w:rsidR="00CD0117" w:rsidRDefault="00CD0117"/>
        </w:tc>
      </w:tr>
      <w:tr w:rsidR="00CD0117" w14:paraId="12BFC039" w14:textId="77777777">
        <w:tc>
          <w:tcPr>
            <w:tcW w:w="290" w:type="pct"/>
          </w:tcPr>
          <w:p w14:paraId="596046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8DF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435" w:type="pct"/>
          </w:tcPr>
          <w:p w14:paraId="29788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0FDD8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3FBAFD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6215-80 (п. 3.5);</w:t>
            </w:r>
            <w:r>
              <w:rPr>
                <w:sz w:val="22"/>
              </w:rPr>
              <w:br/>
              <w:t>ГОСТ 30871-2002 (ИСО 3691:1980) (пп. 12.1.1, 12.4.4, 12.5);</w:t>
            </w:r>
            <w:r>
              <w:rPr>
                <w:sz w:val="22"/>
              </w:rPr>
              <w:br/>
              <w:t>ГОСТ 31608-2012 (разд. 4)</w:t>
            </w:r>
          </w:p>
        </w:tc>
        <w:tc>
          <w:tcPr>
            <w:tcW w:w="900" w:type="pct"/>
          </w:tcPr>
          <w:p w14:paraId="038BB0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 w:val="restart"/>
          </w:tcPr>
          <w:p w14:paraId="210D35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F1B917F" w14:textId="77777777">
        <w:tc>
          <w:tcPr>
            <w:tcW w:w="290" w:type="pct"/>
          </w:tcPr>
          <w:p w14:paraId="613E0F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4E524E0" w14:textId="77777777" w:rsidR="00CD0117" w:rsidRDefault="00CD0117"/>
        </w:tc>
        <w:tc>
          <w:tcPr>
            <w:tcW w:w="435" w:type="pct"/>
          </w:tcPr>
          <w:p w14:paraId="05C45F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599149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35B81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6215-80 (пп. 2.1.8, 2.1.10, 2.1.11);</w:t>
            </w:r>
            <w:r>
              <w:rPr>
                <w:sz w:val="22"/>
              </w:rPr>
              <w:br/>
              <w:t>ГОСТ 18962-97 (пп. 5.1.5, 5.1.9, 5.1.10)</w:t>
            </w:r>
          </w:p>
        </w:tc>
        <w:tc>
          <w:tcPr>
            <w:tcW w:w="900" w:type="pct"/>
          </w:tcPr>
          <w:p w14:paraId="71A32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1B8B6E84" w14:textId="77777777" w:rsidR="00CD0117" w:rsidRDefault="00CD0117"/>
        </w:tc>
      </w:tr>
      <w:tr w:rsidR="00CD0117" w14:paraId="1AF65EFC" w14:textId="77777777">
        <w:tc>
          <w:tcPr>
            <w:tcW w:w="290" w:type="pct"/>
          </w:tcPr>
          <w:p w14:paraId="6FA9A3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9E9DB72" w14:textId="77777777" w:rsidR="00CD0117" w:rsidRDefault="00CD0117"/>
        </w:tc>
        <w:tc>
          <w:tcPr>
            <w:tcW w:w="435" w:type="pct"/>
          </w:tcPr>
          <w:p w14:paraId="7B9479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A0A1D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411305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, 31, 36-45, 50; прил. 2 (СиСиММ) п. 13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6215-80 (пп. 3.9, 3.22);</w:t>
            </w:r>
            <w:r>
              <w:rPr>
                <w:sz w:val="22"/>
              </w:rPr>
              <w:br/>
              <w:t>ГОСТ 18962-97 (пп. 5.1.11, 5.5.3, 5.5.4, 7.12);</w:t>
            </w:r>
            <w:r>
              <w:rPr>
                <w:sz w:val="22"/>
              </w:rPr>
              <w:br/>
              <w:t xml:space="preserve">ГОСТ 29249-2001 (ИСО </w:t>
            </w:r>
            <w:r>
              <w:rPr>
                <w:sz w:val="22"/>
              </w:rPr>
              <w:lastRenderedPageBreak/>
              <w:t>6055-97) (пп. 3.1, 3.2, 4.4);</w:t>
            </w:r>
            <w:r>
              <w:rPr>
                <w:sz w:val="22"/>
              </w:rPr>
              <w:br/>
              <w:t>ГОСТ 30871-2002 (ИСО 3691:1980) (пп. 12.2, 12.3, 12.4.1-12.4.3, 12.6, 13.3.1);</w:t>
            </w:r>
            <w:r>
              <w:rPr>
                <w:sz w:val="22"/>
              </w:rPr>
              <w:br/>
              <w:t>ГОСТ 31608-2012 (п. 6.8)</w:t>
            </w:r>
          </w:p>
        </w:tc>
        <w:tc>
          <w:tcPr>
            <w:tcW w:w="900" w:type="pct"/>
          </w:tcPr>
          <w:p w14:paraId="11CE0E4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8.7);</w:t>
            </w:r>
            <w:r>
              <w:rPr>
                <w:sz w:val="22"/>
              </w:rPr>
              <w:br/>
              <w:t>ГОСТ 29249-2001 (ИСО 6055-97) (пп. 4.1-4.3)</w:t>
            </w:r>
          </w:p>
        </w:tc>
        <w:tc>
          <w:tcPr>
            <w:tcW w:w="835" w:type="pct"/>
            <w:vMerge/>
          </w:tcPr>
          <w:p w14:paraId="29075FE3" w14:textId="77777777" w:rsidR="00CD0117" w:rsidRDefault="00CD0117"/>
        </w:tc>
      </w:tr>
      <w:tr w:rsidR="00CD0117" w14:paraId="28C27890" w14:textId="77777777">
        <w:tc>
          <w:tcPr>
            <w:tcW w:w="290" w:type="pct"/>
          </w:tcPr>
          <w:p w14:paraId="78A6A3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BC8B682" w14:textId="77777777" w:rsidR="00CD0117" w:rsidRDefault="00CD0117"/>
        </w:tc>
        <w:tc>
          <w:tcPr>
            <w:tcW w:w="435" w:type="pct"/>
            <w:vMerge w:val="restart"/>
          </w:tcPr>
          <w:p w14:paraId="4E0E5B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17EBC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C180B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6215-80 (п. 3.2);</w:t>
            </w:r>
            <w:r>
              <w:rPr>
                <w:sz w:val="22"/>
              </w:rPr>
              <w:br/>
              <w:t>ГОСТ 18962-97 (пп. 7.13, 7.14);</w:t>
            </w:r>
            <w:r>
              <w:rPr>
                <w:sz w:val="22"/>
              </w:rPr>
              <w:br/>
              <w:t>ГОСТ 25940-83 (ИСО 3287-78)</w:t>
            </w:r>
          </w:p>
        </w:tc>
        <w:tc>
          <w:tcPr>
            <w:tcW w:w="900" w:type="pct"/>
            <w:vMerge w:val="restart"/>
          </w:tcPr>
          <w:p w14:paraId="518D44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3388F8ED" w14:textId="77777777" w:rsidR="00CD0117" w:rsidRDefault="00CD0117"/>
        </w:tc>
      </w:tr>
      <w:tr w:rsidR="00CD0117" w14:paraId="0F957BB2" w14:textId="77777777">
        <w:tc>
          <w:tcPr>
            <w:tcW w:w="290" w:type="pct"/>
          </w:tcPr>
          <w:p w14:paraId="4797E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945D07C" w14:textId="77777777" w:rsidR="00CD0117" w:rsidRDefault="00CD0117"/>
        </w:tc>
        <w:tc>
          <w:tcPr>
            <w:tcW w:w="435" w:type="pct"/>
            <w:vMerge/>
          </w:tcPr>
          <w:p w14:paraId="765C0062" w14:textId="77777777" w:rsidR="00CD0117" w:rsidRDefault="00CD0117"/>
        </w:tc>
        <w:tc>
          <w:tcPr>
            <w:tcW w:w="970" w:type="pct"/>
          </w:tcPr>
          <w:p w14:paraId="428799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внешних световых приборов</w:t>
            </w:r>
          </w:p>
        </w:tc>
        <w:tc>
          <w:tcPr>
            <w:tcW w:w="875" w:type="pct"/>
          </w:tcPr>
          <w:p w14:paraId="671A8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4);</w:t>
            </w:r>
            <w:r>
              <w:rPr>
                <w:sz w:val="22"/>
              </w:rPr>
              <w:br/>
              <w:t>ГОСТ 27270-87 (п. 2.5)</w:t>
            </w:r>
          </w:p>
        </w:tc>
        <w:tc>
          <w:tcPr>
            <w:tcW w:w="900" w:type="pct"/>
            <w:vMerge/>
          </w:tcPr>
          <w:p w14:paraId="002F91D6" w14:textId="77777777" w:rsidR="00CD0117" w:rsidRDefault="00CD0117"/>
        </w:tc>
        <w:tc>
          <w:tcPr>
            <w:tcW w:w="835" w:type="pct"/>
            <w:vMerge/>
          </w:tcPr>
          <w:p w14:paraId="3BFA622F" w14:textId="77777777" w:rsidR="00CD0117" w:rsidRDefault="00CD0117"/>
        </w:tc>
      </w:tr>
      <w:tr w:rsidR="00CD0117" w14:paraId="1872A355" w14:textId="77777777">
        <w:tc>
          <w:tcPr>
            <w:tcW w:w="290" w:type="pct"/>
          </w:tcPr>
          <w:p w14:paraId="74B71C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FD21279" w14:textId="77777777" w:rsidR="00CD0117" w:rsidRDefault="00CD0117"/>
        </w:tc>
        <w:tc>
          <w:tcPr>
            <w:tcW w:w="435" w:type="pct"/>
          </w:tcPr>
          <w:p w14:paraId="291B7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5.039</w:t>
            </w:r>
          </w:p>
        </w:tc>
        <w:tc>
          <w:tcPr>
            <w:tcW w:w="970" w:type="pct"/>
          </w:tcPr>
          <w:p w14:paraId="1DEEC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6D0369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6215-80 (пп. 3.8, 3.12);</w:t>
            </w:r>
            <w:r>
              <w:rPr>
                <w:sz w:val="22"/>
              </w:rPr>
              <w:br/>
              <w:t>ГОСТ 30871-2002 (ИСО 3691:1980) (пп. 10.1.1.2)</w:t>
            </w:r>
          </w:p>
        </w:tc>
        <w:tc>
          <w:tcPr>
            <w:tcW w:w="900" w:type="pct"/>
            <w:vMerge/>
          </w:tcPr>
          <w:p w14:paraId="36EB14E6" w14:textId="77777777" w:rsidR="00CD0117" w:rsidRDefault="00CD0117"/>
        </w:tc>
        <w:tc>
          <w:tcPr>
            <w:tcW w:w="835" w:type="pct"/>
            <w:vMerge/>
          </w:tcPr>
          <w:p w14:paraId="738D8D4C" w14:textId="77777777" w:rsidR="00CD0117" w:rsidRDefault="00CD0117"/>
        </w:tc>
      </w:tr>
      <w:tr w:rsidR="00CD0117" w14:paraId="28C82451" w14:textId="77777777">
        <w:tc>
          <w:tcPr>
            <w:tcW w:w="290" w:type="pct"/>
          </w:tcPr>
          <w:p w14:paraId="00F0BE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EBAF86B" w14:textId="77777777" w:rsidR="00CD0117" w:rsidRDefault="00CD0117"/>
        </w:tc>
        <w:tc>
          <w:tcPr>
            <w:tcW w:w="435" w:type="pct"/>
          </w:tcPr>
          <w:p w14:paraId="55D8E1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121, 28.99/39.000</w:t>
            </w:r>
          </w:p>
        </w:tc>
        <w:tc>
          <w:tcPr>
            <w:tcW w:w="970" w:type="pct"/>
          </w:tcPr>
          <w:p w14:paraId="7C3FE1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39BB89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(пп. 3.1.5, 3.1.6, 3.1.7, 3.7, 3.9);</w:t>
            </w:r>
            <w:r>
              <w:rPr>
                <w:sz w:val="22"/>
              </w:rPr>
              <w:br/>
              <w:t>ГОСТ 16215-80 (пп. 3.14, 3.15);</w:t>
            </w:r>
            <w:r>
              <w:rPr>
                <w:sz w:val="22"/>
              </w:rPr>
              <w:br/>
              <w:t>ГОСТ 18962-97 (пп. 5.2.2-5.2.6, 7.2, 7.8-7.11);</w:t>
            </w:r>
            <w:r>
              <w:rPr>
                <w:sz w:val="22"/>
              </w:rPr>
              <w:br/>
              <w:t>ГОСТ 30871-2002 (ИСО 3691:1980) (пп. 5.3, 10.1.3)</w:t>
            </w:r>
          </w:p>
        </w:tc>
        <w:tc>
          <w:tcPr>
            <w:tcW w:w="900" w:type="pct"/>
          </w:tcPr>
          <w:p w14:paraId="6A8E3A3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5.5)</w:t>
            </w:r>
          </w:p>
        </w:tc>
        <w:tc>
          <w:tcPr>
            <w:tcW w:w="835" w:type="pct"/>
            <w:vMerge/>
          </w:tcPr>
          <w:p w14:paraId="6D5D2101" w14:textId="77777777" w:rsidR="00CD0117" w:rsidRDefault="00CD0117"/>
        </w:tc>
      </w:tr>
      <w:tr w:rsidR="00CD0117" w14:paraId="1D052185" w14:textId="77777777">
        <w:tc>
          <w:tcPr>
            <w:tcW w:w="290" w:type="pct"/>
          </w:tcPr>
          <w:p w14:paraId="212602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4A2C8980" w14:textId="77777777" w:rsidR="00CD0117" w:rsidRDefault="00CD0117"/>
        </w:tc>
        <w:tc>
          <w:tcPr>
            <w:tcW w:w="435" w:type="pct"/>
          </w:tcPr>
          <w:p w14:paraId="29A3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0A3D68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70F0D2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8962-97 (п. 5.6.1);</w:t>
            </w:r>
            <w:r>
              <w:rPr>
                <w:sz w:val="22"/>
              </w:rPr>
              <w:br/>
              <w:t>ГОСТ 30871-2002 (ИСО 3691:1980) (п. 5.1)</w:t>
            </w:r>
          </w:p>
        </w:tc>
        <w:tc>
          <w:tcPr>
            <w:tcW w:w="900" w:type="pct"/>
          </w:tcPr>
          <w:p w14:paraId="61CF15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608658AF" w14:textId="77777777" w:rsidR="00CD0117" w:rsidRDefault="00CD0117"/>
        </w:tc>
      </w:tr>
      <w:tr w:rsidR="00CD0117" w14:paraId="29B0E933" w14:textId="77777777">
        <w:tc>
          <w:tcPr>
            <w:tcW w:w="290" w:type="pct"/>
          </w:tcPr>
          <w:p w14:paraId="68E3AD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171CADA" w14:textId="77777777" w:rsidR="00CD0117" w:rsidRDefault="00CD0117"/>
        </w:tc>
        <w:tc>
          <w:tcPr>
            <w:tcW w:w="435" w:type="pct"/>
          </w:tcPr>
          <w:p w14:paraId="057FB0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EA274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094C83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6215-80 (п. 3.17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7270-87 (п. 2.3);</w:t>
            </w:r>
            <w:r>
              <w:rPr>
                <w:sz w:val="22"/>
              </w:rPr>
              <w:br/>
              <w:t>ГОСТ 30013-2002 (пп. 4.1-4.3, 4.5, 5, 6.2.3, 7);</w:t>
            </w:r>
            <w:r>
              <w:rPr>
                <w:sz w:val="22"/>
              </w:rPr>
              <w:br/>
              <w:t>ГОСТ 30871-2002 (ИСО 3691:1980) (пп. 11.1.1.3, 11.1.1.4)</w:t>
            </w:r>
          </w:p>
        </w:tc>
        <w:tc>
          <w:tcPr>
            <w:tcW w:w="900" w:type="pct"/>
          </w:tcPr>
          <w:p w14:paraId="574BC1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30013-2002 (пп. 6.2.1, 6.2.2)</w:t>
            </w:r>
          </w:p>
        </w:tc>
        <w:tc>
          <w:tcPr>
            <w:tcW w:w="835" w:type="pct"/>
            <w:vMerge/>
          </w:tcPr>
          <w:p w14:paraId="10445D03" w14:textId="77777777" w:rsidR="00CD0117" w:rsidRDefault="00CD0117"/>
        </w:tc>
      </w:tr>
      <w:tr w:rsidR="00CD0117" w14:paraId="24E6C015" w14:textId="77777777">
        <w:tc>
          <w:tcPr>
            <w:tcW w:w="290" w:type="pct"/>
          </w:tcPr>
          <w:p w14:paraId="02EF0A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276C8A04" w14:textId="77777777" w:rsidR="00CD0117" w:rsidRDefault="00CD0117"/>
        </w:tc>
        <w:tc>
          <w:tcPr>
            <w:tcW w:w="435" w:type="pct"/>
          </w:tcPr>
          <w:p w14:paraId="09F790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7963CF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захватным приспособлениям</w:t>
            </w:r>
          </w:p>
        </w:tc>
        <w:tc>
          <w:tcPr>
            <w:tcW w:w="875" w:type="pct"/>
          </w:tcPr>
          <w:p w14:paraId="05247B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4366-80 (пп. 1.1, 1.2, 3.1, 3.3, 3.4, 7.1);</w:t>
            </w:r>
            <w:r>
              <w:rPr>
                <w:sz w:val="22"/>
              </w:rPr>
              <w:br/>
              <w:t>ГОСТ 30871-2002 (ИСО 3691:1980) (пп. 5.2, 11.1.1.5)</w:t>
            </w:r>
          </w:p>
        </w:tc>
        <w:tc>
          <w:tcPr>
            <w:tcW w:w="900" w:type="pct"/>
          </w:tcPr>
          <w:p w14:paraId="63A26C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366-80 (п. 6.2.1);</w:t>
            </w:r>
            <w:r>
              <w:rPr>
                <w:sz w:val="22"/>
              </w:rPr>
              <w:br/>
              <w:t>ГОСТ 24366-80 (п. 6.2.4)</w:t>
            </w:r>
          </w:p>
        </w:tc>
        <w:tc>
          <w:tcPr>
            <w:tcW w:w="835" w:type="pct"/>
            <w:vMerge/>
          </w:tcPr>
          <w:p w14:paraId="69315715" w14:textId="77777777" w:rsidR="00CD0117" w:rsidRDefault="00CD0117"/>
        </w:tc>
      </w:tr>
      <w:tr w:rsidR="00CD0117" w14:paraId="3749C867" w14:textId="77777777">
        <w:tc>
          <w:tcPr>
            <w:tcW w:w="290" w:type="pct"/>
          </w:tcPr>
          <w:p w14:paraId="4363B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48A1234" w14:textId="77777777" w:rsidR="00CD0117" w:rsidRDefault="00CD0117"/>
        </w:tc>
        <w:tc>
          <w:tcPr>
            <w:tcW w:w="435" w:type="pct"/>
          </w:tcPr>
          <w:p w14:paraId="1FE94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5.062, 28.99/38.000, 28.99/39.000</w:t>
            </w:r>
          </w:p>
        </w:tc>
        <w:tc>
          <w:tcPr>
            <w:tcW w:w="970" w:type="pct"/>
          </w:tcPr>
          <w:p w14:paraId="532505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дъемному устройству и гидроприводу</w:t>
            </w:r>
          </w:p>
        </w:tc>
        <w:tc>
          <w:tcPr>
            <w:tcW w:w="875" w:type="pct"/>
          </w:tcPr>
          <w:p w14:paraId="4E6049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8, 18, 20, 23-26, 28, 31, 36, 37, 47, 65, 66);</w:t>
            </w:r>
            <w:r>
              <w:rPr>
                <w:sz w:val="22"/>
              </w:rPr>
              <w:br/>
              <w:t>ГОСТ 16215-80 (пп. 2.1.6, 2.1.9, 2.4.1, 2.4.2, 2.4.4, 2.4.6, 3.7, 3.18-3.20);</w:t>
            </w:r>
            <w:r>
              <w:rPr>
                <w:sz w:val="22"/>
              </w:rPr>
              <w:br/>
              <w:t>ГОСТ 18962-97 (пп. 5.4.3-</w:t>
            </w:r>
            <w:r>
              <w:rPr>
                <w:sz w:val="22"/>
              </w:rPr>
              <w:lastRenderedPageBreak/>
              <w:t>5.4.7, 5.4.9, 7.19);</w:t>
            </w:r>
            <w:r>
              <w:rPr>
                <w:sz w:val="22"/>
              </w:rPr>
              <w:br/>
              <w:t>ГОСТ 30871-2002 (ИСО 3691:1980) (пп. 11.1.1.6, 11.1.2.1, 11.1.2.2, 11.2.1, 11.4.2)</w:t>
            </w:r>
          </w:p>
        </w:tc>
        <w:tc>
          <w:tcPr>
            <w:tcW w:w="900" w:type="pct"/>
          </w:tcPr>
          <w:p w14:paraId="5EE26B8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24282-97 (п. 5.1.1);</w:t>
            </w:r>
            <w:r>
              <w:rPr>
                <w:sz w:val="22"/>
              </w:rPr>
              <w:br/>
              <w:t>ГОСТ 24282-97 (пп. 5.7.2, 5.7.6);</w:t>
            </w:r>
            <w:r>
              <w:rPr>
                <w:sz w:val="22"/>
              </w:rPr>
              <w:br/>
              <w:t>ГОСТ 24282-97 (п. 5.7.4);</w:t>
            </w:r>
            <w:r>
              <w:rPr>
                <w:sz w:val="22"/>
              </w:rPr>
              <w:br/>
              <w:t>ГОСТ 24282-97 (п. 5.7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82-97 (пп. 5.7.3, 5.7.5)</w:t>
            </w:r>
          </w:p>
        </w:tc>
        <w:tc>
          <w:tcPr>
            <w:tcW w:w="835" w:type="pct"/>
            <w:vMerge/>
          </w:tcPr>
          <w:p w14:paraId="2F42F8A6" w14:textId="77777777" w:rsidR="00CD0117" w:rsidRDefault="00CD0117"/>
        </w:tc>
      </w:tr>
      <w:tr w:rsidR="00CD0117" w14:paraId="277773FA" w14:textId="77777777">
        <w:tc>
          <w:tcPr>
            <w:tcW w:w="290" w:type="pct"/>
          </w:tcPr>
          <w:p w14:paraId="2499F7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41C91723" w14:textId="77777777" w:rsidR="00CD0117" w:rsidRDefault="00CD0117"/>
        </w:tc>
        <w:tc>
          <w:tcPr>
            <w:tcW w:w="435" w:type="pct"/>
          </w:tcPr>
          <w:p w14:paraId="5A8983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68986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93EB3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18962-97 (пп. 5.5.2, 5.5.5);</w:t>
            </w:r>
            <w:r>
              <w:rPr>
                <w:sz w:val="22"/>
              </w:rPr>
              <w:br/>
              <w:t>ГОСТ 27270-87 (п. 2.6);</w:t>
            </w:r>
            <w:r>
              <w:rPr>
                <w:sz w:val="22"/>
              </w:rPr>
              <w:br/>
              <w:t>ГОСТ 30871-2002 (ИСО 3691:1980) (п. 12.1)</w:t>
            </w:r>
          </w:p>
        </w:tc>
        <w:tc>
          <w:tcPr>
            <w:tcW w:w="900" w:type="pct"/>
          </w:tcPr>
          <w:p w14:paraId="357609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.1)</w:t>
            </w:r>
          </w:p>
        </w:tc>
        <w:tc>
          <w:tcPr>
            <w:tcW w:w="835" w:type="pct"/>
            <w:vMerge/>
          </w:tcPr>
          <w:p w14:paraId="0C620571" w14:textId="77777777" w:rsidR="00CD0117" w:rsidRDefault="00CD0117"/>
        </w:tc>
      </w:tr>
      <w:tr w:rsidR="00CD0117" w14:paraId="088F39C9" w14:textId="77777777">
        <w:tc>
          <w:tcPr>
            <w:tcW w:w="290" w:type="pct"/>
          </w:tcPr>
          <w:p w14:paraId="2CA912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6D486836" w14:textId="77777777" w:rsidR="00CD0117" w:rsidRDefault="00CD0117"/>
        </w:tc>
        <w:tc>
          <w:tcPr>
            <w:tcW w:w="435" w:type="pct"/>
          </w:tcPr>
          <w:p w14:paraId="0DD2D6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6C79FD4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1EF65E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6215-80 (п. 3.21);</w:t>
            </w:r>
            <w:r>
              <w:rPr>
                <w:sz w:val="22"/>
              </w:rPr>
              <w:br/>
              <w:t>ГОСТ 31608-2012 (пп. 5.1, 5.3-5.5)</w:t>
            </w:r>
          </w:p>
        </w:tc>
        <w:tc>
          <w:tcPr>
            <w:tcW w:w="900" w:type="pct"/>
          </w:tcPr>
          <w:p w14:paraId="6C8755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1EDFBE2B" w14:textId="77777777" w:rsidR="00CD0117" w:rsidRDefault="00CD0117"/>
        </w:tc>
      </w:tr>
      <w:tr w:rsidR="00CD0117" w14:paraId="0EAEEA2C" w14:textId="77777777">
        <w:tc>
          <w:tcPr>
            <w:tcW w:w="290" w:type="pct"/>
          </w:tcPr>
          <w:p w14:paraId="79A896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539EEB12" w14:textId="77777777" w:rsidR="00CD0117" w:rsidRDefault="00CD0117"/>
        </w:tc>
        <w:tc>
          <w:tcPr>
            <w:tcW w:w="435" w:type="pct"/>
          </w:tcPr>
          <w:p w14:paraId="12AD02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12555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E1CDA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30871-2002 (ИСО 3691:1980) (пп. 13.3.2, 13.3.3)</w:t>
            </w:r>
          </w:p>
        </w:tc>
        <w:tc>
          <w:tcPr>
            <w:tcW w:w="900" w:type="pct"/>
          </w:tcPr>
          <w:p w14:paraId="63FEF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481CA9E7" w14:textId="77777777" w:rsidR="00CD0117" w:rsidRDefault="00CD0117"/>
        </w:tc>
      </w:tr>
      <w:tr w:rsidR="00CD0117" w14:paraId="7AADF83D" w14:textId="77777777">
        <w:tc>
          <w:tcPr>
            <w:tcW w:w="290" w:type="pct"/>
          </w:tcPr>
          <w:p w14:paraId="675A58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101525A0" w14:textId="77777777" w:rsidR="00CD0117" w:rsidRDefault="00CD0117"/>
        </w:tc>
        <w:tc>
          <w:tcPr>
            <w:tcW w:w="435" w:type="pct"/>
          </w:tcPr>
          <w:p w14:paraId="16512F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08.050</w:t>
            </w:r>
          </w:p>
        </w:tc>
        <w:tc>
          <w:tcPr>
            <w:tcW w:w="970" w:type="pct"/>
          </w:tcPr>
          <w:p w14:paraId="439F2E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CB994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6215-80 (п. 3.10)</w:t>
            </w:r>
          </w:p>
        </w:tc>
        <w:tc>
          <w:tcPr>
            <w:tcW w:w="900" w:type="pct"/>
          </w:tcPr>
          <w:p w14:paraId="069092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735E108D" w14:textId="77777777" w:rsidR="00CD0117" w:rsidRDefault="00CD0117"/>
        </w:tc>
      </w:tr>
      <w:tr w:rsidR="00CD0117" w14:paraId="7DA89E7B" w14:textId="77777777">
        <w:tc>
          <w:tcPr>
            <w:tcW w:w="290" w:type="pct"/>
          </w:tcPr>
          <w:p w14:paraId="7F1948A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5.16**</w:t>
            </w:r>
          </w:p>
        </w:tc>
        <w:tc>
          <w:tcPr>
            <w:tcW w:w="680" w:type="pct"/>
            <w:vMerge/>
          </w:tcPr>
          <w:p w14:paraId="0804F854" w14:textId="77777777" w:rsidR="00CD0117" w:rsidRDefault="00CD0117"/>
        </w:tc>
        <w:tc>
          <w:tcPr>
            <w:tcW w:w="435" w:type="pct"/>
          </w:tcPr>
          <w:p w14:paraId="41B750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9.000</w:t>
            </w:r>
          </w:p>
        </w:tc>
        <w:tc>
          <w:tcPr>
            <w:tcW w:w="970" w:type="pct"/>
          </w:tcPr>
          <w:p w14:paraId="30A7BC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DF4B4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6215-80 (п. 2.2);</w:t>
            </w:r>
            <w:r>
              <w:rPr>
                <w:sz w:val="22"/>
              </w:rPr>
              <w:br/>
              <w:t>ГОСТ 18962-97 (пп. 5.5.8, 5.5.9);</w:t>
            </w:r>
            <w:r>
              <w:rPr>
                <w:sz w:val="22"/>
              </w:rPr>
              <w:br/>
              <w:t>ГОСТ 30871-2002 (ИСО 3691:1980) (пп. 8.3.1-8.3.3)</w:t>
            </w:r>
          </w:p>
        </w:tc>
        <w:tc>
          <w:tcPr>
            <w:tcW w:w="900" w:type="pct"/>
          </w:tcPr>
          <w:p w14:paraId="1FB327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2);</w:t>
            </w:r>
            <w:r>
              <w:rPr>
                <w:sz w:val="22"/>
              </w:rPr>
              <w:br/>
              <w:t>ГОСТ 24282-97 (п. 5.8.4)</w:t>
            </w:r>
          </w:p>
        </w:tc>
        <w:tc>
          <w:tcPr>
            <w:tcW w:w="835" w:type="pct"/>
            <w:vMerge/>
          </w:tcPr>
          <w:p w14:paraId="36F8B0EF" w14:textId="77777777" w:rsidR="00CD0117" w:rsidRDefault="00CD0117"/>
        </w:tc>
      </w:tr>
      <w:tr w:rsidR="00CD0117" w14:paraId="6844012E" w14:textId="77777777">
        <w:tc>
          <w:tcPr>
            <w:tcW w:w="290" w:type="pct"/>
          </w:tcPr>
          <w:p w14:paraId="48D4D6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284296DA" w14:textId="77777777" w:rsidR="00CD0117" w:rsidRDefault="00CD0117"/>
        </w:tc>
        <w:tc>
          <w:tcPr>
            <w:tcW w:w="435" w:type="pct"/>
          </w:tcPr>
          <w:p w14:paraId="1DA1EB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37, 28.99/39.000</w:t>
            </w:r>
          </w:p>
        </w:tc>
        <w:tc>
          <w:tcPr>
            <w:tcW w:w="970" w:type="pct"/>
          </w:tcPr>
          <w:p w14:paraId="67C64B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D3F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6215-80 (пп. 2.1.10а, 2.4.7-2.4.9, 3.5, 3.24-3.26, 3.28);</w:t>
            </w:r>
            <w:r>
              <w:rPr>
                <w:sz w:val="22"/>
              </w:rPr>
              <w:br/>
              <w:t>ГОСТ 18962-97 (пп. 5.5.6, 5.5.7, 5.5.10-5.5.17, 7.6, 7.7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25940-83 (ИСО 3287-78);</w:t>
            </w:r>
            <w:r>
              <w:rPr>
                <w:sz w:val="22"/>
              </w:rPr>
              <w:br/>
              <w:t>ГОСТ 30871-2002 (ИСО 3691:1980) (пп. 8.4, 8.5, разд. 9);</w:t>
            </w:r>
            <w:r>
              <w:rPr>
                <w:sz w:val="22"/>
              </w:rPr>
              <w:br/>
              <w:t>ГОСТ 31608-2012 (пп. 3.3, 6.1-6.4, 6.6, 6.7)</w:t>
            </w:r>
          </w:p>
        </w:tc>
        <w:tc>
          <w:tcPr>
            <w:tcW w:w="900" w:type="pct"/>
          </w:tcPr>
          <w:p w14:paraId="4D0962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);</w:t>
            </w:r>
            <w:r>
              <w:rPr>
                <w:sz w:val="22"/>
              </w:rPr>
              <w:br/>
              <w:t>ГОСТ 24282-97 (пп. 5.8.2, 5.8.3)</w:t>
            </w:r>
          </w:p>
        </w:tc>
        <w:tc>
          <w:tcPr>
            <w:tcW w:w="835" w:type="pct"/>
            <w:vMerge/>
          </w:tcPr>
          <w:p w14:paraId="7C050955" w14:textId="77777777" w:rsidR="00CD0117" w:rsidRDefault="00CD0117"/>
        </w:tc>
      </w:tr>
      <w:tr w:rsidR="00CD0117" w14:paraId="4D93B30E" w14:textId="77777777">
        <w:tc>
          <w:tcPr>
            <w:tcW w:w="290" w:type="pct"/>
          </w:tcPr>
          <w:p w14:paraId="13EE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3424998C" w14:textId="77777777" w:rsidR="00CD0117" w:rsidRDefault="00CD0117"/>
        </w:tc>
        <w:tc>
          <w:tcPr>
            <w:tcW w:w="435" w:type="pct"/>
          </w:tcPr>
          <w:p w14:paraId="7B2355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1592A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36F50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6215-80 (пп. 3.22, 3.23);</w:t>
            </w:r>
            <w:r>
              <w:rPr>
                <w:sz w:val="22"/>
              </w:rPr>
              <w:br/>
              <w:t xml:space="preserve">ГОСТ 30871-2002 (ИСО </w:t>
            </w:r>
            <w:r>
              <w:rPr>
                <w:sz w:val="22"/>
              </w:rPr>
              <w:lastRenderedPageBreak/>
              <w:t>3691:1980) (пп. 13.3.4, 13.4);</w:t>
            </w:r>
            <w:r>
              <w:rPr>
                <w:sz w:val="22"/>
              </w:rPr>
              <w:br/>
              <w:t>ГОСТ 31202-2003 (п. 7.1);</w:t>
            </w:r>
            <w:r>
              <w:rPr>
                <w:sz w:val="22"/>
              </w:rPr>
              <w:br/>
              <w:t>ГОСТ 31608-2012 (п. 7.1)</w:t>
            </w:r>
          </w:p>
        </w:tc>
        <w:tc>
          <w:tcPr>
            <w:tcW w:w="900" w:type="pct"/>
          </w:tcPr>
          <w:p w14:paraId="707E8D5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202-2003 (пп. 7.2-7.6);</w:t>
            </w:r>
            <w:r>
              <w:rPr>
                <w:sz w:val="22"/>
              </w:rPr>
              <w:br/>
              <w:t>ГОСТ 31608-2012 (пп. 7.2-7.6)</w:t>
            </w:r>
          </w:p>
        </w:tc>
        <w:tc>
          <w:tcPr>
            <w:tcW w:w="835" w:type="pct"/>
            <w:vMerge/>
          </w:tcPr>
          <w:p w14:paraId="42017935" w14:textId="77777777" w:rsidR="00CD0117" w:rsidRDefault="00CD0117"/>
        </w:tc>
      </w:tr>
      <w:tr w:rsidR="00CD0117" w14:paraId="068AF2E7" w14:textId="77777777">
        <w:tc>
          <w:tcPr>
            <w:tcW w:w="290" w:type="pct"/>
          </w:tcPr>
          <w:p w14:paraId="364900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29B41EBE" w14:textId="77777777" w:rsidR="00CD0117" w:rsidRDefault="00CD0117"/>
        </w:tc>
        <w:tc>
          <w:tcPr>
            <w:tcW w:w="435" w:type="pct"/>
          </w:tcPr>
          <w:p w14:paraId="7E0C3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35EB6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2304F1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3);</w:t>
            </w:r>
            <w:r>
              <w:rPr>
                <w:sz w:val="22"/>
              </w:rPr>
              <w:br/>
              <w:t>ГОСТ 30871-2002 (ИСО 3691:1980) (п. 12.7)</w:t>
            </w:r>
          </w:p>
        </w:tc>
        <w:tc>
          <w:tcPr>
            <w:tcW w:w="900" w:type="pct"/>
          </w:tcPr>
          <w:p w14:paraId="0FB48F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1CF538A6" w14:textId="77777777" w:rsidR="00CD0117" w:rsidRDefault="00CD0117"/>
        </w:tc>
      </w:tr>
      <w:tr w:rsidR="00CD0117" w14:paraId="723A1E4B" w14:textId="77777777">
        <w:tc>
          <w:tcPr>
            <w:tcW w:w="290" w:type="pct"/>
          </w:tcPr>
          <w:p w14:paraId="1B953D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4753A085" w14:textId="77777777" w:rsidR="00CD0117" w:rsidRDefault="00CD0117"/>
        </w:tc>
        <w:tc>
          <w:tcPr>
            <w:tcW w:w="435" w:type="pct"/>
          </w:tcPr>
          <w:p w14:paraId="6E41D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70" w:type="pct"/>
          </w:tcPr>
          <w:p w14:paraId="6F4C31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901F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11);</w:t>
            </w:r>
            <w:r>
              <w:rPr>
                <w:sz w:val="22"/>
              </w:rPr>
              <w:br/>
              <w:t>ГОСТ 18962-97 (п. 7.16);</w:t>
            </w:r>
            <w:r>
              <w:rPr>
                <w:sz w:val="22"/>
              </w:rPr>
              <w:br/>
              <w:t>ГОСТ 30871-2002 (ИСО 3691:1980) (п. 13.2);</w:t>
            </w:r>
            <w:r>
              <w:rPr>
                <w:sz w:val="22"/>
              </w:rPr>
              <w:br/>
              <w:t>ГОСТ 31608-2012 (п. 8.2)</w:t>
            </w:r>
          </w:p>
        </w:tc>
        <w:tc>
          <w:tcPr>
            <w:tcW w:w="900" w:type="pct"/>
          </w:tcPr>
          <w:p w14:paraId="3A979D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835" w:type="pct"/>
          </w:tcPr>
          <w:p w14:paraId="65791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BCD4238" w14:textId="77777777">
        <w:tc>
          <w:tcPr>
            <w:tcW w:w="290" w:type="pct"/>
          </w:tcPr>
          <w:p w14:paraId="3AA915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03A83CA3" w14:textId="77777777" w:rsidR="00CD0117" w:rsidRDefault="00CD0117"/>
        </w:tc>
        <w:tc>
          <w:tcPr>
            <w:tcW w:w="435" w:type="pct"/>
          </w:tcPr>
          <w:p w14:paraId="682AE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70" w:type="pct"/>
          </w:tcPr>
          <w:p w14:paraId="52372E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A1032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900" w:type="pct"/>
          </w:tcPr>
          <w:p w14:paraId="4A715A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  <w:tc>
          <w:tcPr>
            <w:tcW w:w="835" w:type="pct"/>
          </w:tcPr>
          <w:p w14:paraId="79BB91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69F65CB9" w14:textId="77777777">
        <w:tc>
          <w:tcPr>
            <w:tcW w:w="290" w:type="pct"/>
          </w:tcPr>
          <w:p w14:paraId="7C723B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45666ECC" w14:textId="77777777" w:rsidR="00CD0117" w:rsidRDefault="00CD0117"/>
        </w:tc>
        <w:tc>
          <w:tcPr>
            <w:tcW w:w="435" w:type="pct"/>
            <w:vMerge w:val="restart"/>
          </w:tcPr>
          <w:p w14:paraId="05B563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70" w:type="pct"/>
          </w:tcPr>
          <w:p w14:paraId="1AC075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475C9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;</w:t>
            </w:r>
            <w:r>
              <w:rPr>
                <w:sz w:val="22"/>
              </w:rPr>
              <w:br/>
              <w:t>ГОСТ 31608-2012 (п. 8.1)</w:t>
            </w:r>
          </w:p>
        </w:tc>
        <w:tc>
          <w:tcPr>
            <w:tcW w:w="900" w:type="pct"/>
          </w:tcPr>
          <w:p w14:paraId="15AE823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  <w:tc>
          <w:tcPr>
            <w:tcW w:w="835" w:type="pct"/>
            <w:vMerge w:val="restart"/>
          </w:tcPr>
          <w:p w14:paraId="62C63B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659BD65" w14:textId="77777777">
        <w:tc>
          <w:tcPr>
            <w:tcW w:w="290" w:type="pct"/>
          </w:tcPr>
          <w:p w14:paraId="2B500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3903697F" w14:textId="77777777" w:rsidR="00CD0117" w:rsidRDefault="00CD0117"/>
        </w:tc>
        <w:tc>
          <w:tcPr>
            <w:tcW w:w="435" w:type="pct"/>
            <w:vMerge/>
          </w:tcPr>
          <w:p w14:paraId="52F2F165" w14:textId="77777777" w:rsidR="00CD0117" w:rsidRDefault="00CD0117"/>
        </w:tc>
        <w:tc>
          <w:tcPr>
            <w:tcW w:w="970" w:type="pct"/>
          </w:tcPr>
          <w:p w14:paraId="4D239B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6A1A78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</w:t>
            </w:r>
          </w:p>
        </w:tc>
        <w:tc>
          <w:tcPr>
            <w:tcW w:w="900" w:type="pct"/>
          </w:tcPr>
          <w:p w14:paraId="149374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7D94C87" w14:textId="77777777" w:rsidR="00CD0117" w:rsidRDefault="00CD0117"/>
        </w:tc>
      </w:tr>
      <w:tr w:rsidR="00CD0117" w14:paraId="50FCF4A4" w14:textId="77777777">
        <w:trPr>
          <w:trHeight w:val="230"/>
        </w:trPr>
        <w:tc>
          <w:tcPr>
            <w:tcW w:w="290" w:type="pct"/>
            <w:vMerge w:val="restart"/>
          </w:tcPr>
          <w:p w14:paraId="1BC3AA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C6A1BCD" w14:textId="77777777" w:rsidR="00CD0117" w:rsidRDefault="00CD0117"/>
        </w:tc>
        <w:tc>
          <w:tcPr>
            <w:tcW w:w="435" w:type="pct"/>
            <w:vMerge w:val="restart"/>
          </w:tcPr>
          <w:p w14:paraId="4DB965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970" w:type="pct"/>
            <w:vMerge w:val="restart"/>
          </w:tcPr>
          <w:p w14:paraId="5C7DC4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FDE02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6215-80 (п. 3.1);</w:t>
            </w:r>
            <w:r>
              <w:rPr>
                <w:sz w:val="22"/>
              </w:rPr>
              <w:br/>
              <w:t>ГОСТ 18962-97 (п. 7.15);</w:t>
            </w:r>
            <w:r>
              <w:rPr>
                <w:sz w:val="22"/>
              </w:rPr>
              <w:br/>
              <w:t>ГОСТ 30871-2002 (ИСО 3691:1980) (п. 6.1)</w:t>
            </w:r>
          </w:p>
        </w:tc>
        <w:tc>
          <w:tcPr>
            <w:tcW w:w="900" w:type="pct"/>
            <w:vMerge w:val="restart"/>
          </w:tcPr>
          <w:p w14:paraId="630CCD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  <w:t>ГОСТ 31203-2003 (ИСО 5766:1990);</w:t>
            </w:r>
            <w:r>
              <w:rPr>
                <w:sz w:val="22"/>
              </w:rPr>
              <w:br/>
              <w:t>ГОСТ Р 50609-93 (ИСО 5766-90)</w:t>
            </w:r>
          </w:p>
        </w:tc>
        <w:tc>
          <w:tcPr>
            <w:tcW w:w="835" w:type="pct"/>
            <w:vMerge w:val="restart"/>
          </w:tcPr>
          <w:p w14:paraId="7D44BC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2B907A6" w14:textId="77777777">
        <w:tc>
          <w:tcPr>
            <w:tcW w:w="290" w:type="pct"/>
          </w:tcPr>
          <w:p w14:paraId="134212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8BA06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435" w:type="pct"/>
          </w:tcPr>
          <w:p w14:paraId="43988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DA6AC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E2D4F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п. 17,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9-2015 (п. 3.5);</w:t>
            </w:r>
            <w:r>
              <w:rPr>
                <w:sz w:val="22"/>
              </w:rPr>
              <w:br/>
              <w:t>ГОСТ 12.2.120-2015 (пп. 3.5, 3.8, 4.5, 5.3);</w:t>
            </w:r>
            <w:r>
              <w:rPr>
                <w:sz w:val="22"/>
              </w:rPr>
              <w:br/>
              <w:t>ГОСТ ISO 4254-1-2013 (пп. 4.5, 4.6, 5.1.1, 5.1.5);</w:t>
            </w:r>
            <w:r>
              <w:rPr>
                <w:sz w:val="22"/>
              </w:rPr>
              <w:br/>
              <w:t>ГОСТ Р 53489-2009 (пп. 4.1, 4.10)</w:t>
            </w:r>
          </w:p>
        </w:tc>
        <w:tc>
          <w:tcPr>
            <w:tcW w:w="900" w:type="pct"/>
          </w:tcPr>
          <w:p w14:paraId="7B3CC0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п. 4.5.1.2.4);</w:t>
            </w:r>
            <w:r>
              <w:rPr>
                <w:sz w:val="22"/>
              </w:rPr>
              <w:br/>
              <w:t>ГОСТ ISO 4254-1-2013 (разд. 7 табл. 1 пп. 4.5.1.2.5)</w:t>
            </w:r>
          </w:p>
        </w:tc>
        <w:tc>
          <w:tcPr>
            <w:tcW w:w="835" w:type="pct"/>
            <w:vMerge w:val="restart"/>
          </w:tcPr>
          <w:p w14:paraId="64AAAC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573FD88E" w14:textId="77777777">
        <w:tc>
          <w:tcPr>
            <w:tcW w:w="290" w:type="pct"/>
          </w:tcPr>
          <w:p w14:paraId="0F670EF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7FB62B9D" w14:textId="77777777" w:rsidR="00CD0117" w:rsidRDefault="00CD0117"/>
        </w:tc>
        <w:tc>
          <w:tcPr>
            <w:tcW w:w="435" w:type="pct"/>
            <w:vMerge w:val="restart"/>
          </w:tcPr>
          <w:p w14:paraId="0AB42F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DA173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75C94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9-2015 (пп. 7.1-7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5.2, 6.2.1.2, 6.3, 6.5, 8.3.2);</w:t>
            </w:r>
            <w:r>
              <w:rPr>
                <w:sz w:val="22"/>
              </w:rPr>
              <w:br/>
              <w:t>ГОСТ ЕН 745-2004 (п. 4.4);</w:t>
            </w:r>
            <w:r>
              <w:rPr>
                <w:sz w:val="22"/>
              </w:rPr>
              <w:br/>
              <w:t>ГОСТ Р 53489-2009 (пп. 4.1, 4.2.2, 4.4.5, 4.5)</w:t>
            </w:r>
          </w:p>
        </w:tc>
        <w:tc>
          <w:tcPr>
            <w:tcW w:w="900" w:type="pct"/>
          </w:tcPr>
          <w:p w14:paraId="44DFC7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7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</w:t>
            </w:r>
          </w:p>
        </w:tc>
        <w:tc>
          <w:tcPr>
            <w:tcW w:w="835" w:type="pct"/>
            <w:vMerge/>
          </w:tcPr>
          <w:p w14:paraId="57E3BFBF" w14:textId="77777777" w:rsidR="00CD0117" w:rsidRDefault="00CD0117"/>
        </w:tc>
      </w:tr>
      <w:tr w:rsidR="00CD0117" w14:paraId="1B6738CF" w14:textId="77777777">
        <w:tc>
          <w:tcPr>
            <w:tcW w:w="290" w:type="pct"/>
          </w:tcPr>
          <w:p w14:paraId="476395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25B03C5" w14:textId="77777777" w:rsidR="00CD0117" w:rsidRDefault="00CD0117"/>
        </w:tc>
        <w:tc>
          <w:tcPr>
            <w:tcW w:w="435" w:type="pct"/>
            <w:vMerge/>
          </w:tcPr>
          <w:p w14:paraId="08AC7ECD" w14:textId="77777777" w:rsidR="00CD0117" w:rsidRDefault="00CD0117"/>
        </w:tc>
        <w:tc>
          <w:tcPr>
            <w:tcW w:w="970" w:type="pct"/>
          </w:tcPr>
          <w:p w14:paraId="5C8936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170EA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9-2015 (пп. 3.9, 6.6, 6.12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4.8, 4.12, 4.14.1, 4.14.2, 5.4.1, 5.4.4);</w:t>
            </w:r>
            <w:r>
              <w:rPr>
                <w:sz w:val="22"/>
              </w:rPr>
              <w:br/>
              <w:t>ГОСТ Р 53489-2009 (пп. 4.1, 4.9.1, 4.13)</w:t>
            </w:r>
          </w:p>
        </w:tc>
        <w:tc>
          <w:tcPr>
            <w:tcW w:w="900" w:type="pct"/>
          </w:tcPr>
          <w:p w14:paraId="2727E2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  <w:tc>
          <w:tcPr>
            <w:tcW w:w="835" w:type="pct"/>
            <w:vMerge/>
          </w:tcPr>
          <w:p w14:paraId="40230AEF" w14:textId="77777777" w:rsidR="00CD0117" w:rsidRDefault="00CD0117"/>
        </w:tc>
      </w:tr>
      <w:tr w:rsidR="00CD0117" w14:paraId="5E454227" w14:textId="77777777">
        <w:tc>
          <w:tcPr>
            <w:tcW w:w="290" w:type="pct"/>
          </w:tcPr>
          <w:p w14:paraId="61FB29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B7BA352" w14:textId="77777777" w:rsidR="00CD0117" w:rsidRDefault="00CD0117"/>
        </w:tc>
        <w:tc>
          <w:tcPr>
            <w:tcW w:w="435" w:type="pct"/>
          </w:tcPr>
          <w:p w14:paraId="513585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0D435A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6BFE64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; прил. 2 (СиСиММ) пп. 16, 17, 22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9-2015 (пп. 6.8, 6.9, 6.16, 6.2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2-81;</w:t>
            </w:r>
            <w:r>
              <w:rPr>
                <w:sz w:val="22"/>
              </w:rPr>
              <w:br/>
              <w:t>ГОСТ ISO 4254-1-2013 (пп. 4.7, 5.5, 6.4);</w:t>
            </w:r>
            <w:r>
              <w:rPr>
                <w:sz w:val="22"/>
              </w:rPr>
              <w:br/>
              <w:t>ГОСТ ЕН 745-2004 (пп. 4.2.1, 4.3.2);</w:t>
            </w:r>
            <w:r>
              <w:rPr>
                <w:sz w:val="22"/>
              </w:rPr>
              <w:br/>
              <w:t>ГОСТ Р 53489-2009 (пп. 4.1, 4.8.2, 4.8.3)</w:t>
            </w:r>
          </w:p>
        </w:tc>
        <w:tc>
          <w:tcPr>
            <w:tcW w:w="900" w:type="pct"/>
          </w:tcPr>
          <w:p w14:paraId="1951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  <w:tc>
          <w:tcPr>
            <w:tcW w:w="835" w:type="pct"/>
            <w:vMerge/>
          </w:tcPr>
          <w:p w14:paraId="59243D01" w14:textId="77777777" w:rsidR="00CD0117" w:rsidRDefault="00CD0117"/>
        </w:tc>
      </w:tr>
      <w:tr w:rsidR="00CD0117" w14:paraId="623878CD" w14:textId="77777777">
        <w:tc>
          <w:tcPr>
            <w:tcW w:w="290" w:type="pct"/>
          </w:tcPr>
          <w:p w14:paraId="2207B6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1CF1084C" w14:textId="77777777" w:rsidR="00CD0117" w:rsidRDefault="00CD0117"/>
        </w:tc>
        <w:tc>
          <w:tcPr>
            <w:tcW w:w="435" w:type="pct"/>
          </w:tcPr>
          <w:p w14:paraId="65D7FD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A1704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500251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9-2015 (п. 6.17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SO 11684-2023;</w:t>
            </w:r>
            <w:r>
              <w:rPr>
                <w:sz w:val="22"/>
              </w:rPr>
              <w:br/>
              <w:t>ГОСТ ISO 4254-1-2013 (пп. 8.2, 8.3.3);</w:t>
            </w:r>
            <w:r>
              <w:rPr>
                <w:sz w:val="22"/>
              </w:rPr>
              <w:br/>
              <w:t>ГОСТ ЕН 745-2004 (п. 6.2);</w:t>
            </w:r>
            <w:r>
              <w:rPr>
                <w:sz w:val="22"/>
              </w:rPr>
              <w:br/>
              <w:t>ГОСТ Р 53489-2009 (пп. 4.1, 4.6.3, 4.8.4, 4.14.1, 4.14.2)</w:t>
            </w:r>
          </w:p>
        </w:tc>
        <w:tc>
          <w:tcPr>
            <w:tcW w:w="900" w:type="pct"/>
            <w:vMerge w:val="restart"/>
          </w:tcPr>
          <w:p w14:paraId="041041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7EB78A10" w14:textId="77777777" w:rsidR="00CD0117" w:rsidRDefault="00CD0117"/>
        </w:tc>
      </w:tr>
      <w:tr w:rsidR="00CD0117" w14:paraId="5A15760E" w14:textId="77777777">
        <w:tc>
          <w:tcPr>
            <w:tcW w:w="290" w:type="pct"/>
          </w:tcPr>
          <w:p w14:paraId="2B7F4D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4DC85436" w14:textId="77777777" w:rsidR="00CD0117" w:rsidRDefault="00CD0117"/>
        </w:tc>
        <w:tc>
          <w:tcPr>
            <w:tcW w:w="435" w:type="pct"/>
            <w:vMerge w:val="restart"/>
          </w:tcPr>
          <w:p w14:paraId="19536A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02A2E0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D35C2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9-2015 (пп. 5.1, 5.2, 5.5, 7.6, 7.7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ISO 4254-1-2013 (пп. 5.1.7.3);</w:t>
            </w:r>
            <w:r>
              <w:rPr>
                <w:sz w:val="22"/>
              </w:rPr>
              <w:br/>
              <w:t>ГОСТ Р 53489-2009 (пп. 4.6.1, 4.6.2)</w:t>
            </w:r>
          </w:p>
        </w:tc>
        <w:tc>
          <w:tcPr>
            <w:tcW w:w="900" w:type="pct"/>
            <w:vMerge/>
          </w:tcPr>
          <w:p w14:paraId="727B3147" w14:textId="77777777" w:rsidR="00CD0117" w:rsidRDefault="00CD0117"/>
        </w:tc>
        <w:tc>
          <w:tcPr>
            <w:tcW w:w="835" w:type="pct"/>
            <w:vMerge/>
          </w:tcPr>
          <w:p w14:paraId="7B1E7257" w14:textId="77777777" w:rsidR="00CD0117" w:rsidRDefault="00CD0117"/>
        </w:tc>
      </w:tr>
      <w:tr w:rsidR="00CD0117" w14:paraId="2928DC78" w14:textId="77777777">
        <w:tc>
          <w:tcPr>
            <w:tcW w:w="290" w:type="pct"/>
          </w:tcPr>
          <w:p w14:paraId="045EDA12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5E095FE" w14:textId="77777777" w:rsidR="00CD0117" w:rsidRDefault="00CD0117"/>
        </w:tc>
        <w:tc>
          <w:tcPr>
            <w:tcW w:w="435" w:type="pct"/>
            <w:vMerge/>
          </w:tcPr>
          <w:p w14:paraId="53E7069E" w14:textId="77777777" w:rsidR="00CD0117" w:rsidRDefault="00CD0117"/>
        </w:tc>
        <w:tc>
          <w:tcPr>
            <w:tcW w:w="970" w:type="pct"/>
          </w:tcPr>
          <w:p w14:paraId="60F5B0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4C92DE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9-2015 (п. 3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п. 5.1.3.2)</w:t>
            </w:r>
          </w:p>
        </w:tc>
        <w:tc>
          <w:tcPr>
            <w:tcW w:w="900" w:type="pct"/>
          </w:tcPr>
          <w:p w14:paraId="39634F0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5);</w:t>
            </w:r>
            <w:r>
              <w:rPr>
                <w:sz w:val="22"/>
              </w:rPr>
              <w:br/>
              <w:t>ГОСТ 12.2.002-91 (п. 2.1)</w:t>
            </w:r>
          </w:p>
        </w:tc>
        <w:tc>
          <w:tcPr>
            <w:tcW w:w="835" w:type="pct"/>
            <w:vMerge/>
          </w:tcPr>
          <w:p w14:paraId="31DA923C" w14:textId="77777777" w:rsidR="00CD0117" w:rsidRDefault="00CD0117"/>
        </w:tc>
      </w:tr>
      <w:tr w:rsidR="00CD0117" w14:paraId="6CC343E2" w14:textId="77777777">
        <w:tc>
          <w:tcPr>
            <w:tcW w:w="290" w:type="pct"/>
          </w:tcPr>
          <w:p w14:paraId="1F9EA4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4258267" w14:textId="77777777" w:rsidR="00CD0117" w:rsidRDefault="00CD0117"/>
        </w:tc>
        <w:tc>
          <w:tcPr>
            <w:tcW w:w="435" w:type="pct"/>
          </w:tcPr>
          <w:p w14:paraId="4E085D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32030D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3A2284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9-2015 (пп. 3.8, 6.3, 6.5-6.7, 6.10, 6.11, 6.13, 6.15);</w:t>
            </w:r>
            <w:r>
              <w:rPr>
                <w:sz w:val="22"/>
              </w:rPr>
              <w:br/>
              <w:t>ГОСТ ISO 4254-1-2013 (п. 5.4.3);</w:t>
            </w:r>
            <w:r>
              <w:rPr>
                <w:sz w:val="22"/>
              </w:rPr>
              <w:br/>
              <w:t>ГОСТ Р 53489-2009 (пп. 4.1, 4.7)</w:t>
            </w:r>
          </w:p>
        </w:tc>
        <w:tc>
          <w:tcPr>
            <w:tcW w:w="900" w:type="pct"/>
          </w:tcPr>
          <w:p w14:paraId="593CB6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9)</w:t>
            </w:r>
          </w:p>
        </w:tc>
        <w:tc>
          <w:tcPr>
            <w:tcW w:w="835" w:type="pct"/>
            <w:vMerge/>
          </w:tcPr>
          <w:p w14:paraId="09326116" w14:textId="77777777" w:rsidR="00CD0117" w:rsidRDefault="00CD0117"/>
        </w:tc>
      </w:tr>
      <w:tr w:rsidR="00CD0117" w14:paraId="0804F459" w14:textId="77777777">
        <w:tc>
          <w:tcPr>
            <w:tcW w:w="290" w:type="pct"/>
          </w:tcPr>
          <w:p w14:paraId="1A102C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79869257" w14:textId="77777777" w:rsidR="00CD0117" w:rsidRDefault="00CD0117"/>
        </w:tc>
        <w:tc>
          <w:tcPr>
            <w:tcW w:w="435" w:type="pct"/>
          </w:tcPr>
          <w:p w14:paraId="3AA90D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286A8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02EB40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9-2015 (пп. 6.18-6.20);</w:t>
            </w:r>
            <w:r>
              <w:rPr>
                <w:sz w:val="22"/>
              </w:rPr>
              <w:br/>
              <w:t>ГОСТ ISO 4254-1-2013 (пп. 4.9, 5.3)</w:t>
            </w:r>
          </w:p>
        </w:tc>
        <w:tc>
          <w:tcPr>
            <w:tcW w:w="900" w:type="pct"/>
            <w:vMerge w:val="restart"/>
          </w:tcPr>
          <w:p w14:paraId="160496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4913648B" w14:textId="77777777" w:rsidR="00CD0117" w:rsidRDefault="00CD0117"/>
        </w:tc>
      </w:tr>
      <w:tr w:rsidR="00CD0117" w14:paraId="6619F8A0" w14:textId="77777777">
        <w:tc>
          <w:tcPr>
            <w:tcW w:w="290" w:type="pct"/>
          </w:tcPr>
          <w:p w14:paraId="411E9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4EC86959" w14:textId="77777777" w:rsidR="00CD0117" w:rsidRDefault="00CD0117"/>
        </w:tc>
        <w:tc>
          <w:tcPr>
            <w:tcW w:w="435" w:type="pct"/>
          </w:tcPr>
          <w:p w14:paraId="797E5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7F73A0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1E8C2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254-1-2013 (п. 8.3.1);</w:t>
            </w:r>
            <w:r>
              <w:rPr>
                <w:sz w:val="22"/>
              </w:rPr>
              <w:br/>
              <w:t>ГОСТ ЕН 745-2004 (п. 6.2)</w:t>
            </w:r>
          </w:p>
        </w:tc>
        <w:tc>
          <w:tcPr>
            <w:tcW w:w="900" w:type="pct"/>
            <w:vMerge/>
          </w:tcPr>
          <w:p w14:paraId="296A4505" w14:textId="77777777" w:rsidR="00CD0117" w:rsidRDefault="00CD0117"/>
        </w:tc>
        <w:tc>
          <w:tcPr>
            <w:tcW w:w="835" w:type="pct"/>
            <w:vMerge/>
          </w:tcPr>
          <w:p w14:paraId="6CE69CCB" w14:textId="77777777" w:rsidR="00CD0117" w:rsidRDefault="00CD0117"/>
        </w:tc>
      </w:tr>
      <w:tr w:rsidR="00CD0117" w14:paraId="5ACABB92" w14:textId="77777777">
        <w:tc>
          <w:tcPr>
            <w:tcW w:w="290" w:type="pct"/>
          </w:tcPr>
          <w:p w14:paraId="0D640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5256BB3D" w14:textId="77777777" w:rsidR="00CD0117" w:rsidRDefault="00CD0117"/>
        </w:tc>
        <w:tc>
          <w:tcPr>
            <w:tcW w:w="435" w:type="pct"/>
          </w:tcPr>
          <w:p w14:paraId="645A0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BD149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56EC2D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9-2015 (п. 6.2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525-2012;</w:t>
            </w:r>
            <w:r>
              <w:rPr>
                <w:sz w:val="22"/>
              </w:rPr>
              <w:br/>
              <w:t>ГОСТ ЕН 745-2004 (п. 4.6);</w:t>
            </w:r>
            <w:r>
              <w:rPr>
                <w:sz w:val="22"/>
              </w:rPr>
              <w:br/>
              <w:t>ГОСТ Р 53489-2009 (пп. 4.2.3, 4.4.2-4.4.4, 4.9.4, 4.9.6)</w:t>
            </w:r>
          </w:p>
        </w:tc>
        <w:tc>
          <w:tcPr>
            <w:tcW w:w="900" w:type="pct"/>
          </w:tcPr>
          <w:p w14:paraId="3D98516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EN 12525-2012 (разд. 5)</w:t>
            </w:r>
          </w:p>
        </w:tc>
        <w:tc>
          <w:tcPr>
            <w:tcW w:w="835" w:type="pct"/>
            <w:vMerge/>
          </w:tcPr>
          <w:p w14:paraId="17776783" w14:textId="77777777" w:rsidR="00CD0117" w:rsidRDefault="00CD0117"/>
        </w:tc>
      </w:tr>
      <w:tr w:rsidR="00CD0117" w14:paraId="38BF0B3F" w14:textId="77777777">
        <w:tc>
          <w:tcPr>
            <w:tcW w:w="290" w:type="pct"/>
          </w:tcPr>
          <w:p w14:paraId="2E8AA5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180015C9" w14:textId="77777777" w:rsidR="00CD0117" w:rsidRDefault="00CD0117"/>
        </w:tc>
        <w:tc>
          <w:tcPr>
            <w:tcW w:w="435" w:type="pct"/>
          </w:tcPr>
          <w:p w14:paraId="565077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680F79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34B29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9-2015 (пп. 6.1, 6.2, 6.7);</w:t>
            </w:r>
            <w:r>
              <w:rPr>
                <w:sz w:val="22"/>
              </w:rPr>
              <w:br/>
              <w:t>ГОСТ ISO 4254-1-2013 (пп. 5.1.8, 5.6)</w:t>
            </w:r>
          </w:p>
        </w:tc>
        <w:tc>
          <w:tcPr>
            <w:tcW w:w="900" w:type="pct"/>
          </w:tcPr>
          <w:p w14:paraId="41A590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07AAA66B" w14:textId="77777777" w:rsidR="00CD0117" w:rsidRDefault="00CD0117"/>
        </w:tc>
      </w:tr>
      <w:tr w:rsidR="00CD0117" w14:paraId="2FC3F7C1" w14:textId="77777777">
        <w:tc>
          <w:tcPr>
            <w:tcW w:w="290" w:type="pct"/>
          </w:tcPr>
          <w:p w14:paraId="141F48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0F2B5872" w14:textId="77777777" w:rsidR="00CD0117" w:rsidRDefault="00CD0117"/>
        </w:tc>
        <w:tc>
          <w:tcPr>
            <w:tcW w:w="435" w:type="pct"/>
            <w:vMerge w:val="restart"/>
          </w:tcPr>
          <w:p w14:paraId="0CECB9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709FA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381B08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. 3.7);</w:t>
            </w:r>
            <w:r>
              <w:rPr>
                <w:sz w:val="22"/>
              </w:rPr>
              <w:br/>
              <w:t>ГОСТ ISO 4254-1-2013 (п. 4.11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0195C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80F5886" w14:textId="77777777" w:rsidR="00CD0117" w:rsidRDefault="00CD0117"/>
        </w:tc>
      </w:tr>
      <w:tr w:rsidR="00CD0117" w14:paraId="42975B93" w14:textId="77777777">
        <w:tc>
          <w:tcPr>
            <w:tcW w:w="290" w:type="pct"/>
          </w:tcPr>
          <w:p w14:paraId="0C047D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680" w:type="pct"/>
            <w:vMerge/>
          </w:tcPr>
          <w:p w14:paraId="235E079E" w14:textId="77777777" w:rsidR="00CD0117" w:rsidRDefault="00CD0117"/>
        </w:tc>
        <w:tc>
          <w:tcPr>
            <w:tcW w:w="435" w:type="pct"/>
            <w:vMerge/>
          </w:tcPr>
          <w:p w14:paraId="6956FAEF" w14:textId="77777777" w:rsidR="00CD0117" w:rsidRDefault="00CD0117"/>
        </w:tc>
        <w:tc>
          <w:tcPr>
            <w:tcW w:w="970" w:type="pct"/>
          </w:tcPr>
          <w:p w14:paraId="48E58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28A143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п. 3.6, 6.4);</w:t>
            </w:r>
            <w:r>
              <w:rPr>
                <w:sz w:val="22"/>
              </w:rPr>
              <w:br/>
              <w:t>ГОСТ ISO 4254-1-2013 (п. 4.10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Р 53489-2009 (п. 4.4.6)</w:t>
            </w:r>
          </w:p>
        </w:tc>
        <w:tc>
          <w:tcPr>
            <w:tcW w:w="900" w:type="pct"/>
          </w:tcPr>
          <w:p w14:paraId="4DB1CF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397B19BE" w14:textId="77777777" w:rsidR="00CD0117" w:rsidRDefault="00CD0117"/>
        </w:tc>
      </w:tr>
      <w:tr w:rsidR="00CD0117" w14:paraId="52375791" w14:textId="77777777">
        <w:tc>
          <w:tcPr>
            <w:tcW w:w="290" w:type="pct"/>
          </w:tcPr>
          <w:p w14:paraId="43A0F0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102A6C54" w14:textId="77777777" w:rsidR="00CD0117" w:rsidRDefault="00CD0117"/>
        </w:tc>
        <w:tc>
          <w:tcPr>
            <w:tcW w:w="435" w:type="pct"/>
          </w:tcPr>
          <w:p w14:paraId="468A89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4BD00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07808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 xml:space="preserve">ГОСТ 12.2.019-2015 (п. </w:t>
            </w:r>
            <w:r>
              <w:rPr>
                <w:sz w:val="22"/>
              </w:rPr>
              <w:lastRenderedPageBreak/>
              <w:t>3.11);</w:t>
            </w:r>
            <w:r>
              <w:rPr>
                <w:sz w:val="22"/>
              </w:rPr>
              <w:br/>
              <w:t>ГОСТ 12.2.120-2015 (пп. 3.2-3.4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ISO 4254-1-2013 (п. 5.1.4);</w:t>
            </w:r>
            <w:r>
              <w:rPr>
                <w:sz w:val="22"/>
              </w:rPr>
              <w:br/>
              <w:t>ГОСТ Р 53489-2009 (пп. 4.1, 4.11.2)</w:t>
            </w:r>
          </w:p>
        </w:tc>
        <w:tc>
          <w:tcPr>
            <w:tcW w:w="900" w:type="pct"/>
          </w:tcPr>
          <w:p w14:paraId="6985A37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46DE1E25" w14:textId="77777777" w:rsidR="00CD0117" w:rsidRDefault="00CD0117"/>
        </w:tc>
      </w:tr>
      <w:tr w:rsidR="00CD0117" w14:paraId="49E1138D" w14:textId="77777777">
        <w:tc>
          <w:tcPr>
            <w:tcW w:w="290" w:type="pct"/>
          </w:tcPr>
          <w:p w14:paraId="302745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6DA6A679" w14:textId="77777777" w:rsidR="00CD0117" w:rsidRDefault="00CD0117"/>
        </w:tc>
        <w:tc>
          <w:tcPr>
            <w:tcW w:w="435" w:type="pct"/>
          </w:tcPr>
          <w:p w14:paraId="2D4D55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ACCB4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A4863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120-2015 (пп. 4.3, 4.4, 4.7, 4.8);</w:t>
            </w:r>
            <w:r>
              <w:rPr>
                <w:sz w:val="22"/>
              </w:rPr>
              <w:br/>
              <w:t>ГОСТ ISO 4254-1-2013 (п. 8.1.2)</w:t>
            </w:r>
          </w:p>
        </w:tc>
        <w:tc>
          <w:tcPr>
            <w:tcW w:w="900" w:type="pct"/>
          </w:tcPr>
          <w:p w14:paraId="7616FB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6ABF59B3" w14:textId="77777777" w:rsidR="00CD0117" w:rsidRDefault="00CD0117"/>
        </w:tc>
      </w:tr>
      <w:tr w:rsidR="00CD0117" w14:paraId="3BF21954" w14:textId="77777777">
        <w:tc>
          <w:tcPr>
            <w:tcW w:w="290" w:type="pct"/>
          </w:tcPr>
          <w:p w14:paraId="5AB7D4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596B8860" w14:textId="77777777" w:rsidR="00CD0117" w:rsidRDefault="00CD0117"/>
        </w:tc>
        <w:tc>
          <w:tcPr>
            <w:tcW w:w="435" w:type="pct"/>
          </w:tcPr>
          <w:p w14:paraId="0D5BA4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970" w:type="pct"/>
          </w:tcPr>
          <w:p w14:paraId="0FCDB2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613365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120-2015 (п. 6.3);</w:t>
            </w:r>
            <w:r>
              <w:rPr>
                <w:sz w:val="22"/>
              </w:rPr>
              <w:br/>
              <w:t>ГОСТ 20062-96 (пп. 4.1, 4.2, 4.4-4.9, 5.2, 5.3, 5.7, 8.1);</w:t>
            </w:r>
            <w:r>
              <w:rPr>
                <w:sz w:val="22"/>
              </w:rPr>
              <w:br/>
              <w:t>ГОСТ ISO 3776-1-2012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ISO 4254-1-2013 (п. 5.1.2);</w:t>
            </w:r>
            <w:r>
              <w:rPr>
                <w:sz w:val="22"/>
              </w:rPr>
              <w:br/>
              <w:t>ГОСТ ИСО 4253-2005;</w:t>
            </w:r>
            <w:r>
              <w:rPr>
                <w:sz w:val="22"/>
              </w:rPr>
              <w:br/>
              <w:t>ГОСТ Р 53489-2009 (пп. 4.1, 4.11.1)</w:t>
            </w:r>
          </w:p>
        </w:tc>
        <w:tc>
          <w:tcPr>
            <w:tcW w:w="900" w:type="pct"/>
          </w:tcPr>
          <w:p w14:paraId="0BC7BB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086C4079" w14:textId="77777777" w:rsidR="00CD0117" w:rsidRDefault="00CD0117"/>
        </w:tc>
      </w:tr>
      <w:tr w:rsidR="00CD0117" w14:paraId="3AD594B8" w14:textId="77777777">
        <w:tc>
          <w:tcPr>
            <w:tcW w:w="290" w:type="pct"/>
          </w:tcPr>
          <w:p w14:paraId="51C28E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2FD8D658" w14:textId="77777777" w:rsidR="00CD0117" w:rsidRDefault="00CD0117"/>
        </w:tc>
        <w:tc>
          <w:tcPr>
            <w:tcW w:w="435" w:type="pct"/>
          </w:tcPr>
          <w:p w14:paraId="2CA3A950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30/11.116, 28.30/35.060, 28.30/35.062, 28.30/35.065, </w:t>
            </w:r>
            <w:r>
              <w:rPr>
                <w:sz w:val="22"/>
              </w:rPr>
              <w:lastRenderedPageBreak/>
              <w:t>28.30/35.070, 28.30/39.000</w:t>
            </w:r>
          </w:p>
        </w:tc>
        <w:tc>
          <w:tcPr>
            <w:tcW w:w="970" w:type="pct"/>
          </w:tcPr>
          <w:p w14:paraId="1DA3368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96EE7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2.1);</w:t>
            </w:r>
            <w:r>
              <w:rPr>
                <w:sz w:val="22"/>
              </w:rPr>
              <w:br/>
              <w:t>ГОСТ 12.2.120-2015 (пп. 3.9, 3.10, 6.1, 6.2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4EC3581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37185083" w14:textId="77777777" w:rsidR="00CD0117" w:rsidRDefault="00CD0117"/>
        </w:tc>
      </w:tr>
      <w:tr w:rsidR="00CD0117" w14:paraId="378BA37B" w14:textId="77777777">
        <w:tc>
          <w:tcPr>
            <w:tcW w:w="290" w:type="pct"/>
          </w:tcPr>
          <w:p w14:paraId="2EB73C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469C86AF" w14:textId="77777777" w:rsidR="00CD0117" w:rsidRDefault="00CD0117"/>
        </w:tc>
        <w:tc>
          <w:tcPr>
            <w:tcW w:w="435" w:type="pct"/>
          </w:tcPr>
          <w:p w14:paraId="7DE7BD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3E6CB7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BBF3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4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222CF9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3259BBF0" w14:textId="77777777" w:rsidR="00CD0117" w:rsidRDefault="00CD0117"/>
        </w:tc>
      </w:tr>
      <w:tr w:rsidR="00CD0117" w14:paraId="16762E6F" w14:textId="77777777">
        <w:tc>
          <w:tcPr>
            <w:tcW w:w="290" w:type="pct"/>
          </w:tcPr>
          <w:p w14:paraId="030B6F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680" w:type="pct"/>
            <w:vMerge/>
          </w:tcPr>
          <w:p w14:paraId="68C0E506" w14:textId="77777777" w:rsidR="00CD0117" w:rsidRDefault="00CD0117"/>
        </w:tc>
        <w:tc>
          <w:tcPr>
            <w:tcW w:w="435" w:type="pct"/>
          </w:tcPr>
          <w:p w14:paraId="4B1F1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02AE7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9C4C4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5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0CB07A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69590087" w14:textId="77777777" w:rsidR="00CD0117" w:rsidRDefault="00CD0117"/>
        </w:tc>
      </w:tr>
      <w:tr w:rsidR="00CD0117" w14:paraId="443CAF9E" w14:textId="77777777">
        <w:tc>
          <w:tcPr>
            <w:tcW w:w="290" w:type="pct"/>
          </w:tcPr>
          <w:p w14:paraId="4EE02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80" w:type="pct"/>
            <w:vMerge/>
          </w:tcPr>
          <w:p w14:paraId="085ED90A" w14:textId="77777777" w:rsidR="00CD0117" w:rsidRDefault="00CD0117"/>
        </w:tc>
        <w:tc>
          <w:tcPr>
            <w:tcW w:w="435" w:type="pct"/>
          </w:tcPr>
          <w:p w14:paraId="39B909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0AA12A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63D66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14);</w:t>
            </w:r>
            <w:r>
              <w:rPr>
                <w:sz w:val="22"/>
              </w:rPr>
              <w:br/>
              <w:t>ГОСТ ISO 4254-1-2013 (п. 4.3);</w:t>
            </w:r>
            <w:r>
              <w:rPr>
                <w:sz w:val="22"/>
              </w:rPr>
              <w:br/>
              <w:t>ГОСТ Р 53489-2009 (п. 4.11.4)</w:t>
            </w:r>
          </w:p>
        </w:tc>
        <w:tc>
          <w:tcPr>
            <w:tcW w:w="900" w:type="pct"/>
          </w:tcPr>
          <w:p w14:paraId="3260A6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п. 2.2.13.2, 2.2.13.4-2.2.13.14)</w:t>
            </w:r>
          </w:p>
        </w:tc>
        <w:tc>
          <w:tcPr>
            <w:tcW w:w="835" w:type="pct"/>
            <w:vMerge/>
          </w:tcPr>
          <w:p w14:paraId="40F2F8B9" w14:textId="77777777" w:rsidR="00CD0117" w:rsidRDefault="00CD0117"/>
        </w:tc>
      </w:tr>
      <w:tr w:rsidR="00CD0117" w14:paraId="41D338A4" w14:textId="77777777">
        <w:tc>
          <w:tcPr>
            <w:tcW w:w="290" w:type="pct"/>
          </w:tcPr>
          <w:p w14:paraId="672A152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22**</w:t>
            </w:r>
          </w:p>
        </w:tc>
        <w:tc>
          <w:tcPr>
            <w:tcW w:w="680" w:type="pct"/>
            <w:vMerge/>
          </w:tcPr>
          <w:p w14:paraId="5479F0A0" w14:textId="77777777" w:rsidR="00CD0117" w:rsidRDefault="00CD0117"/>
        </w:tc>
        <w:tc>
          <w:tcPr>
            <w:tcW w:w="435" w:type="pct"/>
          </w:tcPr>
          <w:p w14:paraId="65110F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5A8119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25A91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9-2015 (п. 5.6);</w:t>
            </w:r>
            <w:r>
              <w:rPr>
                <w:sz w:val="22"/>
              </w:rPr>
              <w:br/>
              <w:t>ГОСТ 12.2.120-2015 (п. 4.6)</w:t>
            </w:r>
          </w:p>
        </w:tc>
        <w:tc>
          <w:tcPr>
            <w:tcW w:w="900" w:type="pct"/>
          </w:tcPr>
          <w:p w14:paraId="61E74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7.5)</w:t>
            </w:r>
          </w:p>
        </w:tc>
        <w:tc>
          <w:tcPr>
            <w:tcW w:w="835" w:type="pct"/>
            <w:vMerge/>
          </w:tcPr>
          <w:p w14:paraId="006F1DB4" w14:textId="77777777" w:rsidR="00CD0117" w:rsidRDefault="00CD0117"/>
        </w:tc>
      </w:tr>
      <w:tr w:rsidR="00CD0117" w14:paraId="3DA15365" w14:textId="77777777">
        <w:tc>
          <w:tcPr>
            <w:tcW w:w="290" w:type="pct"/>
          </w:tcPr>
          <w:p w14:paraId="5F30B2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80" w:type="pct"/>
            <w:vMerge/>
          </w:tcPr>
          <w:p w14:paraId="6A3E1798" w14:textId="77777777" w:rsidR="00CD0117" w:rsidRDefault="00CD0117"/>
        </w:tc>
        <w:tc>
          <w:tcPr>
            <w:tcW w:w="435" w:type="pct"/>
          </w:tcPr>
          <w:p w14:paraId="6B1C1C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30840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53BB76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9-2015 (п. 3.20);</w:t>
            </w:r>
            <w:r>
              <w:rPr>
                <w:sz w:val="22"/>
              </w:rPr>
              <w:br/>
              <w:t>ГОСТ 12.2.120-2015 (пп. 6.6, 6.8-6.16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254-1-2013 (пп. 4.4.1-4.4.3, 4.4.5, 4.4.6, 5.1.3.1, 5.1.3.3, 6.1);</w:t>
            </w:r>
            <w:r>
              <w:rPr>
                <w:sz w:val="22"/>
              </w:rPr>
              <w:br/>
              <w:t>ГОСТ Р 53489-2009 (пп. 4.1, 4.12.1-4.12.4)</w:t>
            </w:r>
          </w:p>
        </w:tc>
        <w:tc>
          <w:tcPr>
            <w:tcW w:w="900" w:type="pct"/>
          </w:tcPr>
          <w:p w14:paraId="59B107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0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778B7F58" w14:textId="77777777" w:rsidR="00CD0117" w:rsidRDefault="00CD0117"/>
        </w:tc>
      </w:tr>
      <w:tr w:rsidR="00CD0117" w14:paraId="7CFBC425" w14:textId="77777777">
        <w:tc>
          <w:tcPr>
            <w:tcW w:w="290" w:type="pct"/>
          </w:tcPr>
          <w:p w14:paraId="710930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089353D6" w14:textId="77777777" w:rsidR="00CD0117" w:rsidRDefault="00CD0117"/>
        </w:tc>
        <w:tc>
          <w:tcPr>
            <w:tcW w:w="435" w:type="pct"/>
          </w:tcPr>
          <w:p w14:paraId="170400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0F80CF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BB38F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ISO 4254-1-2013 (п. 8.1.3);</w:t>
            </w:r>
            <w:r>
              <w:rPr>
                <w:sz w:val="22"/>
              </w:rPr>
              <w:br/>
              <w:t>ГОСТ Р 53489-2009 (п. 4.14.3)</w:t>
            </w:r>
          </w:p>
        </w:tc>
        <w:tc>
          <w:tcPr>
            <w:tcW w:w="900" w:type="pct"/>
          </w:tcPr>
          <w:p w14:paraId="12A74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3770C9D5" w14:textId="77777777" w:rsidR="00CD0117" w:rsidRDefault="00CD0117"/>
        </w:tc>
      </w:tr>
      <w:tr w:rsidR="00CD0117" w14:paraId="32B90FF5" w14:textId="77777777">
        <w:tc>
          <w:tcPr>
            <w:tcW w:w="290" w:type="pct"/>
          </w:tcPr>
          <w:p w14:paraId="61A0C2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80" w:type="pct"/>
            <w:vMerge/>
          </w:tcPr>
          <w:p w14:paraId="6F5229C5" w14:textId="77777777" w:rsidR="00CD0117" w:rsidRDefault="00CD0117"/>
        </w:tc>
        <w:tc>
          <w:tcPr>
            <w:tcW w:w="435" w:type="pct"/>
          </w:tcPr>
          <w:p w14:paraId="3E196E24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30/11.116, 28.30/29.040, </w:t>
            </w:r>
            <w:r>
              <w:rPr>
                <w:sz w:val="22"/>
              </w:rPr>
              <w:lastRenderedPageBreak/>
              <w:t>28.30/29.061, 28.30/39.000</w:t>
            </w:r>
          </w:p>
        </w:tc>
        <w:tc>
          <w:tcPr>
            <w:tcW w:w="970" w:type="pct"/>
          </w:tcPr>
          <w:p w14:paraId="70A3336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опорным устройствам</w:t>
            </w:r>
          </w:p>
        </w:tc>
        <w:tc>
          <w:tcPr>
            <w:tcW w:w="875" w:type="pct"/>
          </w:tcPr>
          <w:p w14:paraId="3FF86F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п. 15, 17);</w:t>
            </w:r>
            <w:r>
              <w:rPr>
                <w:sz w:val="22"/>
              </w:rPr>
              <w:br/>
              <w:t xml:space="preserve">ГОСТ ISO 4254-1-2013 </w:t>
            </w:r>
            <w:r>
              <w:rPr>
                <w:sz w:val="22"/>
              </w:rPr>
              <w:lastRenderedPageBreak/>
              <w:t>(пп. 6.2.1.2, 6.2.2, 6.2.3);</w:t>
            </w:r>
            <w:r>
              <w:rPr>
                <w:sz w:val="22"/>
              </w:rPr>
              <w:br/>
              <w:t>ГОСТ Р 53489-2009 (пп. 4.2.2, 4.2.4)</w:t>
            </w:r>
          </w:p>
        </w:tc>
        <w:tc>
          <w:tcPr>
            <w:tcW w:w="900" w:type="pct"/>
          </w:tcPr>
          <w:p w14:paraId="38DF52B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28307-2013 (п. 6.3.14)</w:t>
            </w:r>
          </w:p>
        </w:tc>
        <w:tc>
          <w:tcPr>
            <w:tcW w:w="835" w:type="pct"/>
            <w:vMerge/>
          </w:tcPr>
          <w:p w14:paraId="6A7557E0" w14:textId="77777777" w:rsidR="00CD0117" w:rsidRDefault="00CD0117"/>
        </w:tc>
      </w:tr>
      <w:tr w:rsidR="00CD0117" w14:paraId="1FB3558F" w14:textId="77777777">
        <w:tc>
          <w:tcPr>
            <w:tcW w:w="290" w:type="pct"/>
          </w:tcPr>
          <w:p w14:paraId="00A5EC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80" w:type="pct"/>
            <w:vMerge/>
          </w:tcPr>
          <w:p w14:paraId="787BCED7" w14:textId="77777777" w:rsidR="00CD0117" w:rsidRDefault="00CD0117"/>
        </w:tc>
        <w:tc>
          <w:tcPr>
            <w:tcW w:w="435" w:type="pct"/>
          </w:tcPr>
          <w:p w14:paraId="40BB0D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70" w:type="pct"/>
          </w:tcPr>
          <w:p w14:paraId="62EFEC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875" w:type="pct"/>
          </w:tcPr>
          <w:p w14:paraId="2941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3.3)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900" w:type="pct"/>
          </w:tcPr>
          <w:p w14:paraId="5A699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  <w:tc>
          <w:tcPr>
            <w:tcW w:w="835" w:type="pct"/>
            <w:vMerge/>
          </w:tcPr>
          <w:p w14:paraId="2066B826" w14:textId="77777777" w:rsidR="00CD0117" w:rsidRDefault="00CD0117"/>
        </w:tc>
      </w:tr>
      <w:tr w:rsidR="00CD0117" w14:paraId="7513E533" w14:textId="77777777">
        <w:tc>
          <w:tcPr>
            <w:tcW w:w="290" w:type="pct"/>
          </w:tcPr>
          <w:p w14:paraId="3DE61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680" w:type="pct"/>
            <w:vMerge/>
          </w:tcPr>
          <w:p w14:paraId="3FA3D6FB" w14:textId="77777777" w:rsidR="00CD0117" w:rsidRDefault="00CD0117"/>
        </w:tc>
        <w:tc>
          <w:tcPr>
            <w:tcW w:w="435" w:type="pct"/>
          </w:tcPr>
          <w:p w14:paraId="0B7B2F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0FE1E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A93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9-2015 (пп. 4.1, 4.2, 4.9, 4.10);</w:t>
            </w:r>
            <w:r>
              <w:rPr>
                <w:sz w:val="22"/>
              </w:rPr>
              <w:br/>
              <w:t>ГОСТ ISO 4254-1-2013 (пп. 5.1.7.1, 5.1.7.2);</w:t>
            </w:r>
            <w:r>
              <w:rPr>
                <w:sz w:val="22"/>
              </w:rPr>
              <w:br/>
              <w:t>ГОСТ Р 53489-2009 (п. 4.11.3)</w:t>
            </w:r>
          </w:p>
        </w:tc>
        <w:tc>
          <w:tcPr>
            <w:tcW w:w="900" w:type="pct"/>
          </w:tcPr>
          <w:p w14:paraId="62C9B6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</w:t>
            </w:r>
          </w:p>
        </w:tc>
        <w:tc>
          <w:tcPr>
            <w:tcW w:w="835" w:type="pct"/>
          </w:tcPr>
          <w:p w14:paraId="6F6447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C89A4A8" w14:textId="77777777">
        <w:tc>
          <w:tcPr>
            <w:tcW w:w="290" w:type="pct"/>
          </w:tcPr>
          <w:p w14:paraId="174CCA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680" w:type="pct"/>
            <w:vMerge/>
          </w:tcPr>
          <w:p w14:paraId="78124B4D" w14:textId="77777777" w:rsidR="00CD0117" w:rsidRDefault="00CD0117"/>
        </w:tc>
        <w:tc>
          <w:tcPr>
            <w:tcW w:w="435" w:type="pct"/>
          </w:tcPr>
          <w:p w14:paraId="70DFBB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5221CD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5C5F43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9-2015 (п. 3.15);</w:t>
            </w:r>
            <w:r>
              <w:rPr>
                <w:sz w:val="22"/>
              </w:rPr>
              <w:br/>
              <w:t>ГОСТ Р 53489-2009 (п. 4.9.2)</w:t>
            </w:r>
          </w:p>
        </w:tc>
        <w:tc>
          <w:tcPr>
            <w:tcW w:w="900" w:type="pct"/>
          </w:tcPr>
          <w:p w14:paraId="46380F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6FBC0E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79337716" w14:textId="77777777">
        <w:tc>
          <w:tcPr>
            <w:tcW w:w="290" w:type="pct"/>
          </w:tcPr>
          <w:p w14:paraId="677E92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680" w:type="pct"/>
            <w:vMerge/>
          </w:tcPr>
          <w:p w14:paraId="7DBABDAF" w14:textId="77777777" w:rsidR="00CD0117" w:rsidRDefault="00CD0117"/>
        </w:tc>
        <w:tc>
          <w:tcPr>
            <w:tcW w:w="435" w:type="pct"/>
          </w:tcPr>
          <w:p w14:paraId="000BCD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5FDD2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4181C0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900" w:type="pct"/>
          </w:tcPr>
          <w:p w14:paraId="29CF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  <w:tc>
          <w:tcPr>
            <w:tcW w:w="835" w:type="pct"/>
          </w:tcPr>
          <w:p w14:paraId="0ED0BE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49E2A36D" w14:textId="77777777">
        <w:tc>
          <w:tcPr>
            <w:tcW w:w="290" w:type="pct"/>
          </w:tcPr>
          <w:p w14:paraId="466C79E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30**</w:t>
            </w:r>
          </w:p>
        </w:tc>
        <w:tc>
          <w:tcPr>
            <w:tcW w:w="680" w:type="pct"/>
            <w:vMerge/>
          </w:tcPr>
          <w:p w14:paraId="4A8E91E0" w14:textId="77777777" w:rsidR="00CD0117" w:rsidRDefault="00CD0117"/>
        </w:tc>
        <w:tc>
          <w:tcPr>
            <w:tcW w:w="435" w:type="pct"/>
            <w:vMerge w:val="restart"/>
          </w:tcPr>
          <w:p w14:paraId="5A7F26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5AEA4F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9F784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4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57A74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4254-1-2013 (разд. 7 табл. 1 п. 4.2.2, прил. В пп. В.2, В.4-В.8)</w:t>
            </w:r>
          </w:p>
        </w:tc>
        <w:tc>
          <w:tcPr>
            <w:tcW w:w="835" w:type="pct"/>
            <w:vMerge w:val="restart"/>
          </w:tcPr>
          <w:p w14:paraId="46B286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F7A7F2D" w14:textId="77777777">
        <w:tc>
          <w:tcPr>
            <w:tcW w:w="290" w:type="pct"/>
          </w:tcPr>
          <w:p w14:paraId="16A47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680" w:type="pct"/>
            <w:vMerge/>
          </w:tcPr>
          <w:p w14:paraId="3DC9738A" w14:textId="77777777" w:rsidR="00CD0117" w:rsidRDefault="00CD0117"/>
        </w:tc>
        <w:tc>
          <w:tcPr>
            <w:tcW w:w="435" w:type="pct"/>
            <w:vMerge/>
          </w:tcPr>
          <w:p w14:paraId="74624335" w14:textId="77777777" w:rsidR="00CD0117" w:rsidRDefault="00CD0117"/>
        </w:tc>
        <w:tc>
          <w:tcPr>
            <w:tcW w:w="970" w:type="pct"/>
          </w:tcPr>
          <w:p w14:paraId="78B92C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72EA7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273BFE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 пп. В.3-В.8)</w:t>
            </w:r>
          </w:p>
        </w:tc>
        <w:tc>
          <w:tcPr>
            <w:tcW w:w="835" w:type="pct"/>
            <w:vMerge/>
          </w:tcPr>
          <w:p w14:paraId="43A22BE3" w14:textId="77777777" w:rsidR="00CD0117" w:rsidRDefault="00CD0117"/>
        </w:tc>
      </w:tr>
      <w:tr w:rsidR="00CD0117" w14:paraId="1A704BB9" w14:textId="77777777">
        <w:tc>
          <w:tcPr>
            <w:tcW w:w="290" w:type="pct"/>
          </w:tcPr>
          <w:p w14:paraId="596DC7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680" w:type="pct"/>
            <w:vMerge/>
          </w:tcPr>
          <w:p w14:paraId="6395DC61" w14:textId="77777777" w:rsidR="00CD0117" w:rsidRDefault="00CD0117"/>
        </w:tc>
        <w:tc>
          <w:tcPr>
            <w:tcW w:w="435" w:type="pct"/>
          </w:tcPr>
          <w:p w14:paraId="073473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023405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0C7C6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5.4)</w:t>
            </w:r>
          </w:p>
        </w:tc>
        <w:tc>
          <w:tcPr>
            <w:tcW w:w="900" w:type="pct"/>
          </w:tcPr>
          <w:p w14:paraId="2B2568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7)</w:t>
            </w:r>
          </w:p>
        </w:tc>
        <w:tc>
          <w:tcPr>
            <w:tcW w:w="835" w:type="pct"/>
            <w:vMerge w:val="restart"/>
          </w:tcPr>
          <w:p w14:paraId="552F8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F67459D" w14:textId="77777777">
        <w:trPr>
          <w:trHeight w:val="230"/>
        </w:trPr>
        <w:tc>
          <w:tcPr>
            <w:tcW w:w="290" w:type="pct"/>
            <w:vMerge w:val="restart"/>
          </w:tcPr>
          <w:p w14:paraId="6115C8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1BA9993C" w14:textId="77777777" w:rsidR="00CD0117" w:rsidRDefault="00CD0117"/>
        </w:tc>
        <w:tc>
          <w:tcPr>
            <w:tcW w:w="435" w:type="pct"/>
            <w:vMerge w:val="restart"/>
          </w:tcPr>
          <w:p w14:paraId="546850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40F20A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2097BA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2.2.019-2015 (пп. 3.2.2, 3.2.3);</w:t>
            </w:r>
            <w:r>
              <w:rPr>
                <w:sz w:val="22"/>
              </w:rPr>
              <w:br/>
              <w:t>ГОСТ ISO 4254-1-2013 (пп. 6.2.1.1, 6.2.1.3);</w:t>
            </w:r>
            <w:r>
              <w:rPr>
                <w:sz w:val="22"/>
              </w:rPr>
              <w:br/>
              <w:t>ГОСТ Р 53489-2009 (пп. 4.2.1, 4.2.2, 4.2.6)</w:t>
            </w:r>
          </w:p>
        </w:tc>
        <w:tc>
          <w:tcPr>
            <w:tcW w:w="900" w:type="pct"/>
            <w:vMerge w:val="restart"/>
          </w:tcPr>
          <w:p w14:paraId="77D77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4)</w:t>
            </w:r>
          </w:p>
        </w:tc>
        <w:tc>
          <w:tcPr>
            <w:tcW w:w="835" w:type="pct"/>
            <w:vMerge/>
          </w:tcPr>
          <w:p w14:paraId="201276E0" w14:textId="77777777" w:rsidR="00CD0117" w:rsidRDefault="00CD0117"/>
        </w:tc>
      </w:tr>
      <w:tr w:rsidR="00CD0117" w14:paraId="35A3A207" w14:textId="77777777">
        <w:tc>
          <w:tcPr>
            <w:tcW w:w="290" w:type="pct"/>
          </w:tcPr>
          <w:p w14:paraId="37E69A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4CFC9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435" w:type="pct"/>
          </w:tcPr>
          <w:p w14:paraId="527057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3AE0A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78D35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31548-2012 (п. 6.7);</w:t>
            </w:r>
            <w:r>
              <w:rPr>
                <w:sz w:val="22"/>
              </w:rPr>
              <w:br/>
              <w:t>ГОСТ 31556-2012 (п. 6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-1-2014 (пп. 5.4, 5.9);</w:t>
            </w:r>
            <w:r>
              <w:rPr>
                <w:sz w:val="22"/>
              </w:rPr>
              <w:br/>
              <w:t>ГОСТ EN 500-2-2014 (п. 5.8);</w:t>
            </w:r>
            <w:r>
              <w:rPr>
                <w:sz w:val="22"/>
              </w:rPr>
              <w:br/>
              <w:t>ГОСТ EN 500-4-2014 (п. 5.8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5F5685F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с))</w:t>
            </w:r>
          </w:p>
        </w:tc>
        <w:tc>
          <w:tcPr>
            <w:tcW w:w="835" w:type="pct"/>
            <w:vMerge w:val="restart"/>
          </w:tcPr>
          <w:p w14:paraId="155D4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418C54B" w14:textId="77777777">
        <w:tc>
          <w:tcPr>
            <w:tcW w:w="290" w:type="pct"/>
          </w:tcPr>
          <w:p w14:paraId="618BBF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940A2B2" w14:textId="77777777" w:rsidR="00CD0117" w:rsidRDefault="00CD0117"/>
        </w:tc>
        <w:tc>
          <w:tcPr>
            <w:tcW w:w="435" w:type="pct"/>
          </w:tcPr>
          <w:p w14:paraId="4FAE67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70B31B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22A8B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1548-2012 (пп. 5.1.6,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п. 5.3.2, 5.3.5);</w:t>
            </w:r>
            <w:r>
              <w:rPr>
                <w:sz w:val="22"/>
              </w:rPr>
              <w:br/>
              <w:t>ГОСТ EN 500-4-2014 (п. 5.2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553C27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d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FCE301D" w14:textId="77777777" w:rsidR="00CD0117" w:rsidRDefault="00CD0117"/>
        </w:tc>
      </w:tr>
      <w:tr w:rsidR="00CD0117" w14:paraId="2213DD83" w14:textId="77777777">
        <w:tc>
          <w:tcPr>
            <w:tcW w:w="290" w:type="pct"/>
          </w:tcPr>
          <w:p w14:paraId="655592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1EDC8B2C" w14:textId="77777777" w:rsidR="00CD0117" w:rsidRDefault="00CD0117"/>
        </w:tc>
        <w:tc>
          <w:tcPr>
            <w:tcW w:w="435" w:type="pct"/>
            <w:vMerge w:val="restart"/>
          </w:tcPr>
          <w:p w14:paraId="0DD3CF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1D9D9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6F69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8-2012 (пп. 5.1.3, 6.9);</w:t>
            </w:r>
            <w:r>
              <w:rPr>
                <w:sz w:val="22"/>
              </w:rPr>
              <w:br/>
              <w:t>ГОСТ 31556-2012 (пп. 5.1.3, 6.11);</w:t>
            </w:r>
            <w:r>
              <w:rPr>
                <w:sz w:val="22"/>
              </w:rPr>
              <w:br/>
              <w:t xml:space="preserve">ГОСТ EN 500-1-2014 (пп. </w:t>
            </w:r>
            <w:r>
              <w:rPr>
                <w:sz w:val="22"/>
              </w:rPr>
              <w:lastRenderedPageBreak/>
              <w:t>5.3.6, 5.4.2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6634EE8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17AEA59B" w14:textId="77777777" w:rsidR="00CD0117" w:rsidRDefault="00CD0117"/>
        </w:tc>
      </w:tr>
      <w:tr w:rsidR="00CD0117" w14:paraId="4D393645" w14:textId="77777777">
        <w:tc>
          <w:tcPr>
            <w:tcW w:w="290" w:type="pct"/>
          </w:tcPr>
          <w:p w14:paraId="6F25B8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532D58D" w14:textId="77777777" w:rsidR="00CD0117" w:rsidRDefault="00CD0117"/>
        </w:tc>
        <w:tc>
          <w:tcPr>
            <w:tcW w:w="435" w:type="pct"/>
            <w:vMerge/>
          </w:tcPr>
          <w:p w14:paraId="5A374A14" w14:textId="77777777" w:rsidR="00CD0117" w:rsidRDefault="00CD0117"/>
        </w:tc>
        <w:tc>
          <w:tcPr>
            <w:tcW w:w="970" w:type="pct"/>
          </w:tcPr>
          <w:p w14:paraId="1621C2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8305F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6-2012 (пп. 6.4-6.6);</w:t>
            </w:r>
            <w:r>
              <w:rPr>
                <w:sz w:val="22"/>
              </w:rPr>
              <w:br/>
              <w:t>ГОСТ EN 500-1-2014 (пп. 5.8, 5.10.2, 5.10.3, 5.13);</w:t>
            </w:r>
            <w:r>
              <w:rPr>
                <w:sz w:val="22"/>
              </w:rPr>
              <w:br/>
              <w:t>ГОСТ EN 500-2-2014 (пп. 5.9.1, 5.9.2, 5.12, 5.18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2D3573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60C6FF33" w14:textId="77777777" w:rsidR="00CD0117" w:rsidRDefault="00CD0117"/>
        </w:tc>
      </w:tr>
      <w:tr w:rsidR="00CD0117" w14:paraId="42A5228B" w14:textId="77777777">
        <w:tc>
          <w:tcPr>
            <w:tcW w:w="290" w:type="pct"/>
          </w:tcPr>
          <w:p w14:paraId="26E3E0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F318D2D" w14:textId="77777777" w:rsidR="00CD0117" w:rsidRDefault="00CD0117"/>
        </w:tc>
        <w:tc>
          <w:tcPr>
            <w:tcW w:w="435" w:type="pct"/>
          </w:tcPr>
          <w:p w14:paraId="7B01BB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C7016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317CC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8-2012 (п. 6.11);</w:t>
            </w:r>
            <w:r>
              <w:rPr>
                <w:sz w:val="22"/>
              </w:rPr>
              <w:br/>
              <w:t>ГОСТ 31556-2012 (п. 6.7);</w:t>
            </w:r>
            <w:r>
              <w:rPr>
                <w:sz w:val="22"/>
              </w:rPr>
              <w:br/>
              <w:t xml:space="preserve">ГОСТ EN 500-1-2014 (пп. 5.14.2, 5.14.3, 7.1, прил. </w:t>
            </w:r>
            <w:r>
              <w:rPr>
                <w:sz w:val="22"/>
              </w:rPr>
              <w:lastRenderedPageBreak/>
              <w:t>Е);</w:t>
            </w:r>
            <w:r>
              <w:rPr>
                <w:sz w:val="22"/>
              </w:rPr>
              <w:br/>
              <w:t>ГОСТ EN 500-2-2014 (п. 5.13);</w:t>
            </w:r>
            <w:r>
              <w:rPr>
                <w:sz w:val="22"/>
              </w:rPr>
              <w:br/>
              <w:t>ГОСТ EN 500-4-2014 (п. 7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02FCD54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</w:t>
            </w:r>
          </w:p>
        </w:tc>
        <w:tc>
          <w:tcPr>
            <w:tcW w:w="835" w:type="pct"/>
            <w:vMerge/>
          </w:tcPr>
          <w:p w14:paraId="388E3572" w14:textId="77777777" w:rsidR="00CD0117" w:rsidRDefault="00CD0117"/>
        </w:tc>
      </w:tr>
      <w:tr w:rsidR="00CD0117" w14:paraId="542EE379" w14:textId="77777777">
        <w:tc>
          <w:tcPr>
            <w:tcW w:w="290" w:type="pct"/>
          </w:tcPr>
          <w:p w14:paraId="542B0D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12C33338" w14:textId="77777777" w:rsidR="00CD0117" w:rsidRDefault="00CD0117"/>
        </w:tc>
        <w:tc>
          <w:tcPr>
            <w:tcW w:w="435" w:type="pct"/>
            <w:vMerge w:val="restart"/>
          </w:tcPr>
          <w:p w14:paraId="65909C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C514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EAFCF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п. 6.5, 6.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500-1-2014 (п. 5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</w:tcPr>
          <w:p w14:paraId="19BB6E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4694C3F8" w14:textId="77777777" w:rsidR="00CD0117" w:rsidRDefault="00CD0117"/>
        </w:tc>
      </w:tr>
      <w:tr w:rsidR="00CD0117" w14:paraId="4FB451A1" w14:textId="77777777">
        <w:tc>
          <w:tcPr>
            <w:tcW w:w="290" w:type="pct"/>
          </w:tcPr>
          <w:p w14:paraId="25D98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24ED0D10" w14:textId="77777777" w:rsidR="00CD0117" w:rsidRDefault="00CD0117"/>
        </w:tc>
        <w:tc>
          <w:tcPr>
            <w:tcW w:w="435" w:type="pct"/>
            <w:vMerge/>
          </w:tcPr>
          <w:p w14:paraId="351AF162" w14:textId="77777777" w:rsidR="00CD0117" w:rsidRDefault="00CD0117"/>
        </w:tc>
        <w:tc>
          <w:tcPr>
            <w:tcW w:w="970" w:type="pct"/>
          </w:tcPr>
          <w:p w14:paraId="65AB1C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707FF3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. 5.1.3);</w:t>
            </w:r>
            <w:r>
              <w:rPr>
                <w:sz w:val="22"/>
              </w:rPr>
              <w:br/>
              <w:t>ГОСТ EN 500-1-2014 (п. 5.6.1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</w:tcPr>
          <w:p w14:paraId="77B12B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835" w:type="pct"/>
            <w:vMerge/>
          </w:tcPr>
          <w:p w14:paraId="62D2E551" w14:textId="77777777" w:rsidR="00CD0117" w:rsidRDefault="00CD0117"/>
        </w:tc>
      </w:tr>
      <w:tr w:rsidR="00CD0117" w14:paraId="5250EDC4" w14:textId="77777777">
        <w:tc>
          <w:tcPr>
            <w:tcW w:w="290" w:type="pct"/>
          </w:tcPr>
          <w:p w14:paraId="53AC7B5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7.8**</w:t>
            </w:r>
          </w:p>
        </w:tc>
        <w:tc>
          <w:tcPr>
            <w:tcW w:w="680" w:type="pct"/>
            <w:vMerge/>
          </w:tcPr>
          <w:p w14:paraId="1B0450A9" w14:textId="77777777" w:rsidR="00CD0117" w:rsidRDefault="00CD0117"/>
        </w:tc>
        <w:tc>
          <w:tcPr>
            <w:tcW w:w="435" w:type="pct"/>
          </w:tcPr>
          <w:p w14:paraId="0F9722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341886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BE815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1548-2012 (п. 6.13);</w:t>
            </w:r>
            <w:r>
              <w:rPr>
                <w:sz w:val="22"/>
              </w:rPr>
              <w:br/>
              <w:t>ГОСТ 31556-2012 (п. 6.10);</w:t>
            </w:r>
            <w:r>
              <w:rPr>
                <w:sz w:val="22"/>
              </w:rPr>
              <w:br/>
              <w:t>ГОСТ EN 500-1-2014 (п. 5.12);</w:t>
            </w:r>
            <w:r>
              <w:rPr>
                <w:sz w:val="22"/>
              </w:rPr>
              <w:br/>
              <w:t>ГОСТ EN 500-2-2014 (п. 5.11)</w:t>
            </w:r>
          </w:p>
        </w:tc>
        <w:tc>
          <w:tcPr>
            <w:tcW w:w="900" w:type="pct"/>
            <w:vMerge w:val="restart"/>
          </w:tcPr>
          <w:p w14:paraId="019915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68E5C8B0" w14:textId="77777777" w:rsidR="00CD0117" w:rsidRDefault="00CD0117"/>
        </w:tc>
      </w:tr>
      <w:tr w:rsidR="00CD0117" w14:paraId="25A67AFC" w14:textId="77777777">
        <w:tc>
          <w:tcPr>
            <w:tcW w:w="290" w:type="pct"/>
          </w:tcPr>
          <w:p w14:paraId="05BE57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7238B7D6" w14:textId="77777777" w:rsidR="00CD0117" w:rsidRDefault="00CD0117"/>
        </w:tc>
        <w:tc>
          <w:tcPr>
            <w:tcW w:w="435" w:type="pct"/>
          </w:tcPr>
          <w:p w14:paraId="04F186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0B63D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2A5A86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8-2012 (п. 6.12);</w:t>
            </w:r>
            <w:r>
              <w:rPr>
                <w:sz w:val="22"/>
              </w:rPr>
              <w:br/>
              <w:t>ГОСТ 31556-2012 (п. 6.8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500-1-2014 (пп. 5.16.1, 5.16.3-5.16.5);</w:t>
            </w:r>
            <w:r>
              <w:rPr>
                <w:sz w:val="22"/>
              </w:rPr>
              <w:br/>
              <w:t>ГОСТ EN 500-2-2014 (п.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7-2017;</w:t>
            </w:r>
            <w:r>
              <w:rPr>
                <w:sz w:val="22"/>
              </w:rPr>
              <w:br/>
              <w:t>ГОСТ МЭК 60204-1-2002</w:t>
            </w:r>
          </w:p>
        </w:tc>
        <w:tc>
          <w:tcPr>
            <w:tcW w:w="900" w:type="pct"/>
            <w:vMerge/>
          </w:tcPr>
          <w:p w14:paraId="6DEA43F7" w14:textId="77777777" w:rsidR="00CD0117" w:rsidRDefault="00CD0117"/>
        </w:tc>
        <w:tc>
          <w:tcPr>
            <w:tcW w:w="835" w:type="pct"/>
            <w:vMerge/>
          </w:tcPr>
          <w:p w14:paraId="4F3E5743" w14:textId="77777777" w:rsidR="00CD0117" w:rsidRDefault="00CD0117"/>
        </w:tc>
      </w:tr>
      <w:tr w:rsidR="00CD0117" w14:paraId="5AC265F3" w14:textId="77777777">
        <w:tc>
          <w:tcPr>
            <w:tcW w:w="290" w:type="pct"/>
          </w:tcPr>
          <w:p w14:paraId="7EC8E0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7B5E341C" w14:textId="77777777" w:rsidR="00CD0117" w:rsidRDefault="00CD0117"/>
        </w:tc>
        <w:tc>
          <w:tcPr>
            <w:tcW w:w="435" w:type="pct"/>
          </w:tcPr>
          <w:p w14:paraId="68021C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40168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51421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5.3.1);</w:t>
            </w:r>
            <w:r>
              <w:rPr>
                <w:sz w:val="22"/>
              </w:rPr>
              <w:br/>
              <w:t>ГОСТ 31556-2012 (п. 5.3.1);</w:t>
            </w:r>
            <w:r>
              <w:rPr>
                <w:sz w:val="22"/>
              </w:rPr>
              <w:br/>
              <w:t>ГОСТ EN 500-1-2014 (п. 7.3);</w:t>
            </w:r>
            <w:r>
              <w:rPr>
                <w:sz w:val="22"/>
              </w:rPr>
              <w:br/>
              <w:t>ГОСТ EN 500-4-2014 (п. 7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900" w:type="pct"/>
            <w:vMerge/>
          </w:tcPr>
          <w:p w14:paraId="6059852E" w14:textId="77777777" w:rsidR="00CD0117" w:rsidRDefault="00CD0117"/>
        </w:tc>
        <w:tc>
          <w:tcPr>
            <w:tcW w:w="835" w:type="pct"/>
            <w:vMerge/>
          </w:tcPr>
          <w:p w14:paraId="6557220E" w14:textId="77777777" w:rsidR="00CD0117" w:rsidRDefault="00CD0117"/>
        </w:tc>
      </w:tr>
      <w:tr w:rsidR="00CD0117" w14:paraId="7CC7E818" w14:textId="77777777">
        <w:tc>
          <w:tcPr>
            <w:tcW w:w="290" w:type="pct"/>
          </w:tcPr>
          <w:p w14:paraId="6ECE06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70DF136F" w14:textId="77777777" w:rsidR="00CD0117" w:rsidRDefault="00CD0117"/>
        </w:tc>
        <w:tc>
          <w:tcPr>
            <w:tcW w:w="435" w:type="pct"/>
            <w:vMerge w:val="restart"/>
          </w:tcPr>
          <w:p w14:paraId="38F988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7E45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6D85CC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п. 5.1.3, 6.2, 6.6);</w:t>
            </w:r>
            <w:r>
              <w:rPr>
                <w:sz w:val="22"/>
              </w:rPr>
              <w:br/>
              <w:t>ГОСТ EN 500-1-2014 (пп. 5.3.1, 5.7.4);</w:t>
            </w:r>
            <w:r>
              <w:rPr>
                <w:sz w:val="22"/>
              </w:rPr>
              <w:br/>
              <w:t>ГОСТ EN 500-2-2014 (пп. 5.2, 5.7, 5.9.3, 5.9.4);</w:t>
            </w:r>
            <w:r>
              <w:rPr>
                <w:sz w:val="22"/>
              </w:rPr>
              <w:br/>
              <w:t>ГОСТ EN 500-4-2014 (п. 5.7.1);</w:t>
            </w:r>
            <w:r>
              <w:rPr>
                <w:sz w:val="22"/>
              </w:rPr>
              <w:br/>
              <w:t>ГОСТ ISO 13850-2016</w:t>
            </w:r>
          </w:p>
        </w:tc>
        <w:tc>
          <w:tcPr>
            <w:tcW w:w="900" w:type="pct"/>
            <w:vMerge/>
          </w:tcPr>
          <w:p w14:paraId="41138913" w14:textId="77777777" w:rsidR="00CD0117" w:rsidRDefault="00CD0117"/>
        </w:tc>
        <w:tc>
          <w:tcPr>
            <w:tcW w:w="835" w:type="pct"/>
            <w:vMerge/>
          </w:tcPr>
          <w:p w14:paraId="257E63D0" w14:textId="77777777" w:rsidR="00CD0117" w:rsidRDefault="00CD0117"/>
        </w:tc>
      </w:tr>
      <w:tr w:rsidR="00CD0117" w14:paraId="0E53E626" w14:textId="77777777">
        <w:tc>
          <w:tcPr>
            <w:tcW w:w="290" w:type="pct"/>
          </w:tcPr>
          <w:p w14:paraId="1C1FD0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0B80AC74" w14:textId="77777777" w:rsidR="00CD0117" w:rsidRDefault="00CD0117"/>
        </w:tc>
        <w:tc>
          <w:tcPr>
            <w:tcW w:w="435" w:type="pct"/>
            <w:vMerge/>
          </w:tcPr>
          <w:p w14:paraId="62649A88" w14:textId="77777777" w:rsidR="00CD0117" w:rsidRDefault="00CD0117"/>
        </w:tc>
        <w:tc>
          <w:tcPr>
            <w:tcW w:w="970" w:type="pct"/>
          </w:tcPr>
          <w:p w14:paraId="48893C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3E9C0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1548-2012 (пп. 6.5, 6.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п. 6.5, 6.15);</w:t>
            </w:r>
            <w:r>
              <w:rPr>
                <w:sz w:val="22"/>
              </w:rPr>
              <w:br/>
              <w:t>ГОСТ EN 500-1-2014 (пп. 5.4.1, 5.7.1-5.7.3);</w:t>
            </w:r>
            <w:r>
              <w:rPr>
                <w:sz w:val="22"/>
              </w:rPr>
              <w:br/>
              <w:t>ГОСТ EN 500-2-2014 (п. 5.6);</w:t>
            </w:r>
            <w:r>
              <w:rPr>
                <w:sz w:val="22"/>
              </w:rPr>
              <w:br/>
              <w:t>ГОСТ EN 500-4-2014 (п. 5.6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  <w:vMerge/>
          </w:tcPr>
          <w:p w14:paraId="499ACBD1" w14:textId="77777777" w:rsidR="00CD0117" w:rsidRDefault="00CD0117"/>
        </w:tc>
        <w:tc>
          <w:tcPr>
            <w:tcW w:w="835" w:type="pct"/>
            <w:vMerge/>
          </w:tcPr>
          <w:p w14:paraId="5289DF9A" w14:textId="77777777" w:rsidR="00CD0117" w:rsidRDefault="00CD0117"/>
        </w:tc>
      </w:tr>
      <w:tr w:rsidR="00CD0117" w14:paraId="5A9A0248" w14:textId="77777777">
        <w:tc>
          <w:tcPr>
            <w:tcW w:w="290" w:type="pct"/>
          </w:tcPr>
          <w:p w14:paraId="43B0F3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76694337" w14:textId="77777777" w:rsidR="00CD0117" w:rsidRDefault="00CD0117"/>
        </w:tc>
        <w:tc>
          <w:tcPr>
            <w:tcW w:w="435" w:type="pct"/>
            <w:vMerge w:val="restart"/>
          </w:tcPr>
          <w:p w14:paraId="3F447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41254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4ED01E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1201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787AA38" w14:textId="77777777" w:rsidR="00CD0117" w:rsidRDefault="00CD0117"/>
        </w:tc>
      </w:tr>
      <w:tr w:rsidR="00CD0117" w14:paraId="448CAC52" w14:textId="77777777">
        <w:tc>
          <w:tcPr>
            <w:tcW w:w="290" w:type="pct"/>
          </w:tcPr>
          <w:p w14:paraId="615659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48A5F9B7" w14:textId="77777777" w:rsidR="00CD0117" w:rsidRDefault="00CD0117"/>
        </w:tc>
        <w:tc>
          <w:tcPr>
            <w:tcW w:w="435" w:type="pct"/>
            <w:vMerge/>
          </w:tcPr>
          <w:p w14:paraId="2269BA33" w14:textId="77777777" w:rsidR="00CD0117" w:rsidRDefault="00CD0117"/>
        </w:tc>
        <w:tc>
          <w:tcPr>
            <w:tcW w:w="970" w:type="pct"/>
          </w:tcPr>
          <w:p w14:paraId="4D18E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5031F5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48-2012 (п. 5.1.4);</w:t>
            </w:r>
            <w:r>
              <w:rPr>
                <w:sz w:val="22"/>
              </w:rPr>
              <w:br/>
              <w:t>ГОСТ 31556-2012 (п. 5.1.4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7B341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22D79C1C" w14:textId="77777777" w:rsidR="00CD0117" w:rsidRDefault="00CD0117"/>
        </w:tc>
      </w:tr>
      <w:tr w:rsidR="00CD0117" w14:paraId="1FC8D1A2" w14:textId="77777777">
        <w:tc>
          <w:tcPr>
            <w:tcW w:w="290" w:type="pct"/>
          </w:tcPr>
          <w:p w14:paraId="63BBB0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327FB749" w14:textId="77777777" w:rsidR="00CD0117" w:rsidRDefault="00CD0117"/>
        </w:tc>
        <w:tc>
          <w:tcPr>
            <w:tcW w:w="435" w:type="pct"/>
          </w:tcPr>
          <w:p w14:paraId="68A74C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751C80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7DBE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48-2012 (пп. 6.3, 6.14);</w:t>
            </w:r>
            <w:r>
              <w:rPr>
                <w:sz w:val="22"/>
              </w:rPr>
              <w:br/>
              <w:t>ГОСТ 31556-2012 (п. 6.12);</w:t>
            </w:r>
            <w:r>
              <w:rPr>
                <w:sz w:val="22"/>
              </w:rPr>
              <w:br/>
              <w:t>ГОСТ EN 500-1-2014 (п. 5.4.1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2FFD589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253C9264" w14:textId="77777777" w:rsidR="00CD0117" w:rsidRDefault="00CD0117"/>
        </w:tc>
      </w:tr>
      <w:tr w:rsidR="00CD0117" w14:paraId="61E99E0A" w14:textId="77777777">
        <w:tc>
          <w:tcPr>
            <w:tcW w:w="290" w:type="pct"/>
          </w:tcPr>
          <w:p w14:paraId="761E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1DC50ED9" w14:textId="77777777" w:rsidR="00CD0117" w:rsidRDefault="00CD0117"/>
        </w:tc>
        <w:tc>
          <w:tcPr>
            <w:tcW w:w="435" w:type="pct"/>
          </w:tcPr>
          <w:p w14:paraId="2BD76D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8449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7F4C6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  <w:t>ГОСТ EN 500-1-2014 (п. 5.4.2)</w:t>
            </w:r>
          </w:p>
        </w:tc>
        <w:tc>
          <w:tcPr>
            <w:tcW w:w="900" w:type="pct"/>
          </w:tcPr>
          <w:p w14:paraId="747D8E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0FD7B93A" w14:textId="77777777" w:rsidR="00CD0117" w:rsidRDefault="00CD0117"/>
        </w:tc>
      </w:tr>
      <w:tr w:rsidR="00CD0117" w14:paraId="26F73137" w14:textId="77777777">
        <w:tc>
          <w:tcPr>
            <w:tcW w:w="290" w:type="pct"/>
          </w:tcPr>
          <w:p w14:paraId="5A60D9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508F493C" w14:textId="77777777" w:rsidR="00CD0117" w:rsidRDefault="00CD0117"/>
        </w:tc>
        <w:tc>
          <w:tcPr>
            <w:tcW w:w="435" w:type="pct"/>
          </w:tcPr>
          <w:p w14:paraId="23F967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320478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08199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31548-2012 (пп. 6.4, 6.8, прил. А);</w:t>
            </w:r>
            <w:r>
              <w:rPr>
                <w:sz w:val="22"/>
              </w:rPr>
              <w:br/>
              <w:t>ГОСТ EN 500-1-2014 (п. 5.5);</w:t>
            </w:r>
            <w:r>
              <w:rPr>
                <w:sz w:val="22"/>
              </w:rPr>
              <w:br/>
              <w:t>ГОСТ EN 500-2-2014 (п. 5.4);</w:t>
            </w:r>
            <w:r>
              <w:rPr>
                <w:sz w:val="22"/>
              </w:rPr>
              <w:br/>
              <w:t>ГОСТ EN 500-4-2014 (п. 5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36FDD03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4228815A" w14:textId="77777777" w:rsidR="00CD0117" w:rsidRDefault="00CD0117"/>
        </w:tc>
      </w:tr>
      <w:tr w:rsidR="00CD0117" w14:paraId="222B77AB" w14:textId="77777777">
        <w:tc>
          <w:tcPr>
            <w:tcW w:w="290" w:type="pct"/>
          </w:tcPr>
          <w:p w14:paraId="7427C4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34A855D5" w14:textId="77777777" w:rsidR="00CD0117" w:rsidRDefault="00CD0117"/>
        </w:tc>
        <w:tc>
          <w:tcPr>
            <w:tcW w:w="435" w:type="pct"/>
          </w:tcPr>
          <w:p w14:paraId="38F18F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260D2B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25800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EN 500-1-2014 (п. 5.4.2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6518BC3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00FA6CC5" w14:textId="77777777" w:rsidR="00CD0117" w:rsidRDefault="00CD0117"/>
        </w:tc>
      </w:tr>
      <w:tr w:rsidR="00CD0117" w14:paraId="61CB6C80" w14:textId="77777777">
        <w:tc>
          <w:tcPr>
            <w:tcW w:w="290" w:type="pct"/>
          </w:tcPr>
          <w:p w14:paraId="789A94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5D32172F" w14:textId="77777777" w:rsidR="00CD0117" w:rsidRDefault="00CD0117"/>
        </w:tc>
        <w:tc>
          <w:tcPr>
            <w:tcW w:w="435" w:type="pct"/>
          </w:tcPr>
          <w:p w14:paraId="65B05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37FDA9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1965D5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72CEF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8E55A72" w14:textId="77777777" w:rsidR="00CD0117" w:rsidRDefault="00CD0117"/>
        </w:tc>
      </w:tr>
      <w:tr w:rsidR="00CD0117" w14:paraId="2E4DF481" w14:textId="77777777">
        <w:tc>
          <w:tcPr>
            <w:tcW w:w="290" w:type="pct"/>
          </w:tcPr>
          <w:p w14:paraId="540E67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479EF2E2" w14:textId="77777777" w:rsidR="00CD0117" w:rsidRDefault="00CD0117"/>
        </w:tc>
        <w:tc>
          <w:tcPr>
            <w:tcW w:w="435" w:type="pct"/>
          </w:tcPr>
          <w:p w14:paraId="37D89B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BC3D7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341F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456F2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54CBECF2" w14:textId="77777777" w:rsidR="00CD0117" w:rsidRDefault="00CD0117"/>
        </w:tc>
      </w:tr>
      <w:tr w:rsidR="00CD0117" w14:paraId="5A2D8A71" w14:textId="77777777">
        <w:tc>
          <w:tcPr>
            <w:tcW w:w="290" w:type="pct"/>
          </w:tcPr>
          <w:p w14:paraId="7FA9C4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/>
          </w:tcPr>
          <w:p w14:paraId="2EE8AD61" w14:textId="77777777" w:rsidR="00CD0117" w:rsidRDefault="00CD0117"/>
        </w:tc>
        <w:tc>
          <w:tcPr>
            <w:tcW w:w="435" w:type="pct"/>
          </w:tcPr>
          <w:p w14:paraId="2F501C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2F71D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3CAE6A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4)</w:t>
            </w:r>
          </w:p>
        </w:tc>
        <w:tc>
          <w:tcPr>
            <w:tcW w:w="900" w:type="pct"/>
          </w:tcPr>
          <w:p w14:paraId="0A27B3A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30236D86" w14:textId="77777777" w:rsidR="00CD0117" w:rsidRDefault="00CD0117"/>
        </w:tc>
      </w:tr>
      <w:tr w:rsidR="00CD0117" w14:paraId="7D69392E" w14:textId="77777777">
        <w:tc>
          <w:tcPr>
            <w:tcW w:w="290" w:type="pct"/>
          </w:tcPr>
          <w:p w14:paraId="2024E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/>
          </w:tcPr>
          <w:p w14:paraId="42964709" w14:textId="77777777" w:rsidR="00CD0117" w:rsidRDefault="00CD0117"/>
        </w:tc>
        <w:tc>
          <w:tcPr>
            <w:tcW w:w="435" w:type="pct"/>
          </w:tcPr>
          <w:p w14:paraId="1A3001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EA7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320248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EN 500-1-2014 (пп. 5.2, 5.4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</w:t>
            </w:r>
          </w:p>
        </w:tc>
        <w:tc>
          <w:tcPr>
            <w:tcW w:w="900" w:type="pct"/>
          </w:tcPr>
          <w:p w14:paraId="1CA39A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4B61AE51" w14:textId="77777777" w:rsidR="00CD0117" w:rsidRDefault="00CD0117"/>
        </w:tc>
      </w:tr>
      <w:tr w:rsidR="00CD0117" w14:paraId="22255C94" w14:textId="77777777">
        <w:tc>
          <w:tcPr>
            <w:tcW w:w="290" w:type="pct"/>
          </w:tcPr>
          <w:p w14:paraId="48C39F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80" w:type="pct"/>
            <w:vMerge/>
          </w:tcPr>
          <w:p w14:paraId="13BDAEB4" w14:textId="77777777" w:rsidR="00CD0117" w:rsidRDefault="00CD0117"/>
        </w:tc>
        <w:tc>
          <w:tcPr>
            <w:tcW w:w="435" w:type="pct"/>
          </w:tcPr>
          <w:p w14:paraId="6EE3FB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B4065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07950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6-2012 (п. 6.13);</w:t>
            </w:r>
            <w:r>
              <w:rPr>
                <w:sz w:val="22"/>
              </w:rPr>
              <w:br/>
              <w:t>ГОСТ EN 500-1-2014 (п.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-2-2014 (п. 5.5);</w:t>
            </w:r>
            <w:r>
              <w:rPr>
                <w:sz w:val="22"/>
              </w:rPr>
              <w:br/>
              <w:t>ГОСТ EN 500-4-2014 (п. 5.5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</w:tcPr>
          <w:p w14:paraId="391F4D5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00E667B6" w14:textId="77777777" w:rsidR="00CD0117" w:rsidRDefault="00CD0117"/>
        </w:tc>
      </w:tr>
      <w:tr w:rsidR="00CD0117" w14:paraId="31BE4B42" w14:textId="77777777">
        <w:tc>
          <w:tcPr>
            <w:tcW w:w="290" w:type="pct"/>
          </w:tcPr>
          <w:p w14:paraId="0E5D5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/>
          </w:tcPr>
          <w:p w14:paraId="2E6E896B" w14:textId="77777777" w:rsidR="00CD0117" w:rsidRDefault="00CD0117"/>
        </w:tc>
        <w:tc>
          <w:tcPr>
            <w:tcW w:w="435" w:type="pct"/>
          </w:tcPr>
          <w:p w14:paraId="619AA9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55310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EADD5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500-1-2014 (пп. 5.18.3, 5.18.5, 7.2);</w:t>
            </w:r>
            <w:r>
              <w:rPr>
                <w:sz w:val="22"/>
              </w:rPr>
              <w:br/>
              <w:t>ГОСТ EN 500-2-2014 (разд. 7);</w:t>
            </w:r>
            <w:r>
              <w:rPr>
                <w:sz w:val="22"/>
              </w:rPr>
              <w:br/>
              <w:t>ГОСТ EN 500-4-2014 (п. 7.2)</w:t>
            </w:r>
          </w:p>
        </w:tc>
        <w:tc>
          <w:tcPr>
            <w:tcW w:w="900" w:type="pct"/>
          </w:tcPr>
          <w:p w14:paraId="4DF0BD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27ACF84C" w14:textId="77777777" w:rsidR="00CD0117" w:rsidRDefault="00CD0117"/>
        </w:tc>
      </w:tr>
      <w:tr w:rsidR="00CD0117" w14:paraId="362801EA" w14:textId="77777777">
        <w:tc>
          <w:tcPr>
            <w:tcW w:w="290" w:type="pct"/>
          </w:tcPr>
          <w:p w14:paraId="6C5A00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80" w:type="pct"/>
            <w:vMerge/>
          </w:tcPr>
          <w:p w14:paraId="53C04A09" w14:textId="77777777" w:rsidR="00CD0117" w:rsidRDefault="00CD0117"/>
        </w:tc>
        <w:tc>
          <w:tcPr>
            <w:tcW w:w="435" w:type="pct"/>
          </w:tcPr>
          <w:p w14:paraId="12E523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B89CC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06E63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31556-2012 (п. 6.9);</w:t>
            </w:r>
            <w:r>
              <w:rPr>
                <w:sz w:val="22"/>
              </w:rPr>
              <w:br/>
              <w:t>ГОСТ EN 500-1-2014 (пп. 5.4.1, 5.6.2.6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55DC0B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75BB8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5012E1F" w14:textId="77777777">
        <w:tc>
          <w:tcPr>
            <w:tcW w:w="290" w:type="pct"/>
          </w:tcPr>
          <w:p w14:paraId="37DE2F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/>
          </w:tcPr>
          <w:p w14:paraId="61D3CB67" w14:textId="77777777" w:rsidR="00CD0117" w:rsidRDefault="00CD0117"/>
        </w:tc>
        <w:tc>
          <w:tcPr>
            <w:tcW w:w="435" w:type="pct"/>
          </w:tcPr>
          <w:p w14:paraId="152F26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4CEBA9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7C4B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9.9);</w:t>
            </w:r>
            <w:r>
              <w:rPr>
                <w:sz w:val="22"/>
              </w:rPr>
              <w:br/>
              <w:t>ГОСТ 31548-2012 (п. 6.10);</w:t>
            </w:r>
            <w:r>
              <w:rPr>
                <w:sz w:val="22"/>
              </w:rPr>
              <w:br/>
              <w:t>ГОСТ 31556-2012 (пп. 6.5, 6.5.1);</w:t>
            </w:r>
            <w:r>
              <w:rPr>
                <w:sz w:val="22"/>
              </w:rPr>
              <w:br/>
              <w:t>ГОСТ EN 500-1-2014 (п. 5.14.1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1FF9273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а));</w:t>
            </w:r>
            <w:r>
              <w:rPr>
                <w:sz w:val="22"/>
              </w:rPr>
              <w:br/>
              <w:t xml:space="preserve">ГОСТ EN 500-1-2014 </w:t>
            </w:r>
            <w:r>
              <w:rPr>
                <w:sz w:val="22"/>
              </w:rPr>
              <w:lastRenderedPageBreak/>
              <w:t>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34622A6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машин (ул. 5-ый км МКАД, 23, г. Минск)</w:t>
            </w:r>
          </w:p>
        </w:tc>
      </w:tr>
      <w:tr w:rsidR="00CD0117" w14:paraId="2E6B020C" w14:textId="77777777">
        <w:tc>
          <w:tcPr>
            <w:tcW w:w="290" w:type="pct"/>
          </w:tcPr>
          <w:p w14:paraId="095335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80" w:type="pct"/>
            <w:vMerge/>
          </w:tcPr>
          <w:p w14:paraId="58347799" w14:textId="77777777" w:rsidR="00CD0117" w:rsidRDefault="00CD0117"/>
        </w:tc>
        <w:tc>
          <w:tcPr>
            <w:tcW w:w="435" w:type="pct"/>
            <w:vMerge w:val="restart"/>
          </w:tcPr>
          <w:p w14:paraId="6FDD17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FE8D5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263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6DA841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ED58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09655FA" w14:textId="77777777">
        <w:tc>
          <w:tcPr>
            <w:tcW w:w="290" w:type="pct"/>
          </w:tcPr>
          <w:p w14:paraId="5A3A64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/>
          </w:tcPr>
          <w:p w14:paraId="0D35CE71" w14:textId="77777777" w:rsidR="00CD0117" w:rsidRDefault="00CD0117"/>
        </w:tc>
        <w:tc>
          <w:tcPr>
            <w:tcW w:w="435" w:type="pct"/>
            <w:vMerge/>
          </w:tcPr>
          <w:p w14:paraId="643D8D5B" w14:textId="77777777" w:rsidR="00CD0117" w:rsidRDefault="00CD0117"/>
        </w:tc>
        <w:tc>
          <w:tcPr>
            <w:tcW w:w="970" w:type="pct"/>
          </w:tcPr>
          <w:p w14:paraId="2864C0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3C43D7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500-1-2014 (п. 5.3.4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11AE2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, 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610BE6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0FC45C0C" w14:textId="77777777">
        <w:tc>
          <w:tcPr>
            <w:tcW w:w="290" w:type="pct"/>
          </w:tcPr>
          <w:p w14:paraId="426D2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80" w:type="pct"/>
            <w:vMerge/>
          </w:tcPr>
          <w:p w14:paraId="70B2821A" w14:textId="77777777" w:rsidR="00CD0117" w:rsidRDefault="00CD0117"/>
        </w:tc>
        <w:tc>
          <w:tcPr>
            <w:tcW w:w="435" w:type="pct"/>
            <w:vMerge w:val="restart"/>
          </w:tcPr>
          <w:p w14:paraId="0B3605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326F62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62F66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8.1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13870BF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2-2014 (прил. А пп. А.3-А.8);</w:t>
            </w:r>
            <w:r>
              <w:rPr>
                <w:sz w:val="22"/>
              </w:rPr>
              <w:br/>
              <w:t>ГОСТ EN 500-4-2014 (прил. D пп. D.3-D.8, прил. E пп. Е.3-Е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3EE26EE0" w14:textId="77777777" w:rsidR="00CD0117" w:rsidRDefault="00CD0117"/>
        </w:tc>
      </w:tr>
      <w:tr w:rsidR="00CD0117" w14:paraId="6EA76009" w14:textId="77777777">
        <w:tc>
          <w:tcPr>
            <w:tcW w:w="290" w:type="pct"/>
          </w:tcPr>
          <w:p w14:paraId="7B0BF5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680" w:type="pct"/>
            <w:vMerge/>
          </w:tcPr>
          <w:p w14:paraId="14D8F19B" w14:textId="77777777" w:rsidR="00CD0117" w:rsidRDefault="00CD0117"/>
        </w:tc>
        <w:tc>
          <w:tcPr>
            <w:tcW w:w="435" w:type="pct"/>
            <w:vMerge/>
          </w:tcPr>
          <w:p w14:paraId="61B97BAF" w14:textId="77777777" w:rsidR="00CD0117" w:rsidRDefault="00CD0117"/>
        </w:tc>
        <w:tc>
          <w:tcPr>
            <w:tcW w:w="970" w:type="pct"/>
          </w:tcPr>
          <w:p w14:paraId="23CAC1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346050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6DF86B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 пп. А.2, А.4-А.8);</w:t>
            </w:r>
            <w:r>
              <w:rPr>
                <w:sz w:val="22"/>
              </w:rPr>
              <w:br/>
              <w:t>ГОСТ EN 500-4-2014 (прил. D пп. D.2, D.4-D.8, прил. E пп. Е.2, Е.4-Е.8)</w:t>
            </w:r>
          </w:p>
        </w:tc>
        <w:tc>
          <w:tcPr>
            <w:tcW w:w="835" w:type="pct"/>
            <w:vMerge/>
          </w:tcPr>
          <w:p w14:paraId="6E528439" w14:textId="77777777" w:rsidR="00CD0117" w:rsidRDefault="00CD0117"/>
        </w:tc>
      </w:tr>
      <w:tr w:rsidR="00CD0117" w14:paraId="73E93056" w14:textId="77777777">
        <w:trPr>
          <w:trHeight w:val="230"/>
        </w:trPr>
        <w:tc>
          <w:tcPr>
            <w:tcW w:w="290" w:type="pct"/>
            <w:vMerge w:val="restart"/>
          </w:tcPr>
          <w:p w14:paraId="261C3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680" w:type="pct"/>
            <w:vMerge/>
          </w:tcPr>
          <w:p w14:paraId="2390ABCF" w14:textId="77777777" w:rsidR="00CD0117" w:rsidRDefault="00CD0117"/>
        </w:tc>
        <w:tc>
          <w:tcPr>
            <w:tcW w:w="435" w:type="pct"/>
            <w:vMerge w:val="restart"/>
          </w:tcPr>
          <w:p w14:paraId="001BF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4B7AC7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  <w:vMerge w:val="restart"/>
          </w:tcPr>
          <w:p w14:paraId="405708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. 6.9)</w:t>
            </w:r>
          </w:p>
        </w:tc>
        <w:tc>
          <w:tcPr>
            <w:tcW w:w="900" w:type="pct"/>
            <w:vMerge w:val="restart"/>
          </w:tcPr>
          <w:p w14:paraId="65FAA6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  <w:tc>
          <w:tcPr>
            <w:tcW w:w="835" w:type="pct"/>
            <w:vMerge w:val="restart"/>
          </w:tcPr>
          <w:p w14:paraId="5BC01B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0DF29C1" w14:textId="77777777">
        <w:tc>
          <w:tcPr>
            <w:tcW w:w="290" w:type="pct"/>
          </w:tcPr>
          <w:p w14:paraId="53F04A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45C7D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435" w:type="pct"/>
          </w:tcPr>
          <w:p w14:paraId="2B5A5A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445B63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113D2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19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707AC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31597B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935AB1E" w14:textId="77777777">
        <w:tc>
          <w:tcPr>
            <w:tcW w:w="290" w:type="pct"/>
          </w:tcPr>
          <w:p w14:paraId="1C51B21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05293808" w14:textId="77777777" w:rsidR="00CD0117" w:rsidRDefault="00CD0117"/>
        </w:tc>
        <w:tc>
          <w:tcPr>
            <w:tcW w:w="435" w:type="pct"/>
          </w:tcPr>
          <w:p w14:paraId="19573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1C1F5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48F8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24D3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382A48BF" w14:textId="77777777" w:rsidR="00CD0117" w:rsidRDefault="00CD0117"/>
        </w:tc>
      </w:tr>
      <w:tr w:rsidR="00CD0117" w14:paraId="5F2AE76A" w14:textId="77777777">
        <w:tc>
          <w:tcPr>
            <w:tcW w:w="290" w:type="pct"/>
          </w:tcPr>
          <w:p w14:paraId="2AF26E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18C8EFB" w14:textId="77777777" w:rsidR="00CD0117" w:rsidRDefault="00CD0117"/>
        </w:tc>
        <w:tc>
          <w:tcPr>
            <w:tcW w:w="435" w:type="pct"/>
          </w:tcPr>
          <w:p w14:paraId="78560C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82A51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2A8F4F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19-2012 (пп. 5.1.2(b), 5.2.4, 5.5.5, 5.7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56E6D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7172E0E7" w14:textId="77777777" w:rsidR="00CD0117" w:rsidRDefault="00CD0117"/>
        </w:tc>
      </w:tr>
      <w:tr w:rsidR="00CD0117" w14:paraId="5C6510D8" w14:textId="77777777">
        <w:tc>
          <w:tcPr>
            <w:tcW w:w="290" w:type="pct"/>
          </w:tcPr>
          <w:p w14:paraId="0BFCC4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7AFCA157" w14:textId="77777777" w:rsidR="00CD0117" w:rsidRDefault="00CD0117"/>
        </w:tc>
        <w:tc>
          <w:tcPr>
            <w:tcW w:w="435" w:type="pct"/>
          </w:tcPr>
          <w:p w14:paraId="48C67C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1AD56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71D3A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19-2012 (пп. 5.2.1, 5.5.1(а), 5.5.2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051045D" w14:textId="77777777" w:rsidR="00CD0117" w:rsidRDefault="00CD0117"/>
        </w:tc>
        <w:tc>
          <w:tcPr>
            <w:tcW w:w="835" w:type="pct"/>
            <w:vMerge/>
          </w:tcPr>
          <w:p w14:paraId="1F215275" w14:textId="77777777" w:rsidR="00CD0117" w:rsidRDefault="00CD0117"/>
        </w:tc>
      </w:tr>
      <w:tr w:rsidR="00CD0117" w14:paraId="0C8077F8" w14:textId="77777777">
        <w:tc>
          <w:tcPr>
            <w:tcW w:w="290" w:type="pct"/>
          </w:tcPr>
          <w:p w14:paraId="2C440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49B78818" w14:textId="77777777" w:rsidR="00CD0117" w:rsidRDefault="00CD0117"/>
        </w:tc>
        <w:tc>
          <w:tcPr>
            <w:tcW w:w="435" w:type="pct"/>
          </w:tcPr>
          <w:p w14:paraId="20ECDE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302A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4CCB7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19-2012 (пп. 5.2.1, 5.5.2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1CB46428" w14:textId="77777777" w:rsidR="00CD0117" w:rsidRDefault="00CD0117"/>
        </w:tc>
        <w:tc>
          <w:tcPr>
            <w:tcW w:w="835" w:type="pct"/>
            <w:vMerge/>
          </w:tcPr>
          <w:p w14:paraId="4F7311D8" w14:textId="77777777" w:rsidR="00CD0117" w:rsidRDefault="00CD0117"/>
        </w:tc>
      </w:tr>
      <w:tr w:rsidR="00CD0117" w14:paraId="1C17A6C5" w14:textId="77777777">
        <w:tc>
          <w:tcPr>
            <w:tcW w:w="290" w:type="pct"/>
          </w:tcPr>
          <w:p w14:paraId="378719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54DD69AD" w14:textId="77777777" w:rsidR="00CD0117" w:rsidRDefault="00CD0117"/>
        </w:tc>
        <w:tc>
          <w:tcPr>
            <w:tcW w:w="435" w:type="pct"/>
            <w:vMerge w:val="restart"/>
          </w:tcPr>
          <w:p w14:paraId="4D2BF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29BB48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10C8D6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13019-2012 (п. 5.2.3)</w:t>
            </w:r>
          </w:p>
        </w:tc>
        <w:tc>
          <w:tcPr>
            <w:tcW w:w="900" w:type="pct"/>
            <w:vMerge/>
          </w:tcPr>
          <w:p w14:paraId="03E7036D" w14:textId="77777777" w:rsidR="00CD0117" w:rsidRDefault="00CD0117"/>
        </w:tc>
        <w:tc>
          <w:tcPr>
            <w:tcW w:w="835" w:type="pct"/>
            <w:vMerge/>
          </w:tcPr>
          <w:p w14:paraId="507B0FBD" w14:textId="77777777" w:rsidR="00CD0117" w:rsidRDefault="00CD0117"/>
        </w:tc>
      </w:tr>
      <w:tr w:rsidR="00CD0117" w14:paraId="362D2651" w14:textId="77777777">
        <w:tc>
          <w:tcPr>
            <w:tcW w:w="290" w:type="pct"/>
          </w:tcPr>
          <w:p w14:paraId="526596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E5067C5" w14:textId="77777777" w:rsidR="00CD0117" w:rsidRDefault="00CD0117"/>
        </w:tc>
        <w:tc>
          <w:tcPr>
            <w:tcW w:w="435" w:type="pct"/>
            <w:vMerge/>
          </w:tcPr>
          <w:p w14:paraId="0DA9BCC6" w14:textId="77777777" w:rsidR="00CD0117" w:rsidRDefault="00CD0117"/>
        </w:tc>
        <w:tc>
          <w:tcPr>
            <w:tcW w:w="970" w:type="pct"/>
          </w:tcPr>
          <w:p w14:paraId="43BBA0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01BF8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EN 13019-2012 (п. 5.1.4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1C166ABB" w14:textId="77777777" w:rsidR="00CD0117" w:rsidRDefault="00CD0117"/>
        </w:tc>
        <w:tc>
          <w:tcPr>
            <w:tcW w:w="835" w:type="pct"/>
            <w:vMerge/>
          </w:tcPr>
          <w:p w14:paraId="23094873" w14:textId="77777777" w:rsidR="00CD0117" w:rsidRDefault="00CD0117"/>
        </w:tc>
      </w:tr>
      <w:tr w:rsidR="00CD0117" w14:paraId="38F3CFE3" w14:textId="77777777">
        <w:tc>
          <w:tcPr>
            <w:tcW w:w="290" w:type="pct"/>
          </w:tcPr>
          <w:p w14:paraId="7D23B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D2EEFEE" w14:textId="77777777" w:rsidR="00CD0117" w:rsidRDefault="00CD0117"/>
        </w:tc>
        <w:tc>
          <w:tcPr>
            <w:tcW w:w="435" w:type="pct"/>
          </w:tcPr>
          <w:p w14:paraId="6CB770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6E4A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63394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23CD5CCA" w14:textId="77777777" w:rsidR="00CD0117" w:rsidRDefault="00CD0117"/>
        </w:tc>
        <w:tc>
          <w:tcPr>
            <w:tcW w:w="835" w:type="pct"/>
            <w:vMerge/>
          </w:tcPr>
          <w:p w14:paraId="186D6CCE" w14:textId="77777777" w:rsidR="00CD0117" w:rsidRDefault="00CD0117"/>
        </w:tc>
      </w:tr>
      <w:tr w:rsidR="00CD0117" w14:paraId="764CC473" w14:textId="77777777">
        <w:tc>
          <w:tcPr>
            <w:tcW w:w="290" w:type="pct"/>
          </w:tcPr>
          <w:p w14:paraId="7C7B02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16094965" w14:textId="77777777" w:rsidR="00CD0117" w:rsidRDefault="00CD0117"/>
        </w:tc>
        <w:tc>
          <w:tcPr>
            <w:tcW w:w="435" w:type="pct"/>
          </w:tcPr>
          <w:p w14:paraId="7D515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49958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9E50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62255172" w14:textId="77777777" w:rsidR="00CD0117" w:rsidRDefault="00CD0117"/>
        </w:tc>
        <w:tc>
          <w:tcPr>
            <w:tcW w:w="835" w:type="pct"/>
            <w:vMerge/>
          </w:tcPr>
          <w:p w14:paraId="4CB27C06" w14:textId="77777777" w:rsidR="00CD0117" w:rsidRDefault="00CD0117"/>
        </w:tc>
      </w:tr>
      <w:tr w:rsidR="00CD0117" w14:paraId="500CA50C" w14:textId="77777777">
        <w:tc>
          <w:tcPr>
            <w:tcW w:w="290" w:type="pct"/>
          </w:tcPr>
          <w:p w14:paraId="7A195A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39B3A6EB" w14:textId="77777777" w:rsidR="00CD0117" w:rsidRDefault="00CD0117"/>
        </w:tc>
        <w:tc>
          <w:tcPr>
            <w:tcW w:w="435" w:type="pct"/>
          </w:tcPr>
          <w:p w14:paraId="3C175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71133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9E8D6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7)</w:t>
            </w:r>
          </w:p>
        </w:tc>
        <w:tc>
          <w:tcPr>
            <w:tcW w:w="900" w:type="pct"/>
            <w:vMerge/>
          </w:tcPr>
          <w:p w14:paraId="146D5CB5" w14:textId="77777777" w:rsidR="00CD0117" w:rsidRDefault="00CD0117"/>
        </w:tc>
        <w:tc>
          <w:tcPr>
            <w:tcW w:w="835" w:type="pct"/>
            <w:vMerge/>
          </w:tcPr>
          <w:p w14:paraId="428A55DC" w14:textId="77777777" w:rsidR="00CD0117" w:rsidRDefault="00CD0117"/>
        </w:tc>
      </w:tr>
      <w:tr w:rsidR="00CD0117" w14:paraId="553E740F" w14:textId="77777777">
        <w:tc>
          <w:tcPr>
            <w:tcW w:w="290" w:type="pct"/>
          </w:tcPr>
          <w:p w14:paraId="1024AC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69EE2CFC" w14:textId="77777777" w:rsidR="00CD0117" w:rsidRDefault="00CD0117"/>
        </w:tc>
        <w:tc>
          <w:tcPr>
            <w:tcW w:w="435" w:type="pct"/>
            <w:vMerge w:val="restart"/>
          </w:tcPr>
          <w:p w14:paraId="7140BC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84C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ED4D3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19-2012 (пп. 5.1.2(а), 5.1.3, 5.2.2, 5.5.1(b), 5.6, 5.8, 5.9)</w:t>
            </w:r>
          </w:p>
        </w:tc>
        <w:tc>
          <w:tcPr>
            <w:tcW w:w="900" w:type="pct"/>
            <w:vMerge/>
          </w:tcPr>
          <w:p w14:paraId="15C89107" w14:textId="77777777" w:rsidR="00CD0117" w:rsidRDefault="00CD0117"/>
        </w:tc>
        <w:tc>
          <w:tcPr>
            <w:tcW w:w="835" w:type="pct"/>
            <w:vMerge/>
          </w:tcPr>
          <w:p w14:paraId="4A706779" w14:textId="77777777" w:rsidR="00CD0117" w:rsidRDefault="00CD0117"/>
        </w:tc>
      </w:tr>
      <w:tr w:rsidR="00CD0117" w14:paraId="7A2C6CEF" w14:textId="77777777">
        <w:tc>
          <w:tcPr>
            <w:tcW w:w="290" w:type="pct"/>
          </w:tcPr>
          <w:p w14:paraId="57F73A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429B15B1" w14:textId="77777777" w:rsidR="00CD0117" w:rsidRDefault="00CD0117"/>
        </w:tc>
        <w:tc>
          <w:tcPr>
            <w:tcW w:w="435" w:type="pct"/>
            <w:vMerge/>
          </w:tcPr>
          <w:p w14:paraId="529C1179" w14:textId="77777777" w:rsidR="00CD0117" w:rsidRDefault="00CD0117"/>
        </w:tc>
        <w:tc>
          <w:tcPr>
            <w:tcW w:w="970" w:type="pct"/>
          </w:tcPr>
          <w:p w14:paraId="485737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4FB3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  <w:vMerge/>
          </w:tcPr>
          <w:p w14:paraId="43C5AD82" w14:textId="77777777" w:rsidR="00CD0117" w:rsidRDefault="00CD0117"/>
        </w:tc>
        <w:tc>
          <w:tcPr>
            <w:tcW w:w="835" w:type="pct"/>
            <w:vMerge/>
          </w:tcPr>
          <w:p w14:paraId="119E1F88" w14:textId="77777777" w:rsidR="00CD0117" w:rsidRDefault="00CD0117"/>
        </w:tc>
      </w:tr>
      <w:tr w:rsidR="00CD0117" w14:paraId="52B3B6E7" w14:textId="77777777">
        <w:tc>
          <w:tcPr>
            <w:tcW w:w="290" w:type="pct"/>
          </w:tcPr>
          <w:p w14:paraId="155C067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8.13**</w:t>
            </w:r>
          </w:p>
        </w:tc>
        <w:tc>
          <w:tcPr>
            <w:tcW w:w="680" w:type="pct"/>
            <w:vMerge/>
          </w:tcPr>
          <w:p w14:paraId="066FA2AD" w14:textId="77777777" w:rsidR="00CD0117" w:rsidRDefault="00CD0117"/>
        </w:tc>
        <w:tc>
          <w:tcPr>
            <w:tcW w:w="435" w:type="pct"/>
            <w:vMerge w:val="restart"/>
          </w:tcPr>
          <w:p w14:paraId="03C06B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07F6CC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221B0A2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. 5.5.4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26100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5E4D333E" w14:textId="77777777" w:rsidR="00CD0117" w:rsidRDefault="00CD0117"/>
        </w:tc>
      </w:tr>
      <w:tr w:rsidR="00CD0117" w14:paraId="1247556A" w14:textId="77777777">
        <w:tc>
          <w:tcPr>
            <w:tcW w:w="290" w:type="pct"/>
          </w:tcPr>
          <w:p w14:paraId="537CA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6F9AED5A" w14:textId="77777777" w:rsidR="00CD0117" w:rsidRDefault="00CD0117"/>
        </w:tc>
        <w:tc>
          <w:tcPr>
            <w:tcW w:w="435" w:type="pct"/>
            <w:vMerge/>
          </w:tcPr>
          <w:p w14:paraId="25907814" w14:textId="77777777" w:rsidR="00CD0117" w:rsidRDefault="00CD0117"/>
        </w:tc>
        <w:tc>
          <w:tcPr>
            <w:tcW w:w="970" w:type="pct"/>
          </w:tcPr>
          <w:p w14:paraId="325B5D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76294B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п. 5.1.6, 5.5.4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94F92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CABB4E3" w14:textId="77777777" w:rsidR="00CD0117" w:rsidRDefault="00CD0117"/>
        </w:tc>
      </w:tr>
      <w:tr w:rsidR="00CD0117" w14:paraId="669387C5" w14:textId="77777777">
        <w:tc>
          <w:tcPr>
            <w:tcW w:w="290" w:type="pct"/>
          </w:tcPr>
          <w:p w14:paraId="55A47B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22166BFB" w14:textId="77777777" w:rsidR="00CD0117" w:rsidRDefault="00CD0117"/>
        </w:tc>
        <w:tc>
          <w:tcPr>
            <w:tcW w:w="435" w:type="pct"/>
          </w:tcPr>
          <w:p w14:paraId="51392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19BDF9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27F3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1FA5CF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37056F81" w14:textId="77777777" w:rsidR="00CD0117" w:rsidRDefault="00CD0117"/>
        </w:tc>
      </w:tr>
      <w:tr w:rsidR="00CD0117" w14:paraId="092513D4" w14:textId="77777777">
        <w:tc>
          <w:tcPr>
            <w:tcW w:w="290" w:type="pct"/>
          </w:tcPr>
          <w:p w14:paraId="44CC7D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73FAC858" w14:textId="77777777" w:rsidR="00CD0117" w:rsidRDefault="00CD0117"/>
        </w:tc>
        <w:tc>
          <w:tcPr>
            <w:tcW w:w="435" w:type="pct"/>
          </w:tcPr>
          <w:p w14:paraId="76E4C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154C3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BE144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3BFB0919" w14:textId="77777777" w:rsidR="00CD0117" w:rsidRDefault="00CD0117"/>
        </w:tc>
        <w:tc>
          <w:tcPr>
            <w:tcW w:w="835" w:type="pct"/>
            <w:vMerge/>
          </w:tcPr>
          <w:p w14:paraId="2898CE0A" w14:textId="77777777" w:rsidR="00CD0117" w:rsidRDefault="00CD0117"/>
        </w:tc>
      </w:tr>
      <w:tr w:rsidR="00CD0117" w14:paraId="18A57C33" w14:textId="77777777">
        <w:tc>
          <w:tcPr>
            <w:tcW w:w="290" w:type="pct"/>
          </w:tcPr>
          <w:p w14:paraId="6E7656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/>
          </w:tcPr>
          <w:p w14:paraId="4CDB8639" w14:textId="77777777" w:rsidR="00CD0117" w:rsidRDefault="00CD0117"/>
        </w:tc>
        <w:tc>
          <w:tcPr>
            <w:tcW w:w="435" w:type="pct"/>
          </w:tcPr>
          <w:p w14:paraId="1CB9162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39350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457D53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3FB021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7F8B28B4" w14:textId="77777777" w:rsidR="00CD0117" w:rsidRDefault="00CD0117"/>
        </w:tc>
      </w:tr>
      <w:tr w:rsidR="00CD0117" w14:paraId="7A40907F" w14:textId="77777777">
        <w:tc>
          <w:tcPr>
            <w:tcW w:w="290" w:type="pct"/>
          </w:tcPr>
          <w:p w14:paraId="1F9A7F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/>
          </w:tcPr>
          <w:p w14:paraId="05119CF7" w14:textId="77777777" w:rsidR="00CD0117" w:rsidRDefault="00CD0117"/>
        </w:tc>
        <w:tc>
          <w:tcPr>
            <w:tcW w:w="435" w:type="pct"/>
          </w:tcPr>
          <w:p w14:paraId="0FBF5E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3BA70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0EE9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BD067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52DD490" w14:textId="77777777" w:rsidR="00CD0117" w:rsidRDefault="00CD0117"/>
        </w:tc>
      </w:tr>
      <w:tr w:rsidR="00CD0117" w14:paraId="1F7EC33B" w14:textId="77777777">
        <w:tc>
          <w:tcPr>
            <w:tcW w:w="290" w:type="pct"/>
          </w:tcPr>
          <w:p w14:paraId="19F43F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9**</w:t>
            </w:r>
          </w:p>
        </w:tc>
        <w:tc>
          <w:tcPr>
            <w:tcW w:w="680" w:type="pct"/>
            <w:vMerge/>
          </w:tcPr>
          <w:p w14:paraId="4A337E4A" w14:textId="77777777" w:rsidR="00CD0117" w:rsidRDefault="00CD0117"/>
        </w:tc>
        <w:tc>
          <w:tcPr>
            <w:tcW w:w="435" w:type="pct"/>
          </w:tcPr>
          <w:p w14:paraId="3480B0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47FA53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97070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b))</w:t>
            </w:r>
          </w:p>
        </w:tc>
        <w:tc>
          <w:tcPr>
            <w:tcW w:w="900" w:type="pct"/>
          </w:tcPr>
          <w:p w14:paraId="1995B3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1F26685F" w14:textId="77777777" w:rsidR="00CD0117" w:rsidRDefault="00CD0117"/>
        </w:tc>
      </w:tr>
      <w:tr w:rsidR="00CD0117" w14:paraId="722C1ABA" w14:textId="77777777">
        <w:tc>
          <w:tcPr>
            <w:tcW w:w="290" w:type="pct"/>
          </w:tcPr>
          <w:p w14:paraId="5D1463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/>
          </w:tcPr>
          <w:p w14:paraId="722DD71D" w14:textId="77777777" w:rsidR="00CD0117" w:rsidRDefault="00CD0117"/>
        </w:tc>
        <w:tc>
          <w:tcPr>
            <w:tcW w:w="435" w:type="pct"/>
          </w:tcPr>
          <w:p w14:paraId="63A279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6B2D80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BB109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</w:tcPr>
          <w:p w14:paraId="61D6F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F6A0AC7" w14:textId="77777777" w:rsidR="00CD0117" w:rsidRDefault="00CD0117"/>
        </w:tc>
      </w:tr>
      <w:tr w:rsidR="00CD0117" w14:paraId="1CB6CE80" w14:textId="77777777">
        <w:tc>
          <w:tcPr>
            <w:tcW w:w="290" w:type="pct"/>
          </w:tcPr>
          <w:p w14:paraId="210A58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/>
          </w:tcPr>
          <w:p w14:paraId="24FB3E94" w14:textId="77777777" w:rsidR="00CD0117" w:rsidRDefault="00CD0117"/>
        </w:tc>
        <w:tc>
          <w:tcPr>
            <w:tcW w:w="435" w:type="pct"/>
          </w:tcPr>
          <w:p w14:paraId="559C67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C2EA7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4D5F8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 xml:space="preserve">ГОСТ 31544-2012 (разд. </w:t>
            </w:r>
            <w:r>
              <w:rPr>
                <w:sz w:val="22"/>
              </w:rPr>
              <w:lastRenderedPageBreak/>
              <w:t>5);</w:t>
            </w:r>
            <w:r>
              <w:rPr>
                <w:sz w:val="22"/>
              </w:rPr>
              <w:br/>
              <w:t>ГОСТ EN 13019-2012 (п. 5.11)</w:t>
            </w:r>
          </w:p>
        </w:tc>
        <w:tc>
          <w:tcPr>
            <w:tcW w:w="900" w:type="pct"/>
          </w:tcPr>
          <w:p w14:paraId="2FB15F9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42ADB2F2" w14:textId="77777777" w:rsidR="00CD0117" w:rsidRDefault="00CD0117"/>
        </w:tc>
      </w:tr>
      <w:tr w:rsidR="00CD0117" w14:paraId="174B069C" w14:textId="77777777">
        <w:tc>
          <w:tcPr>
            <w:tcW w:w="290" w:type="pct"/>
          </w:tcPr>
          <w:p w14:paraId="2C1CBD2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2**</w:t>
            </w:r>
          </w:p>
        </w:tc>
        <w:tc>
          <w:tcPr>
            <w:tcW w:w="680" w:type="pct"/>
            <w:vMerge/>
          </w:tcPr>
          <w:p w14:paraId="65911A91" w14:textId="77777777" w:rsidR="00CD0117" w:rsidRDefault="00CD0117"/>
        </w:tc>
        <w:tc>
          <w:tcPr>
            <w:tcW w:w="435" w:type="pct"/>
          </w:tcPr>
          <w:p w14:paraId="0AB51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17C1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662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</w:t>
            </w:r>
          </w:p>
        </w:tc>
        <w:tc>
          <w:tcPr>
            <w:tcW w:w="900" w:type="pct"/>
            <w:vMerge w:val="restart"/>
          </w:tcPr>
          <w:p w14:paraId="5489E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4995EA51" w14:textId="77777777" w:rsidR="00CD0117" w:rsidRDefault="00CD0117"/>
        </w:tc>
      </w:tr>
      <w:tr w:rsidR="00CD0117" w14:paraId="370F34FD" w14:textId="77777777">
        <w:tc>
          <w:tcPr>
            <w:tcW w:w="290" w:type="pct"/>
          </w:tcPr>
          <w:p w14:paraId="344958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/>
          </w:tcPr>
          <w:p w14:paraId="7CDCB68C" w14:textId="77777777" w:rsidR="00CD0117" w:rsidRDefault="00CD0117"/>
        </w:tc>
        <w:tc>
          <w:tcPr>
            <w:tcW w:w="435" w:type="pct"/>
          </w:tcPr>
          <w:p w14:paraId="3A540B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55583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7CA393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A5F98CE" w14:textId="77777777" w:rsidR="00CD0117" w:rsidRDefault="00CD0117"/>
        </w:tc>
        <w:tc>
          <w:tcPr>
            <w:tcW w:w="835" w:type="pct"/>
            <w:vMerge/>
          </w:tcPr>
          <w:p w14:paraId="3075ECEE" w14:textId="77777777" w:rsidR="00CD0117" w:rsidRDefault="00CD0117"/>
        </w:tc>
      </w:tr>
      <w:tr w:rsidR="00CD0117" w14:paraId="3BDCA161" w14:textId="77777777">
        <w:tc>
          <w:tcPr>
            <w:tcW w:w="290" w:type="pct"/>
          </w:tcPr>
          <w:p w14:paraId="5D708F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4**</w:t>
            </w:r>
          </w:p>
        </w:tc>
        <w:tc>
          <w:tcPr>
            <w:tcW w:w="680" w:type="pct"/>
            <w:vMerge/>
          </w:tcPr>
          <w:p w14:paraId="42316CD7" w14:textId="77777777" w:rsidR="00CD0117" w:rsidRDefault="00CD0117"/>
        </w:tc>
        <w:tc>
          <w:tcPr>
            <w:tcW w:w="435" w:type="pct"/>
          </w:tcPr>
          <w:p w14:paraId="7D295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5E7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16B79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19-2012 (пп. 5.1.4, 5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B528872" w14:textId="77777777" w:rsidR="00CD0117" w:rsidRDefault="00CD0117"/>
        </w:tc>
        <w:tc>
          <w:tcPr>
            <w:tcW w:w="835" w:type="pct"/>
            <w:vMerge/>
          </w:tcPr>
          <w:p w14:paraId="48493755" w14:textId="77777777" w:rsidR="00CD0117" w:rsidRDefault="00CD0117"/>
        </w:tc>
      </w:tr>
      <w:tr w:rsidR="00CD0117" w14:paraId="71CBAEC7" w14:textId="77777777">
        <w:tc>
          <w:tcPr>
            <w:tcW w:w="290" w:type="pct"/>
          </w:tcPr>
          <w:p w14:paraId="1A27D6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5**</w:t>
            </w:r>
          </w:p>
        </w:tc>
        <w:tc>
          <w:tcPr>
            <w:tcW w:w="680" w:type="pct"/>
            <w:vMerge/>
          </w:tcPr>
          <w:p w14:paraId="055C417F" w14:textId="77777777" w:rsidR="00CD0117" w:rsidRDefault="00CD0117"/>
        </w:tc>
        <w:tc>
          <w:tcPr>
            <w:tcW w:w="435" w:type="pct"/>
          </w:tcPr>
          <w:p w14:paraId="3F494E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A582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221E9BCC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ТР ТС 010/2011 (прил. 1 пп. 4, 27, 29, 37, 53, 55, </w:t>
            </w:r>
            <w:r>
              <w:rPr>
                <w:sz w:val="22"/>
              </w:rPr>
              <w:lastRenderedPageBreak/>
              <w:t>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19-2012 (пп. 5.10.3, 6.1)</w:t>
            </w:r>
          </w:p>
        </w:tc>
        <w:tc>
          <w:tcPr>
            <w:tcW w:w="900" w:type="pct"/>
            <w:vMerge/>
          </w:tcPr>
          <w:p w14:paraId="0B4BA393" w14:textId="77777777" w:rsidR="00CD0117" w:rsidRDefault="00CD0117"/>
        </w:tc>
        <w:tc>
          <w:tcPr>
            <w:tcW w:w="835" w:type="pct"/>
            <w:vMerge/>
          </w:tcPr>
          <w:p w14:paraId="6FCEF64C" w14:textId="77777777" w:rsidR="00CD0117" w:rsidRDefault="00CD0117"/>
        </w:tc>
      </w:tr>
      <w:tr w:rsidR="00CD0117" w14:paraId="19720D0A" w14:textId="77777777">
        <w:tc>
          <w:tcPr>
            <w:tcW w:w="290" w:type="pct"/>
          </w:tcPr>
          <w:p w14:paraId="2DFCFB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6**</w:t>
            </w:r>
          </w:p>
        </w:tc>
        <w:tc>
          <w:tcPr>
            <w:tcW w:w="680" w:type="pct"/>
            <w:vMerge/>
          </w:tcPr>
          <w:p w14:paraId="5D3C18E7" w14:textId="77777777" w:rsidR="00CD0117" w:rsidRDefault="00CD0117"/>
        </w:tc>
        <w:tc>
          <w:tcPr>
            <w:tcW w:w="435" w:type="pct"/>
          </w:tcPr>
          <w:p w14:paraId="65943A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02A543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1929E7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77B268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1263CB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4570C95" w14:textId="77777777">
        <w:tc>
          <w:tcPr>
            <w:tcW w:w="290" w:type="pct"/>
          </w:tcPr>
          <w:p w14:paraId="476B05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7**</w:t>
            </w:r>
          </w:p>
        </w:tc>
        <w:tc>
          <w:tcPr>
            <w:tcW w:w="680" w:type="pct"/>
            <w:vMerge/>
          </w:tcPr>
          <w:p w14:paraId="6FBF3400" w14:textId="77777777" w:rsidR="00CD0117" w:rsidRDefault="00CD0117"/>
        </w:tc>
        <w:tc>
          <w:tcPr>
            <w:tcW w:w="435" w:type="pct"/>
            <w:vMerge w:val="restart"/>
          </w:tcPr>
          <w:p w14:paraId="153AD3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CDBEC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C1B87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772FB43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C214B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0AE9E931" w14:textId="77777777">
        <w:tc>
          <w:tcPr>
            <w:tcW w:w="290" w:type="pct"/>
          </w:tcPr>
          <w:p w14:paraId="3A8A79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8**</w:t>
            </w:r>
          </w:p>
        </w:tc>
        <w:tc>
          <w:tcPr>
            <w:tcW w:w="680" w:type="pct"/>
            <w:vMerge/>
          </w:tcPr>
          <w:p w14:paraId="6D5D9D79" w14:textId="77777777" w:rsidR="00CD0117" w:rsidRDefault="00CD0117"/>
        </w:tc>
        <w:tc>
          <w:tcPr>
            <w:tcW w:w="435" w:type="pct"/>
            <w:vMerge/>
          </w:tcPr>
          <w:p w14:paraId="3B6F24DE" w14:textId="77777777" w:rsidR="00CD0117" w:rsidRDefault="00CD0117"/>
        </w:tc>
        <w:tc>
          <w:tcPr>
            <w:tcW w:w="970" w:type="pct"/>
          </w:tcPr>
          <w:p w14:paraId="31E620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6479D6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311834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0899AF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D5BE1B9" w14:textId="77777777">
        <w:tc>
          <w:tcPr>
            <w:tcW w:w="290" w:type="pct"/>
          </w:tcPr>
          <w:p w14:paraId="4AA3C5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9**</w:t>
            </w:r>
          </w:p>
        </w:tc>
        <w:tc>
          <w:tcPr>
            <w:tcW w:w="680" w:type="pct"/>
            <w:vMerge/>
          </w:tcPr>
          <w:p w14:paraId="07D06163" w14:textId="77777777" w:rsidR="00CD0117" w:rsidRDefault="00CD0117"/>
        </w:tc>
        <w:tc>
          <w:tcPr>
            <w:tcW w:w="435" w:type="pct"/>
            <w:vMerge w:val="restart"/>
          </w:tcPr>
          <w:p w14:paraId="6034C7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3C78D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98E81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B0F35A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ISO 11201-2016</w:t>
            </w:r>
          </w:p>
        </w:tc>
        <w:tc>
          <w:tcPr>
            <w:tcW w:w="835" w:type="pct"/>
            <w:vMerge/>
          </w:tcPr>
          <w:p w14:paraId="41895A59" w14:textId="77777777" w:rsidR="00CD0117" w:rsidRDefault="00CD0117"/>
        </w:tc>
      </w:tr>
      <w:tr w:rsidR="00CD0117" w14:paraId="0C096E0D" w14:textId="77777777">
        <w:tc>
          <w:tcPr>
            <w:tcW w:w="290" w:type="pct"/>
          </w:tcPr>
          <w:p w14:paraId="58EF44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0**</w:t>
            </w:r>
          </w:p>
        </w:tc>
        <w:tc>
          <w:tcPr>
            <w:tcW w:w="680" w:type="pct"/>
            <w:vMerge/>
          </w:tcPr>
          <w:p w14:paraId="6E212213" w14:textId="77777777" w:rsidR="00CD0117" w:rsidRDefault="00CD0117"/>
        </w:tc>
        <w:tc>
          <w:tcPr>
            <w:tcW w:w="435" w:type="pct"/>
            <w:vMerge/>
          </w:tcPr>
          <w:p w14:paraId="0825253F" w14:textId="77777777" w:rsidR="00CD0117" w:rsidRDefault="00CD0117"/>
        </w:tc>
        <w:tc>
          <w:tcPr>
            <w:tcW w:w="970" w:type="pct"/>
          </w:tcPr>
          <w:p w14:paraId="14129C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290CD6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C7C31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37FE1E1" w14:textId="77777777" w:rsidR="00CD0117" w:rsidRDefault="00CD0117"/>
        </w:tc>
      </w:tr>
      <w:tr w:rsidR="00CD0117" w14:paraId="5B1EBF83" w14:textId="77777777">
        <w:tc>
          <w:tcPr>
            <w:tcW w:w="290" w:type="pct"/>
          </w:tcPr>
          <w:p w14:paraId="60CF9F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1**</w:t>
            </w:r>
          </w:p>
        </w:tc>
        <w:tc>
          <w:tcPr>
            <w:tcW w:w="680" w:type="pct"/>
            <w:vMerge/>
          </w:tcPr>
          <w:p w14:paraId="181B1D07" w14:textId="77777777" w:rsidR="00CD0117" w:rsidRDefault="00CD0117"/>
        </w:tc>
        <w:tc>
          <w:tcPr>
            <w:tcW w:w="435" w:type="pct"/>
          </w:tcPr>
          <w:p w14:paraId="63356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238A8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2AD0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61E978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54BFBF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3E17BF9" w14:textId="77777777">
        <w:trPr>
          <w:trHeight w:val="230"/>
        </w:trPr>
        <w:tc>
          <w:tcPr>
            <w:tcW w:w="290" w:type="pct"/>
            <w:vMerge w:val="restart"/>
          </w:tcPr>
          <w:p w14:paraId="45A5F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0A04D499" w14:textId="77777777" w:rsidR="00CD0117" w:rsidRDefault="00CD0117"/>
        </w:tc>
        <w:tc>
          <w:tcPr>
            <w:tcW w:w="435" w:type="pct"/>
            <w:vMerge w:val="restart"/>
          </w:tcPr>
          <w:p w14:paraId="765CA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5C65B4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4C711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19-2012 (п. 5.1.5)</w:t>
            </w:r>
          </w:p>
        </w:tc>
        <w:tc>
          <w:tcPr>
            <w:tcW w:w="900" w:type="pct"/>
            <w:vMerge/>
          </w:tcPr>
          <w:p w14:paraId="23E66263" w14:textId="77777777" w:rsidR="00CD0117" w:rsidRDefault="00CD0117"/>
        </w:tc>
        <w:tc>
          <w:tcPr>
            <w:tcW w:w="835" w:type="pct"/>
            <w:vMerge/>
          </w:tcPr>
          <w:p w14:paraId="5859460E" w14:textId="77777777" w:rsidR="00CD0117" w:rsidRDefault="00CD0117"/>
        </w:tc>
      </w:tr>
      <w:tr w:rsidR="00CD0117" w14:paraId="340A7EA6" w14:textId="77777777">
        <w:tc>
          <w:tcPr>
            <w:tcW w:w="290" w:type="pct"/>
          </w:tcPr>
          <w:p w14:paraId="2C5DE7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976F2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435" w:type="pct"/>
          </w:tcPr>
          <w:p w14:paraId="5344414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7C89E9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1C765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21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99ADE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75575F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6B89546" w14:textId="77777777">
        <w:tc>
          <w:tcPr>
            <w:tcW w:w="290" w:type="pct"/>
          </w:tcPr>
          <w:p w14:paraId="11A965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2A954BEE" w14:textId="77777777" w:rsidR="00CD0117" w:rsidRDefault="00CD0117"/>
        </w:tc>
        <w:tc>
          <w:tcPr>
            <w:tcW w:w="435" w:type="pct"/>
          </w:tcPr>
          <w:p w14:paraId="3C8EB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B2F3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DF444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3.8, 3.9, 13.1, 13.2, 13.4);</w:t>
            </w:r>
            <w:r>
              <w:rPr>
                <w:sz w:val="22"/>
              </w:rPr>
              <w:br/>
              <w:t>ГОСТ EN 13021-2012 (пп. 5.1.7, 5.1.9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4EEE272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15FE3F3" w14:textId="77777777" w:rsidR="00CD0117" w:rsidRDefault="00CD0117"/>
        </w:tc>
      </w:tr>
      <w:tr w:rsidR="00CD0117" w14:paraId="6DEAE631" w14:textId="77777777">
        <w:tc>
          <w:tcPr>
            <w:tcW w:w="290" w:type="pct"/>
          </w:tcPr>
          <w:p w14:paraId="2243A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77FBAB9" w14:textId="77777777" w:rsidR="00CD0117" w:rsidRDefault="00CD0117"/>
        </w:tc>
        <w:tc>
          <w:tcPr>
            <w:tcW w:w="435" w:type="pct"/>
          </w:tcPr>
          <w:p w14:paraId="1A2AF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E2BB4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C18C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21-2012 (п. 5.1.3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352D77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2C55AD6D" w14:textId="77777777" w:rsidR="00CD0117" w:rsidRDefault="00CD0117"/>
        </w:tc>
      </w:tr>
      <w:tr w:rsidR="00CD0117" w14:paraId="5D74699C" w14:textId="77777777">
        <w:tc>
          <w:tcPr>
            <w:tcW w:w="290" w:type="pct"/>
          </w:tcPr>
          <w:p w14:paraId="678DDD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875D4DA" w14:textId="77777777" w:rsidR="00CD0117" w:rsidRDefault="00CD0117"/>
        </w:tc>
        <w:tc>
          <w:tcPr>
            <w:tcW w:w="435" w:type="pct"/>
          </w:tcPr>
          <w:p w14:paraId="6B7398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4CC134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B03E4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21-2012 (пп. 5.1.10, 5.4, 5.6, 5.7.1-5.7.3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900" w:type="pct"/>
            <w:vMerge/>
          </w:tcPr>
          <w:p w14:paraId="4F6A8BD6" w14:textId="77777777" w:rsidR="00CD0117" w:rsidRDefault="00CD0117"/>
        </w:tc>
        <w:tc>
          <w:tcPr>
            <w:tcW w:w="835" w:type="pct"/>
            <w:vMerge/>
          </w:tcPr>
          <w:p w14:paraId="45836988" w14:textId="77777777" w:rsidR="00CD0117" w:rsidRDefault="00CD0117"/>
        </w:tc>
      </w:tr>
      <w:tr w:rsidR="00CD0117" w14:paraId="61B3A8C6" w14:textId="77777777">
        <w:tc>
          <w:tcPr>
            <w:tcW w:w="290" w:type="pct"/>
          </w:tcPr>
          <w:p w14:paraId="560472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3A555AD" w14:textId="77777777" w:rsidR="00CD0117" w:rsidRDefault="00CD0117"/>
        </w:tc>
        <w:tc>
          <w:tcPr>
            <w:tcW w:w="435" w:type="pct"/>
          </w:tcPr>
          <w:p w14:paraId="78D47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AF96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1C87FE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21-2012 (пп. 5.1.5, 5.4, 5.7.4, 5.7.5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284071B5" w14:textId="77777777" w:rsidR="00CD0117" w:rsidRDefault="00CD0117"/>
        </w:tc>
        <w:tc>
          <w:tcPr>
            <w:tcW w:w="835" w:type="pct"/>
            <w:vMerge/>
          </w:tcPr>
          <w:p w14:paraId="4B56F2F6" w14:textId="77777777" w:rsidR="00CD0117" w:rsidRDefault="00CD0117"/>
        </w:tc>
      </w:tr>
      <w:tr w:rsidR="00CD0117" w14:paraId="0B742BEC" w14:textId="77777777">
        <w:tc>
          <w:tcPr>
            <w:tcW w:w="290" w:type="pct"/>
          </w:tcPr>
          <w:p w14:paraId="445E92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B350771" w14:textId="77777777" w:rsidR="00CD0117" w:rsidRDefault="00CD0117"/>
        </w:tc>
        <w:tc>
          <w:tcPr>
            <w:tcW w:w="435" w:type="pct"/>
            <w:vMerge w:val="restart"/>
          </w:tcPr>
          <w:p w14:paraId="3C6B6E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06C36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26C64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23580FEA" w14:textId="77777777" w:rsidR="00CD0117" w:rsidRDefault="00CD0117"/>
        </w:tc>
        <w:tc>
          <w:tcPr>
            <w:tcW w:w="835" w:type="pct"/>
            <w:vMerge/>
          </w:tcPr>
          <w:p w14:paraId="046756A8" w14:textId="77777777" w:rsidR="00CD0117" w:rsidRDefault="00CD0117"/>
        </w:tc>
      </w:tr>
      <w:tr w:rsidR="00CD0117" w14:paraId="70D89846" w14:textId="77777777">
        <w:tc>
          <w:tcPr>
            <w:tcW w:w="290" w:type="pct"/>
          </w:tcPr>
          <w:p w14:paraId="02C5BB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76C0855F" w14:textId="77777777" w:rsidR="00CD0117" w:rsidRDefault="00CD0117"/>
        </w:tc>
        <w:tc>
          <w:tcPr>
            <w:tcW w:w="435" w:type="pct"/>
            <w:vMerge/>
          </w:tcPr>
          <w:p w14:paraId="52C97870" w14:textId="77777777" w:rsidR="00CD0117" w:rsidRDefault="00CD0117"/>
        </w:tc>
        <w:tc>
          <w:tcPr>
            <w:tcW w:w="970" w:type="pct"/>
          </w:tcPr>
          <w:p w14:paraId="161E32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F92EB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6270FB05" w14:textId="77777777" w:rsidR="00CD0117" w:rsidRDefault="00CD0117"/>
        </w:tc>
        <w:tc>
          <w:tcPr>
            <w:tcW w:w="835" w:type="pct"/>
            <w:vMerge/>
          </w:tcPr>
          <w:p w14:paraId="235AE38F" w14:textId="77777777" w:rsidR="00CD0117" w:rsidRDefault="00CD0117"/>
        </w:tc>
      </w:tr>
      <w:tr w:rsidR="00CD0117" w14:paraId="2A561D95" w14:textId="77777777">
        <w:tc>
          <w:tcPr>
            <w:tcW w:w="290" w:type="pct"/>
          </w:tcPr>
          <w:p w14:paraId="40569F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5632DFAC" w14:textId="77777777" w:rsidR="00CD0117" w:rsidRDefault="00CD0117"/>
        </w:tc>
        <w:tc>
          <w:tcPr>
            <w:tcW w:w="435" w:type="pct"/>
          </w:tcPr>
          <w:p w14:paraId="78BBBD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55AEB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C1A98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434CDA74" w14:textId="77777777" w:rsidR="00CD0117" w:rsidRDefault="00CD0117"/>
        </w:tc>
        <w:tc>
          <w:tcPr>
            <w:tcW w:w="835" w:type="pct"/>
            <w:vMerge/>
          </w:tcPr>
          <w:p w14:paraId="76656164" w14:textId="77777777" w:rsidR="00CD0117" w:rsidRDefault="00CD0117"/>
        </w:tc>
      </w:tr>
      <w:tr w:rsidR="00CD0117" w14:paraId="4C22A41A" w14:textId="77777777">
        <w:tc>
          <w:tcPr>
            <w:tcW w:w="290" w:type="pct"/>
          </w:tcPr>
          <w:p w14:paraId="44B9B8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23E6972E" w14:textId="77777777" w:rsidR="00CD0117" w:rsidRDefault="00CD0117"/>
        </w:tc>
        <w:tc>
          <w:tcPr>
            <w:tcW w:w="435" w:type="pct"/>
          </w:tcPr>
          <w:p w14:paraId="604293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51DD2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14214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5C35B2CD" w14:textId="77777777" w:rsidR="00CD0117" w:rsidRDefault="00CD0117"/>
        </w:tc>
        <w:tc>
          <w:tcPr>
            <w:tcW w:w="835" w:type="pct"/>
            <w:vMerge/>
          </w:tcPr>
          <w:p w14:paraId="1319496D" w14:textId="77777777" w:rsidR="00CD0117" w:rsidRDefault="00CD0117"/>
        </w:tc>
      </w:tr>
      <w:tr w:rsidR="00CD0117" w14:paraId="23F10F16" w14:textId="77777777">
        <w:tc>
          <w:tcPr>
            <w:tcW w:w="290" w:type="pct"/>
          </w:tcPr>
          <w:p w14:paraId="67FE5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23E4BCA6" w14:textId="77777777" w:rsidR="00CD0117" w:rsidRDefault="00CD0117"/>
        </w:tc>
        <w:tc>
          <w:tcPr>
            <w:tcW w:w="435" w:type="pct"/>
          </w:tcPr>
          <w:p w14:paraId="1925F5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04B47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430A47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п. 5.9, разд. 8)</w:t>
            </w:r>
          </w:p>
        </w:tc>
        <w:tc>
          <w:tcPr>
            <w:tcW w:w="900" w:type="pct"/>
            <w:vMerge/>
          </w:tcPr>
          <w:p w14:paraId="7C560582" w14:textId="77777777" w:rsidR="00CD0117" w:rsidRDefault="00CD0117"/>
        </w:tc>
        <w:tc>
          <w:tcPr>
            <w:tcW w:w="835" w:type="pct"/>
            <w:vMerge/>
          </w:tcPr>
          <w:p w14:paraId="0B1E495C" w14:textId="77777777" w:rsidR="00CD0117" w:rsidRDefault="00CD0117"/>
        </w:tc>
      </w:tr>
      <w:tr w:rsidR="00CD0117" w14:paraId="6D714565" w14:textId="77777777">
        <w:tc>
          <w:tcPr>
            <w:tcW w:w="290" w:type="pct"/>
          </w:tcPr>
          <w:p w14:paraId="71DC8F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3578A538" w14:textId="77777777" w:rsidR="00CD0117" w:rsidRDefault="00CD0117"/>
        </w:tc>
        <w:tc>
          <w:tcPr>
            <w:tcW w:w="435" w:type="pct"/>
            <w:vMerge w:val="restart"/>
          </w:tcPr>
          <w:p w14:paraId="706718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E3156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5C808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21-2012 (пп. 5.1.1, 5.1.2, 5.1.3(a, c, d, e), 5.1.4-5.1.6, 5.2.3.1, 5.7.4, 5.8.1)</w:t>
            </w:r>
          </w:p>
        </w:tc>
        <w:tc>
          <w:tcPr>
            <w:tcW w:w="900" w:type="pct"/>
            <w:vMerge/>
          </w:tcPr>
          <w:p w14:paraId="65F58317" w14:textId="77777777" w:rsidR="00CD0117" w:rsidRDefault="00CD0117"/>
        </w:tc>
        <w:tc>
          <w:tcPr>
            <w:tcW w:w="835" w:type="pct"/>
            <w:vMerge/>
          </w:tcPr>
          <w:p w14:paraId="16B3091C" w14:textId="77777777" w:rsidR="00CD0117" w:rsidRDefault="00CD0117"/>
        </w:tc>
      </w:tr>
      <w:tr w:rsidR="00CD0117" w14:paraId="23D62D02" w14:textId="77777777">
        <w:tc>
          <w:tcPr>
            <w:tcW w:w="290" w:type="pct"/>
          </w:tcPr>
          <w:p w14:paraId="2D80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/>
          </w:tcPr>
          <w:p w14:paraId="28374241" w14:textId="77777777" w:rsidR="00CD0117" w:rsidRDefault="00CD0117"/>
        </w:tc>
        <w:tc>
          <w:tcPr>
            <w:tcW w:w="435" w:type="pct"/>
            <w:vMerge/>
          </w:tcPr>
          <w:p w14:paraId="6AF57919" w14:textId="77777777" w:rsidR="00CD0117" w:rsidRDefault="00CD0117"/>
        </w:tc>
        <w:tc>
          <w:tcPr>
            <w:tcW w:w="970" w:type="pct"/>
          </w:tcPr>
          <w:p w14:paraId="6633AA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672DF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6958C0D6" w14:textId="77777777" w:rsidR="00CD0117" w:rsidRDefault="00CD0117"/>
        </w:tc>
        <w:tc>
          <w:tcPr>
            <w:tcW w:w="835" w:type="pct"/>
            <w:vMerge/>
          </w:tcPr>
          <w:p w14:paraId="0CEAB95F" w14:textId="77777777" w:rsidR="00CD0117" w:rsidRDefault="00CD0117"/>
        </w:tc>
      </w:tr>
      <w:tr w:rsidR="00CD0117" w14:paraId="54B68BFB" w14:textId="77777777">
        <w:tc>
          <w:tcPr>
            <w:tcW w:w="290" w:type="pct"/>
          </w:tcPr>
          <w:p w14:paraId="6A8961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3377A2D2" w14:textId="77777777" w:rsidR="00CD0117" w:rsidRDefault="00CD0117"/>
        </w:tc>
        <w:tc>
          <w:tcPr>
            <w:tcW w:w="435" w:type="pct"/>
            <w:vMerge w:val="restart"/>
          </w:tcPr>
          <w:p w14:paraId="0FAE2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26645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7179F6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 xml:space="preserve">ГОСТ EN 13021-2012 (п. </w:t>
            </w:r>
            <w:r>
              <w:rPr>
                <w:sz w:val="22"/>
              </w:rPr>
              <w:lastRenderedPageBreak/>
              <w:t>5.5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EE7857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42F88FEF" w14:textId="77777777" w:rsidR="00CD0117" w:rsidRDefault="00CD0117"/>
        </w:tc>
      </w:tr>
      <w:tr w:rsidR="00CD0117" w14:paraId="09689E54" w14:textId="77777777">
        <w:tc>
          <w:tcPr>
            <w:tcW w:w="290" w:type="pct"/>
          </w:tcPr>
          <w:p w14:paraId="7A24F2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/>
          </w:tcPr>
          <w:p w14:paraId="76893B27" w14:textId="77777777" w:rsidR="00CD0117" w:rsidRDefault="00CD0117"/>
        </w:tc>
        <w:tc>
          <w:tcPr>
            <w:tcW w:w="435" w:type="pct"/>
            <w:vMerge/>
          </w:tcPr>
          <w:p w14:paraId="09AF3025" w14:textId="77777777" w:rsidR="00CD0117" w:rsidRDefault="00CD0117"/>
        </w:tc>
        <w:tc>
          <w:tcPr>
            <w:tcW w:w="970" w:type="pct"/>
          </w:tcPr>
          <w:p w14:paraId="20D6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69C45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21-2012 (п. 5.5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D862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0E0C5013" w14:textId="77777777" w:rsidR="00CD0117" w:rsidRDefault="00CD0117"/>
        </w:tc>
      </w:tr>
      <w:tr w:rsidR="00CD0117" w14:paraId="32EF4C2C" w14:textId="77777777">
        <w:tc>
          <w:tcPr>
            <w:tcW w:w="290" w:type="pct"/>
          </w:tcPr>
          <w:p w14:paraId="0D8EC3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38F0B331" w14:textId="77777777" w:rsidR="00CD0117" w:rsidRDefault="00CD0117"/>
        </w:tc>
        <w:tc>
          <w:tcPr>
            <w:tcW w:w="435" w:type="pct"/>
          </w:tcPr>
          <w:p w14:paraId="051736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69CE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B5CC2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2099A1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40DE805D" w14:textId="77777777" w:rsidR="00CD0117" w:rsidRDefault="00CD0117"/>
        </w:tc>
      </w:tr>
      <w:tr w:rsidR="00CD0117" w14:paraId="119D972E" w14:textId="77777777">
        <w:tc>
          <w:tcPr>
            <w:tcW w:w="290" w:type="pct"/>
          </w:tcPr>
          <w:p w14:paraId="214A0C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30CA8BC8" w14:textId="77777777" w:rsidR="00CD0117" w:rsidRDefault="00CD0117"/>
        </w:tc>
        <w:tc>
          <w:tcPr>
            <w:tcW w:w="435" w:type="pct"/>
          </w:tcPr>
          <w:p w14:paraId="65615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AB6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07498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29E4BE20" w14:textId="77777777" w:rsidR="00CD0117" w:rsidRDefault="00CD0117"/>
        </w:tc>
        <w:tc>
          <w:tcPr>
            <w:tcW w:w="835" w:type="pct"/>
            <w:vMerge/>
          </w:tcPr>
          <w:p w14:paraId="475E8EEB" w14:textId="77777777" w:rsidR="00CD0117" w:rsidRDefault="00CD0117"/>
        </w:tc>
      </w:tr>
      <w:tr w:rsidR="00CD0117" w14:paraId="46F71EBE" w14:textId="77777777">
        <w:tc>
          <w:tcPr>
            <w:tcW w:w="290" w:type="pct"/>
          </w:tcPr>
          <w:p w14:paraId="65BD6F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7**</w:t>
            </w:r>
          </w:p>
        </w:tc>
        <w:tc>
          <w:tcPr>
            <w:tcW w:w="680" w:type="pct"/>
            <w:vMerge/>
          </w:tcPr>
          <w:p w14:paraId="2F7D2FAC" w14:textId="77777777" w:rsidR="00CD0117" w:rsidRDefault="00CD0117"/>
        </w:tc>
        <w:tc>
          <w:tcPr>
            <w:tcW w:w="435" w:type="pct"/>
          </w:tcPr>
          <w:p w14:paraId="709AA4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779C8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4A537C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FCC7B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62A74B0D" w14:textId="77777777" w:rsidR="00CD0117" w:rsidRDefault="00CD0117"/>
        </w:tc>
      </w:tr>
      <w:tr w:rsidR="00CD0117" w14:paraId="5320563B" w14:textId="77777777">
        <w:tc>
          <w:tcPr>
            <w:tcW w:w="290" w:type="pct"/>
          </w:tcPr>
          <w:p w14:paraId="116343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8**</w:t>
            </w:r>
          </w:p>
        </w:tc>
        <w:tc>
          <w:tcPr>
            <w:tcW w:w="680" w:type="pct"/>
            <w:vMerge/>
          </w:tcPr>
          <w:p w14:paraId="282FD4F3" w14:textId="77777777" w:rsidR="00CD0117" w:rsidRDefault="00CD0117"/>
        </w:tc>
        <w:tc>
          <w:tcPr>
            <w:tcW w:w="435" w:type="pct"/>
          </w:tcPr>
          <w:p w14:paraId="4E092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35.060, 28.92/35.062, 28.92/35.065, </w:t>
            </w:r>
            <w:r>
              <w:rPr>
                <w:sz w:val="22"/>
              </w:rPr>
              <w:lastRenderedPageBreak/>
              <w:t>28.92/35.070, 28.92/39.000</w:t>
            </w:r>
          </w:p>
        </w:tc>
        <w:tc>
          <w:tcPr>
            <w:tcW w:w="970" w:type="pct"/>
          </w:tcPr>
          <w:p w14:paraId="50830DB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EB251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9E850D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50727C88" w14:textId="77777777" w:rsidR="00CD0117" w:rsidRDefault="00CD0117"/>
        </w:tc>
      </w:tr>
      <w:tr w:rsidR="00CD0117" w14:paraId="633BA9D1" w14:textId="77777777">
        <w:tc>
          <w:tcPr>
            <w:tcW w:w="290" w:type="pct"/>
          </w:tcPr>
          <w:p w14:paraId="1A98F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9**</w:t>
            </w:r>
          </w:p>
        </w:tc>
        <w:tc>
          <w:tcPr>
            <w:tcW w:w="680" w:type="pct"/>
            <w:vMerge/>
          </w:tcPr>
          <w:p w14:paraId="78C9BA78" w14:textId="77777777" w:rsidR="00CD0117" w:rsidRDefault="00CD0117"/>
        </w:tc>
        <w:tc>
          <w:tcPr>
            <w:tcW w:w="435" w:type="pct"/>
          </w:tcPr>
          <w:p w14:paraId="6E038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7611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2467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3D12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6A97F916" w14:textId="77777777" w:rsidR="00CD0117" w:rsidRDefault="00CD0117"/>
        </w:tc>
      </w:tr>
      <w:tr w:rsidR="00CD0117" w14:paraId="3BADAA3B" w14:textId="77777777">
        <w:tc>
          <w:tcPr>
            <w:tcW w:w="290" w:type="pct"/>
          </w:tcPr>
          <w:p w14:paraId="02EE9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0**</w:t>
            </w:r>
          </w:p>
        </w:tc>
        <w:tc>
          <w:tcPr>
            <w:tcW w:w="680" w:type="pct"/>
            <w:vMerge/>
          </w:tcPr>
          <w:p w14:paraId="15DE193F" w14:textId="77777777" w:rsidR="00CD0117" w:rsidRDefault="00CD0117"/>
        </w:tc>
        <w:tc>
          <w:tcPr>
            <w:tcW w:w="435" w:type="pct"/>
          </w:tcPr>
          <w:p w14:paraId="047B52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A11C2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665B75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5DC252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2DEE2C1" w14:textId="77777777" w:rsidR="00CD0117" w:rsidRDefault="00CD0117"/>
        </w:tc>
      </w:tr>
      <w:tr w:rsidR="00CD0117" w14:paraId="70E14F40" w14:textId="77777777">
        <w:tc>
          <w:tcPr>
            <w:tcW w:w="290" w:type="pct"/>
          </w:tcPr>
          <w:p w14:paraId="106862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1**</w:t>
            </w:r>
          </w:p>
        </w:tc>
        <w:tc>
          <w:tcPr>
            <w:tcW w:w="680" w:type="pct"/>
            <w:vMerge/>
          </w:tcPr>
          <w:p w14:paraId="0F860ADA" w14:textId="77777777" w:rsidR="00CD0117" w:rsidRDefault="00CD0117"/>
        </w:tc>
        <w:tc>
          <w:tcPr>
            <w:tcW w:w="435" w:type="pct"/>
          </w:tcPr>
          <w:p w14:paraId="245B12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54D91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27BE44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021-2012 (п. 5.11)</w:t>
            </w:r>
          </w:p>
        </w:tc>
        <w:tc>
          <w:tcPr>
            <w:tcW w:w="900" w:type="pct"/>
          </w:tcPr>
          <w:p w14:paraId="494C3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0D0AC2D6" w14:textId="77777777" w:rsidR="00CD0117" w:rsidRDefault="00CD0117"/>
        </w:tc>
      </w:tr>
      <w:tr w:rsidR="00CD0117" w14:paraId="014028A7" w14:textId="77777777">
        <w:tc>
          <w:tcPr>
            <w:tcW w:w="290" w:type="pct"/>
          </w:tcPr>
          <w:p w14:paraId="0EAA3D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2**</w:t>
            </w:r>
          </w:p>
        </w:tc>
        <w:tc>
          <w:tcPr>
            <w:tcW w:w="680" w:type="pct"/>
            <w:vMerge/>
          </w:tcPr>
          <w:p w14:paraId="34000C72" w14:textId="77777777" w:rsidR="00CD0117" w:rsidRDefault="00CD0117"/>
        </w:tc>
        <w:tc>
          <w:tcPr>
            <w:tcW w:w="435" w:type="pct"/>
          </w:tcPr>
          <w:p w14:paraId="00EA43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61C7C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DDC8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 (п. 5.1.8)</w:t>
            </w:r>
          </w:p>
        </w:tc>
        <w:tc>
          <w:tcPr>
            <w:tcW w:w="900" w:type="pct"/>
            <w:vMerge w:val="restart"/>
          </w:tcPr>
          <w:p w14:paraId="10A0613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  <w:tc>
          <w:tcPr>
            <w:tcW w:w="835" w:type="pct"/>
            <w:vMerge/>
          </w:tcPr>
          <w:p w14:paraId="73BEFEC1" w14:textId="77777777" w:rsidR="00CD0117" w:rsidRDefault="00CD0117"/>
        </w:tc>
      </w:tr>
      <w:tr w:rsidR="00CD0117" w14:paraId="6AF8D91D" w14:textId="77777777">
        <w:tc>
          <w:tcPr>
            <w:tcW w:w="290" w:type="pct"/>
          </w:tcPr>
          <w:p w14:paraId="15644F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3**</w:t>
            </w:r>
          </w:p>
        </w:tc>
        <w:tc>
          <w:tcPr>
            <w:tcW w:w="680" w:type="pct"/>
            <w:vMerge/>
          </w:tcPr>
          <w:p w14:paraId="445B3F52" w14:textId="77777777" w:rsidR="00CD0117" w:rsidRDefault="00CD0117"/>
        </w:tc>
        <w:tc>
          <w:tcPr>
            <w:tcW w:w="435" w:type="pct"/>
          </w:tcPr>
          <w:p w14:paraId="7B98F4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5E14F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BFEB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0CBC01E" w14:textId="77777777" w:rsidR="00CD0117" w:rsidRDefault="00CD0117"/>
        </w:tc>
        <w:tc>
          <w:tcPr>
            <w:tcW w:w="835" w:type="pct"/>
            <w:vMerge/>
          </w:tcPr>
          <w:p w14:paraId="4395F585" w14:textId="77777777" w:rsidR="00CD0117" w:rsidRDefault="00CD0117"/>
        </w:tc>
      </w:tr>
      <w:tr w:rsidR="00CD0117" w14:paraId="2582F9AD" w14:textId="77777777">
        <w:tc>
          <w:tcPr>
            <w:tcW w:w="290" w:type="pct"/>
          </w:tcPr>
          <w:p w14:paraId="67AE19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4**</w:t>
            </w:r>
          </w:p>
        </w:tc>
        <w:tc>
          <w:tcPr>
            <w:tcW w:w="680" w:type="pct"/>
            <w:vMerge/>
          </w:tcPr>
          <w:p w14:paraId="1D1B2012" w14:textId="77777777" w:rsidR="00CD0117" w:rsidRDefault="00CD0117"/>
        </w:tc>
        <w:tc>
          <w:tcPr>
            <w:tcW w:w="435" w:type="pct"/>
          </w:tcPr>
          <w:p w14:paraId="34AA04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79793B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AF98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21-2012 (пп. 5.2.1, 5.2.2, 5.2.3.2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23BE56C" w14:textId="77777777" w:rsidR="00CD0117" w:rsidRDefault="00CD0117"/>
        </w:tc>
        <w:tc>
          <w:tcPr>
            <w:tcW w:w="835" w:type="pct"/>
            <w:vMerge/>
          </w:tcPr>
          <w:p w14:paraId="1EDD2938" w14:textId="77777777" w:rsidR="00CD0117" w:rsidRDefault="00CD0117"/>
        </w:tc>
      </w:tr>
      <w:tr w:rsidR="00CD0117" w14:paraId="5E8140FC" w14:textId="77777777">
        <w:tc>
          <w:tcPr>
            <w:tcW w:w="290" w:type="pct"/>
          </w:tcPr>
          <w:p w14:paraId="2CB11B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5**</w:t>
            </w:r>
          </w:p>
        </w:tc>
        <w:tc>
          <w:tcPr>
            <w:tcW w:w="680" w:type="pct"/>
            <w:vMerge/>
          </w:tcPr>
          <w:p w14:paraId="2174B85A" w14:textId="77777777" w:rsidR="00CD0117" w:rsidRDefault="00CD0117"/>
        </w:tc>
        <w:tc>
          <w:tcPr>
            <w:tcW w:w="435" w:type="pct"/>
          </w:tcPr>
          <w:p w14:paraId="15D113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10D9DE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113F4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21-2012 (пп. 5.1.3(f), 5.10.3, 7.1)</w:t>
            </w:r>
          </w:p>
        </w:tc>
        <w:tc>
          <w:tcPr>
            <w:tcW w:w="900" w:type="pct"/>
            <w:vMerge/>
          </w:tcPr>
          <w:p w14:paraId="42BAD244" w14:textId="77777777" w:rsidR="00CD0117" w:rsidRDefault="00CD0117"/>
        </w:tc>
        <w:tc>
          <w:tcPr>
            <w:tcW w:w="835" w:type="pct"/>
            <w:vMerge/>
          </w:tcPr>
          <w:p w14:paraId="142159DD" w14:textId="77777777" w:rsidR="00CD0117" w:rsidRDefault="00CD0117"/>
        </w:tc>
      </w:tr>
      <w:tr w:rsidR="00CD0117" w14:paraId="3BC5DA4D" w14:textId="77777777">
        <w:tc>
          <w:tcPr>
            <w:tcW w:w="290" w:type="pct"/>
          </w:tcPr>
          <w:p w14:paraId="1FA6EB4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26**</w:t>
            </w:r>
          </w:p>
        </w:tc>
        <w:tc>
          <w:tcPr>
            <w:tcW w:w="680" w:type="pct"/>
            <w:vMerge/>
          </w:tcPr>
          <w:p w14:paraId="619BB8B6" w14:textId="77777777" w:rsidR="00CD0117" w:rsidRDefault="00CD0117"/>
        </w:tc>
        <w:tc>
          <w:tcPr>
            <w:tcW w:w="435" w:type="pct"/>
          </w:tcPr>
          <w:p w14:paraId="2E09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5023D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ABD84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239BF7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316CF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5020F1EE" w14:textId="77777777">
        <w:tc>
          <w:tcPr>
            <w:tcW w:w="290" w:type="pct"/>
          </w:tcPr>
          <w:p w14:paraId="305498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7**</w:t>
            </w:r>
          </w:p>
        </w:tc>
        <w:tc>
          <w:tcPr>
            <w:tcW w:w="680" w:type="pct"/>
            <w:vMerge/>
          </w:tcPr>
          <w:p w14:paraId="3862F9F8" w14:textId="77777777" w:rsidR="00CD0117" w:rsidRDefault="00CD0117"/>
        </w:tc>
        <w:tc>
          <w:tcPr>
            <w:tcW w:w="435" w:type="pct"/>
            <w:vMerge w:val="restart"/>
          </w:tcPr>
          <w:p w14:paraId="481C63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424FF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A6510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323E06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08B6E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DB4C60F" w14:textId="77777777">
        <w:tc>
          <w:tcPr>
            <w:tcW w:w="290" w:type="pct"/>
          </w:tcPr>
          <w:p w14:paraId="1AEE1B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8**</w:t>
            </w:r>
          </w:p>
        </w:tc>
        <w:tc>
          <w:tcPr>
            <w:tcW w:w="680" w:type="pct"/>
            <w:vMerge/>
          </w:tcPr>
          <w:p w14:paraId="3BA456ED" w14:textId="77777777" w:rsidR="00CD0117" w:rsidRDefault="00CD0117"/>
        </w:tc>
        <w:tc>
          <w:tcPr>
            <w:tcW w:w="435" w:type="pct"/>
            <w:vMerge/>
          </w:tcPr>
          <w:p w14:paraId="2AA7A65A" w14:textId="77777777" w:rsidR="00CD0117" w:rsidRDefault="00CD0117"/>
        </w:tc>
        <w:tc>
          <w:tcPr>
            <w:tcW w:w="970" w:type="pct"/>
          </w:tcPr>
          <w:p w14:paraId="7CA5A5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79D9AB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2E8653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723D1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5976D85" w14:textId="77777777">
        <w:tc>
          <w:tcPr>
            <w:tcW w:w="290" w:type="pct"/>
          </w:tcPr>
          <w:p w14:paraId="0B1F0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9**</w:t>
            </w:r>
          </w:p>
        </w:tc>
        <w:tc>
          <w:tcPr>
            <w:tcW w:w="680" w:type="pct"/>
            <w:vMerge/>
          </w:tcPr>
          <w:p w14:paraId="3FA3FC59" w14:textId="77777777" w:rsidR="00CD0117" w:rsidRDefault="00CD0117"/>
        </w:tc>
        <w:tc>
          <w:tcPr>
            <w:tcW w:w="435" w:type="pct"/>
            <w:vMerge w:val="restart"/>
          </w:tcPr>
          <w:p w14:paraId="1114C7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532E2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C1ED3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759246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07B5D41F" w14:textId="77777777" w:rsidR="00CD0117" w:rsidRDefault="00CD0117"/>
        </w:tc>
      </w:tr>
      <w:tr w:rsidR="00CD0117" w14:paraId="31264ECD" w14:textId="77777777">
        <w:tc>
          <w:tcPr>
            <w:tcW w:w="290" w:type="pct"/>
          </w:tcPr>
          <w:p w14:paraId="7D51735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30**</w:t>
            </w:r>
          </w:p>
        </w:tc>
        <w:tc>
          <w:tcPr>
            <w:tcW w:w="680" w:type="pct"/>
            <w:vMerge/>
          </w:tcPr>
          <w:p w14:paraId="38C38DC7" w14:textId="77777777" w:rsidR="00CD0117" w:rsidRDefault="00CD0117"/>
        </w:tc>
        <w:tc>
          <w:tcPr>
            <w:tcW w:w="435" w:type="pct"/>
            <w:vMerge/>
          </w:tcPr>
          <w:p w14:paraId="4122E0C9" w14:textId="77777777" w:rsidR="00CD0117" w:rsidRDefault="00CD0117"/>
        </w:tc>
        <w:tc>
          <w:tcPr>
            <w:tcW w:w="970" w:type="pct"/>
          </w:tcPr>
          <w:p w14:paraId="721662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FCE90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129A19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3CD421ED" w14:textId="77777777" w:rsidR="00CD0117" w:rsidRDefault="00CD0117"/>
        </w:tc>
      </w:tr>
      <w:tr w:rsidR="00CD0117" w14:paraId="03CF98BA" w14:textId="77777777">
        <w:tc>
          <w:tcPr>
            <w:tcW w:w="290" w:type="pct"/>
          </w:tcPr>
          <w:p w14:paraId="25A9CF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1**</w:t>
            </w:r>
          </w:p>
        </w:tc>
        <w:tc>
          <w:tcPr>
            <w:tcW w:w="680" w:type="pct"/>
            <w:vMerge/>
          </w:tcPr>
          <w:p w14:paraId="7E962105" w14:textId="77777777" w:rsidR="00CD0117" w:rsidRDefault="00CD0117"/>
        </w:tc>
        <w:tc>
          <w:tcPr>
            <w:tcW w:w="435" w:type="pct"/>
          </w:tcPr>
          <w:p w14:paraId="607DC1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5372D3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715CE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1A9024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26D2E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9C70201" w14:textId="77777777">
        <w:trPr>
          <w:trHeight w:val="230"/>
        </w:trPr>
        <w:tc>
          <w:tcPr>
            <w:tcW w:w="290" w:type="pct"/>
            <w:vMerge w:val="restart"/>
          </w:tcPr>
          <w:p w14:paraId="4E22C6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2727E4CB" w14:textId="77777777" w:rsidR="00CD0117" w:rsidRDefault="00CD0117"/>
        </w:tc>
        <w:tc>
          <w:tcPr>
            <w:tcW w:w="435" w:type="pct"/>
            <w:vMerge w:val="restart"/>
          </w:tcPr>
          <w:p w14:paraId="408103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307DC6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643B6D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900" w:type="pct"/>
            <w:vMerge/>
          </w:tcPr>
          <w:p w14:paraId="56DF10BA" w14:textId="77777777" w:rsidR="00CD0117" w:rsidRDefault="00CD0117"/>
        </w:tc>
        <w:tc>
          <w:tcPr>
            <w:tcW w:w="835" w:type="pct"/>
            <w:vMerge/>
          </w:tcPr>
          <w:p w14:paraId="46919326" w14:textId="77777777" w:rsidR="00CD0117" w:rsidRDefault="00CD0117"/>
        </w:tc>
      </w:tr>
      <w:tr w:rsidR="00CD0117" w14:paraId="19A59AC0" w14:textId="77777777">
        <w:tc>
          <w:tcPr>
            <w:tcW w:w="290" w:type="pct"/>
          </w:tcPr>
          <w:p w14:paraId="42A4BB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4AAA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435" w:type="pct"/>
          </w:tcPr>
          <w:p w14:paraId="62BC1A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654D41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FC557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524-2012 (п. 5.4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30BDAA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773079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109EF36" w14:textId="77777777">
        <w:tc>
          <w:tcPr>
            <w:tcW w:w="290" w:type="pct"/>
          </w:tcPr>
          <w:p w14:paraId="012E84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0A5B5C5" w14:textId="77777777" w:rsidR="00CD0117" w:rsidRDefault="00CD0117"/>
        </w:tc>
        <w:tc>
          <w:tcPr>
            <w:tcW w:w="435" w:type="pct"/>
          </w:tcPr>
          <w:p w14:paraId="203B3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1A0334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07F9C4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EN 13524-2012 (пп. 5.10, 5.1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32-2000 (разд. 4)</w:t>
            </w:r>
          </w:p>
        </w:tc>
        <w:tc>
          <w:tcPr>
            <w:tcW w:w="900" w:type="pct"/>
          </w:tcPr>
          <w:p w14:paraId="13F2CAF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524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646064DA" w14:textId="77777777" w:rsidR="00CD0117" w:rsidRDefault="00CD0117"/>
        </w:tc>
      </w:tr>
      <w:tr w:rsidR="00CD0117" w14:paraId="577642E5" w14:textId="77777777">
        <w:tc>
          <w:tcPr>
            <w:tcW w:w="290" w:type="pct"/>
          </w:tcPr>
          <w:p w14:paraId="552AD9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67ED0993" w14:textId="77777777" w:rsidR="00CD0117" w:rsidRDefault="00CD0117"/>
        </w:tc>
        <w:tc>
          <w:tcPr>
            <w:tcW w:w="435" w:type="pct"/>
          </w:tcPr>
          <w:p w14:paraId="0B953C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4A2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7237DA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524-2012 (п. 5.9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63CBB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195E7334" w14:textId="77777777" w:rsidR="00CD0117" w:rsidRDefault="00CD0117"/>
        </w:tc>
      </w:tr>
      <w:tr w:rsidR="00CD0117" w14:paraId="03EE7F1C" w14:textId="77777777">
        <w:tc>
          <w:tcPr>
            <w:tcW w:w="290" w:type="pct"/>
          </w:tcPr>
          <w:p w14:paraId="6EF11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32F5C34A" w14:textId="77777777" w:rsidR="00CD0117" w:rsidRDefault="00CD0117"/>
        </w:tc>
        <w:tc>
          <w:tcPr>
            <w:tcW w:w="435" w:type="pct"/>
          </w:tcPr>
          <w:p w14:paraId="1951AF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6DCFFF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5F809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524-2012 (пп. 5.5, 5.6, 5.16, 5.17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2E56967" w14:textId="77777777" w:rsidR="00CD0117" w:rsidRDefault="00CD0117"/>
        </w:tc>
        <w:tc>
          <w:tcPr>
            <w:tcW w:w="835" w:type="pct"/>
            <w:vMerge/>
          </w:tcPr>
          <w:p w14:paraId="16097587" w14:textId="77777777" w:rsidR="00CD0117" w:rsidRDefault="00CD0117"/>
        </w:tc>
      </w:tr>
      <w:tr w:rsidR="00CD0117" w14:paraId="093AD7AB" w14:textId="77777777">
        <w:tc>
          <w:tcPr>
            <w:tcW w:w="290" w:type="pct"/>
          </w:tcPr>
          <w:p w14:paraId="6F8EF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AD0568E" w14:textId="77777777" w:rsidR="00CD0117" w:rsidRDefault="00CD0117"/>
        </w:tc>
        <w:tc>
          <w:tcPr>
            <w:tcW w:w="435" w:type="pct"/>
          </w:tcPr>
          <w:p w14:paraId="05957B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2ADB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DC1A5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 xml:space="preserve">ГОСТ EN 13524-2012 (пп. </w:t>
            </w:r>
            <w:r>
              <w:rPr>
                <w:sz w:val="22"/>
              </w:rPr>
              <w:lastRenderedPageBreak/>
              <w:t>5.5, 5.6, 5.16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38F96C91" w14:textId="77777777" w:rsidR="00CD0117" w:rsidRDefault="00CD0117"/>
        </w:tc>
        <w:tc>
          <w:tcPr>
            <w:tcW w:w="835" w:type="pct"/>
            <w:vMerge/>
          </w:tcPr>
          <w:p w14:paraId="53C6B5D7" w14:textId="77777777" w:rsidR="00CD0117" w:rsidRDefault="00CD0117"/>
        </w:tc>
      </w:tr>
      <w:tr w:rsidR="00CD0117" w14:paraId="75E3362D" w14:textId="77777777">
        <w:tc>
          <w:tcPr>
            <w:tcW w:w="290" w:type="pct"/>
          </w:tcPr>
          <w:p w14:paraId="317077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42A2E5FE" w14:textId="77777777" w:rsidR="00CD0117" w:rsidRDefault="00CD0117"/>
        </w:tc>
        <w:tc>
          <w:tcPr>
            <w:tcW w:w="435" w:type="pct"/>
            <w:vMerge w:val="restart"/>
          </w:tcPr>
          <w:p w14:paraId="7E5E27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D0EE4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3F616E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17D14B6E" w14:textId="77777777" w:rsidR="00CD0117" w:rsidRDefault="00CD0117"/>
        </w:tc>
        <w:tc>
          <w:tcPr>
            <w:tcW w:w="835" w:type="pct"/>
            <w:vMerge/>
          </w:tcPr>
          <w:p w14:paraId="53476B10" w14:textId="77777777" w:rsidR="00CD0117" w:rsidRDefault="00CD0117"/>
        </w:tc>
      </w:tr>
      <w:tr w:rsidR="00CD0117" w14:paraId="04007EB6" w14:textId="77777777">
        <w:tc>
          <w:tcPr>
            <w:tcW w:w="290" w:type="pct"/>
          </w:tcPr>
          <w:p w14:paraId="28A25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6BFCAA9" w14:textId="77777777" w:rsidR="00CD0117" w:rsidRDefault="00CD0117"/>
        </w:tc>
        <w:tc>
          <w:tcPr>
            <w:tcW w:w="435" w:type="pct"/>
            <w:vMerge/>
          </w:tcPr>
          <w:p w14:paraId="36CEAC88" w14:textId="77777777" w:rsidR="00CD0117" w:rsidRDefault="00CD0117"/>
        </w:tc>
        <w:tc>
          <w:tcPr>
            <w:tcW w:w="970" w:type="pct"/>
          </w:tcPr>
          <w:p w14:paraId="31BDB0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5517C9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0CAC3AD7" w14:textId="77777777" w:rsidR="00CD0117" w:rsidRDefault="00CD0117"/>
        </w:tc>
        <w:tc>
          <w:tcPr>
            <w:tcW w:w="835" w:type="pct"/>
            <w:vMerge/>
          </w:tcPr>
          <w:p w14:paraId="4659F45D" w14:textId="77777777" w:rsidR="00CD0117" w:rsidRDefault="00CD0117"/>
        </w:tc>
      </w:tr>
      <w:tr w:rsidR="00CD0117" w14:paraId="5AB84185" w14:textId="77777777">
        <w:tc>
          <w:tcPr>
            <w:tcW w:w="290" w:type="pct"/>
          </w:tcPr>
          <w:p w14:paraId="2209C7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6C300E91" w14:textId="77777777" w:rsidR="00CD0117" w:rsidRDefault="00CD0117"/>
        </w:tc>
        <w:tc>
          <w:tcPr>
            <w:tcW w:w="435" w:type="pct"/>
          </w:tcPr>
          <w:p w14:paraId="0AABCD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7C08FE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001688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7B8AE03C" w14:textId="77777777" w:rsidR="00CD0117" w:rsidRDefault="00CD0117"/>
        </w:tc>
        <w:tc>
          <w:tcPr>
            <w:tcW w:w="835" w:type="pct"/>
            <w:vMerge/>
          </w:tcPr>
          <w:p w14:paraId="19C94DBE" w14:textId="77777777" w:rsidR="00CD0117" w:rsidRDefault="00CD0117"/>
        </w:tc>
      </w:tr>
      <w:tr w:rsidR="00CD0117" w14:paraId="7CB61275" w14:textId="77777777">
        <w:tc>
          <w:tcPr>
            <w:tcW w:w="290" w:type="pct"/>
          </w:tcPr>
          <w:p w14:paraId="69B680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1978317C" w14:textId="77777777" w:rsidR="00CD0117" w:rsidRDefault="00CD0117"/>
        </w:tc>
        <w:tc>
          <w:tcPr>
            <w:tcW w:w="435" w:type="pct"/>
          </w:tcPr>
          <w:p w14:paraId="330F2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6BC10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57C66B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72176B83" w14:textId="77777777" w:rsidR="00CD0117" w:rsidRDefault="00CD0117"/>
        </w:tc>
        <w:tc>
          <w:tcPr>
            <w:tcW w:w="835" w:type="pct"/>
            <w:vMerge/>
          </w:tcPr>
          <w:p w14:paraId="07846226" w14:textId="77777777" w:rsidR="00CD0117" w:rsidRDefault="00CD0117"/>
        </w:tc>
      </w:tr>
      <w:tr w:rsidR="00CD0117" w14:paraId="6DA90A0E" w14:textId="77777777">
        <w:tc>
          <w:tcPr>
            <w:tcW w:w="290" w:type="pct"/>
          </w:tcPr>
          <w:p w14:paraId="6FEF1D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43540891" w14:textId="77777777" w:rsidR="00CD0117" w:rsidRDefault="00CD0117"/>
        </w:tc>
        <w:tc>
          <w:tcPr>
            <w:tcW w:w="435" w:type="pct"/>
          </w:tcPr>
          <w:p w14:paraId="09D96B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506C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F641D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7)</w:t>
            </w:r>
          </w:p>
        </w:tc>
        <w:tc>
          <w:tcPr>
            <w:tcW w:w="900" w:type="pct"/>
            <w:vMerge/>
          </w:tcPr>
          <w:p w14:paraId="5EB99CD5" w14:textId="77777777" w:rsidR="00CD0117" w:rsidRDefault="00CD0117"/>
        </w:tc>
        <w:tc>
          <w:tcPr>
            <w:tcW w:w="835" w:type="pct"/>
            <w:vMerge/>
          </w:tcPr>
          <w:p w14:paraId="11C27FAF" w14:textId="77777777" w:rsidR="00CD0117" w:rsidRDefault="00CD0117"/>
        </w:tc>
      </w:tr>
      <w:tr w:rsidR="00CD0117" w14:paraId="0B8F8516" w14:textId="77777777">
        <w:tc>
          <w:tcPr>
            <w:tcW w:w="290" w:type="pct"/>
          </w:tcPr>
          <w:p w14:paraId="08F39E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051DA8FB" w14:textId="77777777" w:rsidR="00CD0117" w:rsidRDefault="00CD0117"/>
        </w:tc>
        <w:tc>
          <w:tcPr>
            <w:tcW w:w="435" w:type="pct"/>
            <w:vMerge w:val="restart"/>
          </w:tcPr>
          <w:p w14:paraId="5DE863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7392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272314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524-2012 (пп. 5.7, 5.8, 5.9(a, c, d, e), 5.11, 5.12, 5.15)</w:t>
            </w:r>
          </w:p>
        </w:tc>
        <w:tc>
          <w:tcPr>
            <w:tcW w:w="900" w:type="pct"/>
            <w:vMerge/>
          </w:tcPr>
          <w:p w14:paraId="07E6CBE6" w14:textId="77777777" w:rsidR="00CD0117" w:rsidRDefault="00CD0117"/>
        </w:tc>
        <w:tc>
          <w:tcPr>
            <w:tcW w:w="835" w:type="pct"/>
            <w:vMerge/>
          </w:tcPr>
          <w:p w14:paraId="3C28FD70" w14:textId="77777777" w:rsidR="00CD0117" w:rsidRDefault="00CD0117"/>
        </w:tc>
      </w:tr>
      <w:tr w:rsidR="00CD0117" w14:paraId="6E57F3CE" w14:textId="77777777">
        <w:tc>
          <w:tcPr>
            <w:tcW w:w="290" w:type="pct"/>
          </w:tcPr>
          <w:p w14:paraId="1BF156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149D3247" w14:textId="77777777" w:rsidR="00CD0117" w:rsidRDefault="00CD0117"/>
        </w:tc>
        <w:tc>
          <w:tcPr>
            <w:tcW w:w="435" w:type="pct"/>
            <w:vMerge/>
          </w:tcPr>
          <w:p w14:paraId="6D9E7BCC" w14:textId="77777777" w:rsidR="00CD0117" w:rsidRDefault="00CD0117"/>
        </w:tc>
        <w:tc>
          <w:tcPr>
            <w:tcW w:w="970" w:type="pct"/>
          </w:tcPr>
          <w:p w14:paraId="74002F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461ECB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2662AB18" w14:textId="77777777" w:rsidR="00CD0117" w:rsidRDefault="00CD0117"/>
        </w:tc>
        <w:tc>
          <w:tcPr>
            <w:tcW w:w="835" w:type="pct"/>
            <w:vMerge/>
          </w:tcPr>
          <w:p w14:paraId="324A7ADB" w14:textId="77777777" w:rsidR="00CD0117" w:rsidRDefault="00CD0117"/>
        </w:tc>
      </w:tr>
      <w:tr w:rsidR="00CD0117" w14:paraId="4B5BCBC2" w14:textId="77777777">
        <w:tc>
          <w:tcPr>
            <w:tcW w:w="290" w:type="pct"/>
          </w:tcPr>
          <w:p w14:paraId="3F3114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3**</w:t>
            </w:r>
          </w:p>
        </w:tc>
        <w:tc>
          <w:tcPr>
            <w:tcW w:w="680" w:type="pct"/>
            <w:vMerge/>
          </w:tcPr>
          <w:p w14:paraId="58E3DE1B" w14:textId="77777777" w:rsidR="00CD0117" w:rsidRDefault="00CD0117"/>
        </w:tc>
        <w:tc>
          <w:tcPr>
            <w:tcW w:w="435" w:type="pct"/>
            <w:vMerge w:val="restart"/>
          </w:tcPr>
          <w:p w14:paraId="38CC84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18FF5D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7B3A0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524-2012 (п. 5.13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12D42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2050806E" w14:textId="77777777" w:rsidR="00CD0117" w:rsidRDefault="00CD0117"/>
        </w:tc>
      </w:tr>
      <w:tr w:rsidR="00CD0117" w14:paraId="35D5E971" w14:textId="77777777">
        <w:tc>
          <w:tcPr>
            <w:tcW w:w="290" w:type="pct"/>
          </w:tcPr>
          <w:p w14:paraId="1BA4BC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/>
          </w:tcPr>
          <w:p w14:paraId="19DF567C" w14:textId="77777777" w:rsidR="00CD0117" w:rsidRDefault="00CD0117"/>
        </w:tc>
        <w:tc>
          <w:tcPr>
            <w:tcW w:w="435" w:type="pct"/>
            <w:vMerge/>
          </w:tcPr>
          <w:p w14:paraId="2805956F" w14:textId="77777777" w:rsidR="00CD0117" w:rsidRDefault="00CD0117"/>
        </w:tc>
        <w:tc>
          <w:tcPr>
            <w:tcW w:w="970" w:type="pct"/>
          </w:tcPr>
          <w:p w14:paraId="79429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0B326A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4-2012 (п. 3.1);</w:t>
            </w:r>
            <w:r>
              <w:rPr>
                <w:sz w:val="22"/>
              </w:rPr>
              <w:br/>
              <w:t>ГОСТ EN 13524-2012 (п. 5.13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825E49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-2016 (разд. 6)</w:t>
            </w:r>
          </w:p>
        </w:tc>
        <w:tc>
          <w:tcPr>
            <w:tcW w:w="835" w:type="pct"/>
            <w:vMerge/>
          </w:tcPr>
          <w:p w14:paraId="50BE7687" w14:textId="77777777" w:rsidR="00CD0117" w:rsidRDefault="00CD0117"/>
        </w:tc>
      </w:tr>
      <w:tr w:rsidR="00CD0117" w14:paraId="1F601A2F" w14:textId="77777777">
        <w:tc>
          <w:tcPr>
            <w:tcW w:w="290" w:type="pct"/>
          </w:tcPr>
          <w:p w14:paraId="6A696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6916FC18" w14:textId="77777777" w:rsidR="00CD0117" w:rsidRDefault="00CD0117"/>
        </w:tc>
        <w:tc>
          <w:tcPr>
            <w:tcW w:w="435" w:type="pct"/>
          </w:tcPr>
          <w:p w14:paraId="31D210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2CE86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12D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7642CC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7BB9BBA1" w14:textId="77777777" w:rsidR="00CD0117" w:rsidRDefault="00CD0117"/>
        </w:tc>
      </w:tr>
      <w:tr w:rsidR="00CD0117" w14:paraId="265EBD41" w14:textId="77777777">
        <w:tc>
          <w:tcPr>
            <w:tcW w:w="290" w:type="pct"/>
          </w:tcPr>
          <w:p w14:paraId="44D938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/>
          </w:tcPr>
          <w:p w14:paraId="5C6A5469" w14:textId="77777777" w:rsidR="00CD0117" w:rsidRDefault="00CD0117"/>
        </w:tc>
        <w:tc>
          <w:tcPr>
            <w:tcW w:w="435" w:type="pct"/>
          </w:tcPr>
          <w:p w14:paraId="763518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DF36D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EABE6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13A8B924" w14:textId="77777777" w:rsidR="00CD0117" w:rsidRDefault="00CD0117"/>
        </w:tc>
        <w:tc>
          <w:tcPr>
            <w:tcW w:w="835" w:type="pct"/>
            <w:vMerge/>
          </w:tcPr>
          <w:p w14:paraId="4AD3472F" w14:textId="77777777" w:rsidR="00CD0117" w:rsidRDefault="00CD0117"/>
        </w:tc>
      </w:tr>
      <w:tr w:rsidR="00CD0117" w14:paraId="62F69E9A" w14:textId="77777777">
        <w:tc>
          <w:tcPr>
            <w:tcW w:w="290" w:type="pct"/>
          </w:tcPr>
          <w:p w14:paraId="1B8F1E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5C980E23" w14:textId="77777777" w:rsidR="00CD0117" w:rsidRDefault="00CD0117"/>
        </w:tc>
        <w:tc>
          <w:tcPr>
            <w:tcW w:w="435" w:type="pct"/>
          </w:tcPr>
          <w:p w14:paraId="50633F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A7ED2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3E5B2D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4AFFF1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E40DEA" w14:textId="77777777" w:rsidR="00CD0117" w:rsidRDefault="00CD0117"/>
        </w:tc>
      </w:tr>
      <w:tr w:rsidR="00CD0117" w14:paraId="66B2C0C9" w14:textId="77777777">
        <w:tc>
          <w:tcPr>
            <w:tcW w:w="290" w:type="pct"/>
          </w:tcPr>
          <w:p w14:paraId="2A2F5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751872E7" w14:textId="77777777" w:rsidR="00CD0117" w:rsidRDefault="00CD0117"/>
        </w:tc>
        <w:tc>
          <w:tcPr>
            <w:tcW w:w="435" w:type="pct"/>
          </w:tcPr>
          <w:p w14:paraId="45FD08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17417E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6927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7BA6A1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428AECFF" w14:textId="77777777" w:rsidR="00CD0117" w:rsidRDefault="00CD0117"/>
        </w:tc>
      </w:tr>
      <w:tr w:rsidR="00CD0117" w14:paraId="2D3887AC" w14:textId="77777777">
        <w:tc>
          <w:tcPr>
            <w:tcW w:w="290" w:type="pct"/>
          </w:tcPr>
          <w:p w14:paraId="729ACA2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19**</w:t>
            </w:r>
          </w:p>
        </w:tc>
        <w:tc>
          <w:tcPr>
            <w:tcW w:w="680" w:type="pct"/>
            <w:vMerge/>
          </w:tcPr>
          <w:p w14:paraId="374AA3B8" w14:textId="77777777" w:rsidR="00CD0117" w:rsidRDefault="00CD0117"/>
        </w:tc>
        <w:tc>
          <w:tcPr>
            <w:tcW w:w="435" w:type="pct"/>
          </w:tcPr>
          <w:p w14:paraId="4577A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AD1F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3EE7E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F7558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3C810C8" w14:textId="77777777" w:rsidR="00CD0117" w:rsidRDefault="00CD0117"/>
        </w:tc>
      </w:tr>
      <w:tr w:rsidR="00CD0117" w14:paraId="3D680594" w14:textId="77777777">
        <w:tc>
          <w:tcPr>
            <w:tcW w:w="290" w:type="pct"/>
          </w:tcPr>
          <w:p w14:paraId="6CB9A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288CD0BC" w14:textId="77777777" w:rsidR="00CD0117" w:rsidRDefault="00CD0117"/>
        </w:tc>
        <w:tc>
          <w:tcPr>
            <w:tcW w:w="435" w:type="pct"/>
          </w:tcPr>
          <w:p w14:paraId="3D307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767C3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32B681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1EA4A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2EEFB7B9" w14:textId="77777777" w:rsidR="00CD0117" w:rsidRDefault="00CD0117"/>
        </w:tc>
      </w:tr>
      <w:tr w:rsidR="00CD0117" w14:paraId="6D804AD0" w14:textId="77777777">
        <w:tc>
          <w:tcPr>
            <w:tcW w:w="290" w:type="pct"/>
          </w:tcPr>
          <w:p w14:paraId="5AAAE2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68C5B2A6" w14:textId="77777777" w:rsidR="00CD0117" w:rsidRDefault="00CD0117"/>
        </w:tc>
        <w:tc>
          <w:tcPr>
            <w:tcW w:w="435" w:type="pct"/>
          </w:tcPr>
          <w:p w14:paraId="03637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1A6F89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44063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524-2012 (п. 5.19)</w:t>
            </w:r>
          </w:p>
        </w:tc>
        <w:tc>
          <w:tcPr>
            <w:tcW w:w="900" w:type="pct"/>
          </w:tcPr>
          <w:p w14:paraId="3E7955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4FE3B414" w14:textId="77777777" w:rsidR="00CD0117" w:rsidRDefault="00CD0117"/>
        </w:tc>
      </w:tr>
      <w:tr w:rsidR="00CD0117" w14:paraId="3A999223" w14:textId="77777777">
        <w:tc>
          <w:tcPr>
            <w:tcW w:w="290" w:type="pct"/>
          </w:tcPr>
          <w:p w14:paraId="6DC30E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2**</w:t>
            </w:r>
          </w:p>
        </w:tc>
        <w:tc>
          <w:tcPr>
            <w:tcW w:w="680" w:type="pct"/>
            <w:vMerge/>
          </w:tcPr>
          <w:p w14:paraId="6F1C2823" w14:textId="77777777" w:rsidR="00CD0117" w:rsidRDefault="00CD0117"/>
        </w:tc>
        <w:tc>
          <w:tcPr>
            <w:tcW w:w="435" w:type="pct"/>
          </w:tcPr>
          <w:p w14:paraId="263CBA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BF4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FFDC8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524-2012 (пп. 5.2, 5.5)</w:t>
            </w:r>
          </w:p>
        </w:tc>
        <w:tc>
          <w:tcPr>
            <w:tcW w:w="900" w:type="pct"/>
            <w:vMerge w:val="restart"/>
          </w:tcPr>
          <w:p w14:paraId="460EDD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4358A408" w14:textId="77777777" w:rsidR="00CD0117" w:rsidRDefault="00CD0117"/>
        </w:tc>
      </w:tr>
      <w:tr w:rsidR="00CD0117" w14:paraId="66DB218A" w14:textId="77777777">
        <w:tc>
          <w:tcPr>
            <w:tcW w:w="290" w:type="pct"/>
          </w:tcPr>
          <w:p w14:paraId="30880A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3**</w:t>
            </w:r>
          </w:p>
        </w:tc>
        <w:tc>
          <w:tcPr>
            <w:tcW w:w="680" w:type="pct"/>
            <w:vMerge/>
          </w:tcPr>
          <w:p w14:paraId="6DFF1D28" w14:textId="77777777" w:rsidR="00CD0117" w:rsidRDefault="00CD0117"/>
        </w:tc>
        <w:tc>
          <w:tcPr>
            <w:tcW w:w="435" w:type="pct"/>
          </w:tcPr>
          <w:p w14:paraId="6F0E7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1A4956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0A91F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15, 9.7)</w:t>
            </w:r>
          </w:p>
        </w:tc>
        <w:tc>
          <w:tcPr>
            <w:tcW w:w="900" w:type="pct"/>
            <w:vMerge/>
          </w:tcPr>
          <w:p w14:paraId="1C24D68B" w14:textId="77777777" w:rsidR="00CD0117" w:rsidRDefault="00CD0117"/>
        </w:tc>
        <w:tc>
          <w:tcPr>
            <w:tcW w:w="835" w:type="pct"/>
            <w:vMerge/>
          </w:tcPr>
          <w:p w14:paraId="4C475029" w14:textId="77777777" w:rsidR="00CD0117" w:rsidRDefault="00CD0117"/>
        </w:tc>
      </w:tr>
      <w:tr w:rsidR="00CD0117" w14:paraId="38AEF7EA" w14:textId="77777777">
        <w:tc>
          <w:tcPr>
            <w:tcW w:w="290" w:type="pct"/>
          </w:tcPr>
          <w:p w14:paraId="7FA29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4**</w:t>
            </w:r>
          </w:p>
        </w:tc>
        <w:tc>
          <w:tcPr>
            <w:tcW w:w="680" w:type="pct"/>
            <w:vMerge/>
          </w:tcPr>
          <w:p w14:paraId="1B01BD0B" w14:textId="77777777" w:rsidR="00CD0117" w:rsidRDefault="00CD0117"/>
        </w:tc>
        <w:tc>
          <w:tcPr>
            <w:tcW w:w="435" w:type="pct"/>
          </w:tcPr>
          <w:p w14:paraId="2CBE08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114C23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10642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524-2012 (пп. 5.3,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58349F5F" w14:textId="77777777" w:rsidR="00CD0117" w:rsidRDefault="00CD0117"/>
        </w:tc>
        <w:tc>
          <w:tcPr>
            <w:tcW w:w="835" w:type="pct"/>
            <w:vMerge/>
          </w:tcPr>
          <w:p w14:paraId="75D2F286" w14:textId="77777777" w:rsidR="00CD0117" w:rsidRDefault="00CD0117"/>
        </w:tc>
      </w:tr>
      <w:tr w:rsidR="00CD0117" w14:paraId="60600918" w14:textId="77777777">
        <w:tc>
          <w:tcPr>
            <w:tcW w:w="290" w:type="pct"/>
          </w:tcPr>
          <w:p w14:paraId="2B69A1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/>
          </w:tcPr>
          <w:p w14:paraId="0E76CE3B" w14:textId="77777777" w:rsidR="00CD0117" w:rsidRDefault="00CD0117"/>
        </w:tc>
        <w:tc>
          <w:tcPr>
            <w:tcW w:w="435" w:type="pct"/>
          </w:tcPr>
          <w:p w14:paraId="7ED276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B29B6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3A43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524-2012 (пп. 5.18.3, 6.2)</w:t>
            </w:r>
          </w:p>
        </w:tc>
        <w:tc>
          <w:tcPr>
            <w:tcW w:w="900" w:type="pct"/>
            <w:vMerge/>
          </w:tcPr>
          <w:p w14:paraId="41AE43D7" w14:textId="77777777" w:rsidR="00CD0117" w:rsidRDefault="00CD0117"/>
        </w:tc>
        <w:tc>
          <w:tcPr>
            <w:tcW w:w="835" w:type="pct"/>
            <w:vMerge/>
          </w:tcPr>
          <w:p w14:paraId="556D6246" w14:textId="77777777" w:rsidR="00CD0117" w:rsidRDefault="00CD0117"/>
        </w:tc>
      </w:tr>
      <w:tr w:rsidR="00CD0117" w14:paraId="7D590C65" w14:textId="77777777">
        <w:tc>
          <w:tcPr>
            <w:tcW w:w="290" w:type="pct"/>
          </w:tcPr>
          <w:p w14:paraId="5F49C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6**</w:t>
            </w:r>
          </w:p>
        </w:tc>
        <w:tc>
          <w:tcPr>
            <w:tcW w:w="680" w:type="pct"/>
            <w:vMerge/>
          </w:tcPr>
          <w:p w14:paraId="2D3B7648" w14:textId="77777777" w:rsidR="00CD0117" w:rsidRDefault="00CD0117"/>
        </w:tc>
        <w:tc>
          <w:tcPr>
            <w:tcW w:w="435" w:type="pct"/>
          </w:tcPr>
          <w:p w14:paraId="5D357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67A692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C4A1A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1D959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4A3C10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240FDA8" w14:textId="77777777">
        <w:tc>
          <w:tcPr>
            <w:tcW w:w="290" w:type="pct"/>
          </w:tcPr>
          <w:p w14:paraId="5C3D847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27**</w:t>
            </w:r>
          </w:p>
        </w:tc>
        <w:tc>
          <w:tcPr>
            <w:tcW w:w="680" w:type="pct"/>
            <w:vMerge/>
          </w:tcPr>
          <w:p w14:paraId="3F0E9F5E" w14:textId="77777777" w:rsidR="00CD0117" w:rsidRDefault="00CD0117"/>
        </w:tc>
        <w:tc>
          <w:tcPr>
            <w:tcW w:w="435" w:type="pct"/>
            <w:vMerge w:val="restart"/>
          </w:tcPr>
          <w:p w14:paraId="2F04BB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63983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1819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4450C9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4D4A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728898BE" w14:textId="77777777">
        <w:tc>
          <w:tcPr>
            <w:tcW w:w="290" w:type="pct"/>
          </w:tcPr>
          <w:p w14:paraId="024FE4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8**</w:t>
            </w:r>
          </w:p>
        </w:tc>
        <w:tc>
          <w:tcPr>
            <w:tcW w:w="680" w:type="pct"/>
            <w:vMerge/>
          </w:tcPr>
          <w:p w14:paraId="4DFA4378" w14:textId="77777777" w:rsidR="00CD0117" w:rsidRDefault="00CD0117"/>
        </w:tc>
        <w:tc>
          <w:tcPr>
            <w:tcW w:w="435" w:type="pct"/>
            <w:vMerge/>
          </w:tcPr>
          <w:p w14:paraId="14FB3CB3" w14:textId="77777777" w:rsidR="00CD0117" w:rsidRDefault="00CD0117"/>
        </w:tc>
        <w:tc>
          <w:tcPr>
            <w:tcW w:w="970" w:type="pct"/>
          </w:tcPr>
          <w:p w14:paraId="05544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DCB9D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5769CA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107EFB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9D572B0" w14:textId="77777777">
        <w:tc>
          <w:tcPr>
            <w:tcW w:w="290" w:type="pct"/>
          </w:tcPr>
          <w:p w14:paraId="7D58AC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9**</w:t>
            </w:r>
          </w:p>
        </w:tc>
        <w:tc>
          <w:tcPr>
            <w:tcW w:w="680" w:type="pct"/>
            <w:vMerge/>
          </w:tcPr>
          <w:p w14:paraId="4DED1751" w14:textId="77777777" w:rsidR="00CD0117" w:rsidRDefault="00CD0117"/>
        </w:tc>
        <w:tc>
          <w:tcPr>
            <w:tcW w:w="435" w:type="pct"/>
            <w:vMerge w:val="restart"/>
          </w:tcPr>
          <w:p w14:paraId="1BA467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0D2B1F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A6D43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5CCC9E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30F1083A" w14:textId="77777777" w:rsidR="00CD0117" w:rsidRDefault="00CD0117"/>
        </w:tc>
      </w:tr>
      <w:tr w:rsidR="00CD0117" w14:paraId="3008BEA7" w14:textId="77777777">
        <w:tc>
          <w:tcPr>
            <w:tcW w:w="290" w:type="pct"/>
          </w:tcPr>
          <w:p w14:paraId="7C9D86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/>
          </w:tcPr>
          <w:p w14:paraId="42458D25" w14:textId="77777777" w:rsidR="00CD0117" w:rsidRDefault="00CD0117"/>
        </w:tc>
        <w:tc>
          <w:tcPr>
            <w:tcW w:w="435" w:type="pct"/>
            <w:vMerge/>
          </w:tcPr>
          <w:p w14:paraId="014491B2" w14:textId="77777777" w:rsidR="00CD0117" w:rsidRDefault="00CD0117"/>
        </w:tc>
        <w:tc>
          <w:tcPr>
            <w:tcW w:w="970" w:type="pct"/>
          </w:tcPr>
          <w:p w14:paraId="3E961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1F127D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236FFC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1A32F5B4" w14:textId="77777777" w:rsidR="00CD0117" w:rsidRDefault="00CD0117"/>
        </w:tc>
      </w:tr>
      <w:tr w:rsidR="00CD0117" w14:paraId="55EC96D7" w14:textId="77777777">
        <w:tc>
          <w:tcPr>
            <w:tcW w:w="290" w:type="pct"/>
          </w:tcPr>
          <w:p w14:paraId="5A86D25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31**</w:t>
            </w:r>
          </w:p>
        </w:tc>
        <w:tc>
          <w:tcPr>
            <w:tcW w:w="680" w:type="pct"/>
            <w:vMerge/>
          </w:tcPr>
          <w:p w14:paraId="01409DB1" w14:textId="77777777" w:rsidR="00CD0117" w:rsidRDefault="00CD0117"/>
        </w:tc>
        <w:tc>
          <w:tcPr>
            <w:tcW w:w="435" w:type="pct"/>
          </w:tcPr>
          <w:p w14:paraId="26EE3E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CDB05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19728A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5A27C1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423DB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3FF77CE" w14:textId="77777777">
        <w:trPr>
          <w:trHeight w:val="230"/>
        </w:trPr>
        <w:tc>
          <w:tcPr>
            <w:tcW w:w="290" w:type="pct"/>
            <w:vMerge w:val="restart"/>
          </w:tcPr>
          <w:p w14:paraId="7063A7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3A281F76" w14:textId="77777777" w:rsidR="00CD0117" w:rsidRDefault="00CD0117"/>
        </w:tc>
        <w:tc>
          <w:tcPr>
            <w:tcW w:w="435" w:type="pct"/>
            <w:vMerge w:val="restart"/>
          </w:tcPr>
          <w:p w14:paraId="304BC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65D5BB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2B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524-2012 (п. 5.2)</w:t>
            </w:r>
          </w:p>
        </w:tc>
        <w:tc>
          <w:tcPr>
            <w:tcW w:w="900" w:type="pct"/>
            <w:vMerge/>
          </w:tcPr>
          <w:p w14:paraId="3EC10C4B" w14:textId="77777777" w:rsidR="00CD0117" w:rsidRDefault="00CD0117"/>
        </w:tc>
        <w:tc>
          <w:tcPr>
            <w:tcW w:w="835" w:type="pct"/>
            <w:vMerge/>
          </w:tcPr>
          <w:p w14:paraId="0F016800" w14:textId="77777777" w:rsidR="00CD0117" w:rsidRDefault="00CD0117"/>
        </w:tc>
      </w:tr>
      <w:tr w:rsidR="00CD0117" w14:paraId="4B88600F" w14:textId="77777777">
        <w:tc>
          <w:tcPr>
            <w:tcW w:w="290" w:type="pct"/>
          </w:tcPr>
          <w:p w14:paraId="3AA3EF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E214D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435" w:type="pct"/>
          </w:tcPr>
          <w:p w14:paraId="1E949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460CFA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AE80E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п. 5.1.11.3);</w:t>
            </w:r>
            <w:r>
              <w:rPr>
                <w:sz w:val="22"/>
              </w:rPr>
              <w:br/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</w:tcPr>
          <w:p w14:paraId="33826F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  <w:tc>
          <w:tcPr>
            <w:tcW w:w="835" w:type="pct"/>
            <w:vMerge w:val="restart"/>
          </w:tcPr>
          <w:p w14:paraId="2DFFDB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94A3699" w14:textId="77777777">
        <w:trPr>
          <w:trHeight w:val="230"/>
        </w:trPr>
        <w:tc>
          <w:tcPr>
            <w:tcW w:w="290" w:type="pct"/>
            <w:vMerge w:val="restart"/>
          </w:tcPr>
          <w:p w14:paraId="49D9E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83DB493" w14:textId="77777777" w:rsidR="00CD0117" w:rsidRDefault="00CD0117"/>
        </w:tc>
        <w:tc>
          <w:tcPr>
            <w:tcW w:w="435" w:type="pct"/>
            <w:vMerge w:val="restart"/>
          </w:tcPr>
          <w:p w14:paraId="024549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71F25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0FFDA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326BA8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1F5D46" w14:textId="77777777" w:rsidR="00CD0117" w:rsidRDefault="00CD0117"/>
        </w:tc>
      </w:tr>
      <w:tr w:rsidR="00CD0117" w14:paraId="386A0A7B" w14:textId="77777777">
        <w:trPr>
          <w:trHeight w:val="230"/>
        </w:trPr>
        <w:tc>
          <w:tcPr>
            <w:tcW w:w="290" w:type="pct"/>
            <w:vMerge w:val="restart"/>
          </w:tcPr>
          <w:p w14:paraId="6F1D6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54D17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435" w:type="pct"/>
            <w:vMerge w:val="restart"/>
          </w:tcPr>
          <w:p w14:paraId="098A21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1331FD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FE4CC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</w:t>
            </w:r>
          </w:p>
        </w:tc>
        <w:tc>
          <w:tcPr>
            <w:tcW w:w="900" w:type="pct"/>
            <w:vMerge w:val="restart"/>
          </w:tcPr>
          <w:p w14:paraId="07953D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  <w:tc>
          <w:tcPr>
            <w:tcW w:w="835" w:type="pct"/>
            <w:vMerge w:val="restart"/>
          </w:tcPr>
          <w:p w14:paraId="035A40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</w:tbl>
    <w:p w14:paraId="5720D43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0140" w14:textId="77777777" w:rsidR="000C4DD9" w:rsidRDefault="000C4DD9" w:rsidP="0011070C">
      <w:r>
        <w:separator/>
      </w:r>
    </w:p>
  </w:endnote>
  <w:endnote w:type="continuationSeparator" w:id="0">
    <w:p w14:paraId="57A48D09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F0F5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58C171" w14:textId="2C9DABF1" w:rsidR="00222A33" w:rsidRPr="00BF5CCF" w:rsidRDefault="003A48A1" w:rsidP="0004095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01F3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9E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E84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48D99" w14:textId="62E3DE30" w:rsidR="00306EC9" w:rsidRPr="00BF5CCF" w:rsidRDefault="003A48A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8FF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2F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AAB" w14:textId="77777777" w:rsidR="000C4DD9" w:rsidRDefault="000C4DD9" w:rsidP="0011070C">
      <w:r>
        <w:separator/>
      </w:r>
    </w:p>
  </w:footnote>
  <w:footnote w:type="continuationSeparator" w:id="0">
    <w:p w14:paraId="6D14FC22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B2F592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950C1E" w14:textId="63F0965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6FE8F21" w14:textId="1973B658" w:rsidR="008C6194" w:rsidRPr="00D44BB6" w:rsidRDefault="004279AB" w:rsidP="00D44BB6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14:paraId="6EC58940" w14:textId="77777777" w:rsidR="008C6194" w:rsidRPr="00D44BB6" w:rsidRDefault="007E6E0A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D44BB6">
            <w:rPr>
              <w:rFonts w:ascii="Times New Roman" w:hAnsi="Times New Roman"/>
              <w:sz w:val="24"/>
              <w:szCs w:val="24"/>
              <w:lang w:val="en-US"/>
            </w:rPr>
            <w:t>BY/112 2.0092</w:t>
          </w:r>
        </w:p>
      </w:tc>
    </w:tr>
  </w:tbl>
  <w:p w14:paraId="527C259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A48A1" w14:paraId="13916E3E" w14:textId="77777777" w:rsidTr="00154131">
      <w:trPr>
        <w:trHeight w:val="221"/>
      </w:trPr>
      <w:tc>
        <w:tcPr>
          <w:tcW w:w="12328" w:type="dxa"/>
          <w:vAlign w:val="center"/>
        </w:tcPr>
        <w:p w14:paraId="67EA9992" w14:textId="77777777" w:rsidR="003A48A1" w:rsidRPr="003208AA" w:rsidRDefault="003A48A1" w:rsidP="003A48A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3208AA">
            <w:rPr>
              <w:b/>
              <w:bCs/>
              <w:sz w:val="28"/>
              <w:szCs w:val="28"/>
            </w:rPr>
            <w:t>Открыт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акционерн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обществ</w:t>
          </w:r>
          <w:r>
            <w:rPr>
              <w:b/>
              <w:bCs/>
              <w:sz w:val="28"/>
              <w:szCs w:val="28"/>
            </w:rPr>
            <w:t>о</w:t>
          </w:r>
          <w:r w:rsidRPr="003208AA">
            <w:rPr>
              <w:b/>
              <w:bCs/>
              <w:sz w:val="28"/>
              <w:szCs w:val="28"/>
            </w:rPr>
            <w:t xml:space="preserve"> "АМКОДОР" - управляющая компания холдинга", исследовательск</w:t>
          </w:r>
          <w:r>
            <w:rPr>
              <w:b/>
              <w:bCs/>
              <w:sz w:val="28"/>
              <w:szCs w:val="28"/>
            </w:rPr>
            <w:t>ий</w:t>
          </w:r>
          <w:r w:rsidRPr="003208AA">
            <w:rPr>
              <w:b/>
              <w:bCs/>
              <w:sz w:val="28"/>
              <w:szCs w:val="28"/>
            </w:rPr>
            <w:t xml:space="preserve"> центр испытаний и доводки машин</w:t>
          </w:r>
        </w:p>
      </w:tc>
      <w:tc>
        <w:tcPr>
          <w:tcW w:w="2551" w:type="dxa"/>
          <w:vAlign w:val="center"/>
        </w:tcPr>
        <w:p w14:paraId="2E126AA1" w14:textId="77777777" w:rsidR="003A48A1" w:rsidRPr="002317A4" w:rsidRDefault="003A48A1" w:rsidP="003A48A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092</w:t>
          </w:r>
        </w:p>
      </w:tc>
    </w:tr>
  </w:tbl>
  <w:p w14:paraId="402F252D" w14:textId="63570A94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095B"/>
    <w:rsid w:val="000643A6"/>
    <w:rsid w:val="00067FEC"/>
    <w:rsid w:val="00090EA2"/>
    <w:rsid w:val="000C4DD9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55B5"/>
    <w:rsid w:val="00350D5F"/>
    <w:rsid w:val="003717D2"/>
    <w:rsid w:val="00374A27"/>
    <w:rsid w:val="003A10A8"/>
    <w:rsid w:val="003A48A1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7E74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0117"/>
    <w:rsid w:val="00CF4334"/>
    <w:rsid w:val="00D10C95"/>
    <w:rsid w:val="00D32E61"/>
    <w:rsid w:val="00D44BB6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17F69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4D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13637</Words>
  <Characters>7773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2-01T12:01:00Z</dcterms:created>
  <dcterms:modified xsi:type="dcterms:W3CDTF">2025-12-05T13:08:00Z</dcterms:modified>
</cp:coreProperties>
</file>